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EA92" w14:textId="77777777" w:rsidR="009B676A" w:rsidRPr="00AE1390" w:rsidRDefault="009B676A" w:rsidP="009D43A7">
      <w:pPr>
        <w:pStyle w:val="Heading2"/>
        <w:rPr>
          <w:rFonts w:ascii="Arial" w:hAnsi="Arial" w:cs="Arial"/>
          <w:b/>
          <w:sz w:val="22"/>
          <w:szCs w:val="22"/>
        </w:rPr>
      </w:pPr>
    </w:p>
    <w:p w14:paraId="5ED3DB86" w14:textId="77777777" w:rsidR="009B676A" w:rsidRPr="00AE1390" w:rsidRDefault="009B676A" w:rsidP="009D43A7">
      <w:pPr>
        <w:pStyle w:val="Heading2"/>
        <w:ind w:left="0" w:firstLine="0"/>
        <w:rPr>
          <w:rFonts w:ascii="Arial" w:hAnsi="Arial" w:cs="Arial"/>
          <w:b/>
          <w:sz w:val="22"/>
          <w:szCs w:val="22"/>
        </w:rPr>
      </w:pPr>
    </w:p>
    <w:p w14:paraId="00998085" w14:textId="77777777" w:rsidR="009B676A" w:rsidRPr="00AE1390" w:rsidRDefault="009B676A" w:rsidP="009D43A7">
      <w:pPr>
        <w:pStyle w:val="Heading2"/>
        <w:rPr>
          <w:rFonts w:ascii="Arial" w:hAnsi="Arial" w:cs="Arial"/>
          <w:b/>
          <w:sz w:val="22"/>
          <w:szCs w:val="22"/>
        </w:rPr>
      </w:pPr>
    </w:p>
    <w:p w14:paraId="1BE423D1" w14:textId="77777777" w:rsidR="009B676A" w:rsidRPr="00AE1390" w:rsidRDefault="009B676A" w:rsidP="009D43A7">
      <w:pPr>
        <w:rPr>
          <w:rFonts w:ascii="Arial" w:hAnsi="Arial" w:cs="Arial"/>
          <w:b/>
          <w:lang w:val="en-US"/>
        </w:rPr>
      </w:pPr>
    </w:p>
    <w:p w14:paraId="1A3ED6EE" w14:textId="77777777" w:rsidR="009B676A" w:rsidRPr="00AE1390" w:rsidRDefault="009B676A" w:rsidP="009D43A7">
      <w:pPr>
        <w:rPr>
          <w:rFonts w:ascii="Arial" w:hAnsi="Arial" w:cs="Arial"/>
          <w:b/>
          <w:lang w:val="en-US"/>
        </w:rPr>
      </w:pPr>
    </w:p>
    <w:p w14:paraId="77C82ACF" w14:textId="77777777" w:rsidR="009B676A" w:rsidRPr="00AE1390" w:rsidRDefault="009B676A" w:rsidP="009D43A7">
      <w:pPr>
        <w:rPr>
          <w:rFonts w:ascii="Arial" w:hAnsi="Arial" w:cs="Arial"/>
          <w:b/>
          <w:lang w:val="en-US"/>
        </w:rPr>
      </w:pPr>
    </w:p>
    <w:p w14:paraId="551F2E30" w14:textId="77777777" w:rsidR="00DB05B1" w:rsidRPr="00AE1390" w:rsidRDefault="00DB05B1" w:rsidP="009D43A7">
      <w:pPr>
        <w:rPr>
          <w:rFonts w:ascii="Arial" w:hAnsi="Arial" w:cs="Arial"/>
          <w:b/>
          <w:lang w:val="en-US"/>
        </w:rPr>
      </w:pPr>
    </w:p>
    <w:p w14:paraId="283BC7B9" w14:textId="77777777" w:rsidR="00DB05B1" w:rsidRPr="00AE1390" w:rsidRDefault="00DB05B1" w:rsidP="009D43A7">
      <w:pPr>
        <w:rPr>
          <w:rFonts w:ascii="Arial" w:hAnsi="Arial" w:cs="Arial"/>
          <w:b/>
          <w:lang w:val="en-US"/>
        </w:rPr>
      </w:pPr>
    </w:p>
    <w:p w14:paraId="1869C758" w14:textId="77777777" w:rsidR="00DB05B1" w:rsidRPr="00AE1390" w:rsidRDefault="00DB05B1" w:rsidP="009D43A7">
      <w:pPr>
        <w:rPr>
          <w:rFonts w:ascii="Arial" w:hAnsi="Arial" w:cs="Arial"/>
          <w:b/>
          <w:lang w:val="en-US"/>
        </w:rPr>
      </w:pPr>
    </w:p>
    <w:p w14:paraId="2D114B38" w14:textId="77777777" w:rsidR="009B676A" w:rsidRPr="00AE1390" w:rsidRDefault="009B676A" w:rsidP="009D43A7">
      <w:pPr>
        <w:rPr>
          <w:rFonts w:ascii="Arial" w:hAnsi="Arial" w:cs="Arial"/>
          <w:b/>
          <w:lang w:val="en-US"/>
        </w:rPr>
      </w:pPr>
    </w:p>
    <w:p w14:paraId="0B7F6B6E" w14:textId="77777777" w:rsidR="009B676A" w:rsidRPr="00AE1390" w:rsidRDefault="009B676A" w:rsidP="009D43A7">
      <w:pPr>
        <w:rPr>
          <w:rFonts w:ascii="Arial" w:hAnsi="Arial" w:cs="Arial"/>
          <w:b/>
          <w:lang w:val="en-US"/>
        </w:rPr>
      </w:pPr>
    </w:p>
    <w:p w14:paraId="32490466" w14:textId="77777777" w:rsidR="009B676A" w:rsidRPr="00AE1390" w:rsidRDefault="009B676A" w:rsidP="009D43A7">
      <w:pPr>
        <w:pStyle w:val="Heading2"/>
        <w:jc w:val="center"/>
        <w:rPr>
          <w:rFonts w:ascii="Arial" w:hAnsi="Arial" w:cs="Arial"/>
          <w:b/>
          <w:sz w:val="56"/>
          <w:szCs w:val="56"/>
        </w:rPr>
      </w:pPr>
      <w:r w:rsidRPr="00AE1390">
        <w:rPr>
          <w:rFonts w:ascii="Arial" w:hAnsi="Arial" w:cs="Arial"/>
          <w:b/>
          <w:sz w:val="56"/>
          <w:szCs w:val="56"/>
        </w:rPr>
        <w:t>01.8</w:t>
      </w:r>
      <w:r w:rsidR="00731F80" w:rsidRPr="00AE1390">
        <w:rPr>
          <w:rFonts w:ascii="Arial" w:hAnsi="Arial" w:cs="Arial"/>
          <w:b/>
          <w:sz w:val="56"/>
          <w:szCs w:val="56"/>
        </w:rPr>
        <w:t>B</w:t>
      </w:r>
    </w:p>
    <w:p w14:paraId="363A81B1" w14:textId="77777777" w:rsidR="009B676A" w:rsidRPr="00AE1390" w:rsidRDefault="009B676A" w:rsidP="009D43A7">
      <w:pPr>
        <w:rPr>
          <w:rFonts w:ascii="Arial" w:hAnsi="Arial" w:cs="Arial"/>
          <w:sz w:val="56"/>
          <w:szCs w:val="56"/>
          <w:lang w:val="en-US"/>
        </w:rPr>
      </w:pPr>
    </w:p>
    <w:p w14:paraId="7D8E2576" w14:textId="77777777" w:rsidR="009B676A" w:rsidRPr="00AE1390" w:rsidRDefault="009B676A" w:rsidP="009D43A7">
      <w:pPr>
        <w:jc w:val="center"/>
        <w:rPr>
          <w:rFonts w:ascii="Arial" w:hAnsi="Arial" w:cs="Arial"/>
          <w:b/>
          <w:sz w:val="56"/>
          <w:szCs w:val="56"/>
          <w:lang w:val="en-US"/>
        </w:rPr>
      </w:pPr>
      <w:r w:rsidRPr="00AE1390">
        <w:rPr>
          <w:rFonts w:ascii="Arial" w:hAnsi="Arial" w:cs="Arial"/>
          <w:b/>
          <w:sz w:val="56"/>
          <w:szCs w:val="56"/>
          <w:lang w:val="en-US"/>
        </w:rPr>
        <w:t>DISCONTINUATION OF PROGRAMMES</w:t>
      </w:r>
    </w:p>
    <w:p w14:paraId="5337C216" w14:textId="77777777" w:rsidR="009B676A" w:rsidRDefault="009B676A" w:rsidP="009D43A7">
      <w:pPr>
        <w:pStyle w:val="Heading2"/>
        <w:jc w:val="center"/>
        <w:rPr>
          <w:rFonts w:ascii="Arial" w:eastAsiaTheme="minorHAnsi" w:hAnsi="Arial" w:cs="Arial"/>
          <w:b/>
          <w:sz w:val="56"/>
          <w:szCs w:val="56"/>
          <w:lang w:eastAsia="en-US"/>
        </w:rPr>
      </w:pPr>
    </w:p>
    <w:p w14:paraId="138C8B6F" w14:textId="77777777" w:rsidR="00691627" w:rsidRPr="00691627" w:rsidRDefault="00691627" w:rsidP="00691627">
      <w:pPr>
        <w:rPr>
          <w:lang w:val="en-US" w:eastAsia="en-GB"/>
        </w:rPr>
      </w:pPr>
    </w:p>
    <w:p w14:paraId="22F330EB" w14:textId="77777777" w:rsidR="00691627" w:rsidRPr="00691627" w:rsidRDefault="00691627" w:rsidP="00691627">
      <w:pPr>
        <w:rPr>
          <w:lang w:val="en-US" w:eastAsia="en-GB"/>
        </w:rPr>
      </w:pPr>
    </w:p>
    <w:p w14:paraId="67C8596D" w14:textId="77777777" w:rsidR="00691627" w:rsidRPr="00691627" w:rsidRDefault="00691627" w:rsidP="00691627">
      <w:pPr>
        <w:rPr>
          <w:lang w:val="en-US" w:eastAsia="en-GB"/>
        </w:rPr>
      </w:pPr>
    </w:p>
    <w:p w14:paraId="1BCD93A6" w14:textId="77777777" w:rsidR="00691627" w:rsidRPr="00691627" w:rsidRDefault="00691627" w:rsidP="00691627">
      <w:pPr>
        <w:rPr>
          <w:lang w:val="en-US" w:eastAsia="en-GB"/>
        </w:rPr>
      </w:pPr>
    </w:p>
    <w:p w14:paraId="53D48DD8" w14:textId="77777777" w:rsidR="00691627" w:rsidRPr="00691627" w:rsidRDefault="00691627" w:rsidP="00691627">
      <w:pPr>
        <w:rPr>
          <w:lang w:val="en-US" w:eastAsia="en-GB"/>
        </w:rPr>
      </w:pPr>
    </w:p>
    <w:p w14:paraId="21927838" w14:textId="77777777" w:rsidR="00691627" w:rsidRPr="00691627" w:rsidRDefault="00691627" w:rsidP="00691627">
      <w:pPr>
        <w:rPr>
          <w:lang w:val="en-US" w:eastAsia="en-GB"/>
        </w:rPr>
      </w:pPr>
    </w:p>
    <w:p w14:paraId="1BDD45AF" w14:textId="77777777" w:rsidR="00691627" w:rsidRPr="00691627" w:rsidRDefault="00691627" w:rsidP="00691627">
      <w:pPr>
        <w:rPr>
          <w:lang w:val="en-US" w:eastAsia="en-GB"/>
        </w:rPr>
      </w:pPr>
    </w:p>
    <w:p w14:paraId="7ACD1F32" w14:textId="77777777" w:rsidR="00691627" w:rsidRPr="00691627" w:rsidRDefault="00691627" w:rsidP="00691627">
      <w:pPr>
        <w:rPr>
          <w:lang w:val="en-US" w:eastAsia="en-GB"/>
        </w:rPr>
      </w:pPr>
    </w:p>
    <w:p w14:paraId="78D1FDA6" w14:textId="77777777" w:rsidR="00691627" w:rsidRPr="00691627" w:rsidRDefault="00691627" w:rsidP="00691627">
      <w:pPr>
        <w:rPr>
          <w:lang w:val="en-US" w:eastAsia="en-GB"/>
        </w:rPr>
      </w:pPr>
    </w:p>
    <w:p w14:paraId="3FAE67D5" w14:textId="77777777" w:rsidR="00691627" w:rsidRPr="00691627" w:rsidRDefault="00691627" w:rsidP="00691627">
      <w:pPr>
        <w:rPr>
          <w:lang w:val="en-US" w:eastAsia="en-GB"/>
        </w:rPr>
      </w:pPr>
    </w:p>
    <w:p w14:paraId="39CA4EF1" w14:textId="77777777" w:rsidR="00691627" w:rsidRPr="00691627" w:rsidRDefault="00691627" w:rsidP="00691627">
      <w:pPr>
        <w:rPr>
          <w:lang w:val="en-US" w:eastAsia="en-GB"/>
        </w:rPr>
      </w:pPr>
    </w:p>
    <w:p w14:paraId="2A8A4EB4" w14:textId="77777777" w:rsidR="00691627" w:rsidRPr="00691627" w:rsidRDefault="00691627" w:rsidP="00691627">
      <w:pPr>
        <w:rPr>
          <w:lang w:val="en-US" w:eastAsia="en-GB"/>
        </w:rPr>
      </w:pPr>
    </w:p>
    <w:p w14:paraId="15DBB04F" w14:textId="77777777" w:rsidR="00691627" w:rsidRDefault="00691627" w:rsidP="00691627">
      <w:pPr>
        <w:rPr>
          <w:rFonts w:ascii="Arial" w:hAnsi="Arial" w:cs="Arial"/>
          <w:b/>
          <w:sz w:val="56"/>
          <w:szCs w:val="56"/>
          <w:lang w:val="en-US"/>
        </w:rPr>
      </w:pPr>
    </w:p>
    <w:p w14:paraId="40D5CE4E" w14:textId="77777777" w:rsidR="00691627" w:rsidRPr="00691627" w:rsidRDefault="00691627" w:rsidP="00691627">
      <w:pPr>
        <w:rPr>
          <w:lang w:val="en-US" w:eastAsia="en-GB"/>
        </w:rPr>
      </w:pPr>
    </w:p>
    <w:p w14:paraId="0B8B0338" w14:textId="77777777" w:rsidR="00691627" w:rsidRPr="00691627" w:rsidRDefault="00691627" w:rsidP="00691627">
      <w:pPr>
        <w:rPr>
          <w:lang w:val="en-US" w:eastAsia="en-GB"/>
        </w:rPr>
      </w:pPr>
    </w:p>
    <w:p w14:paraId="03A4488F" w14:textId="77777777" w:rsidR="00691627" w:rsidRPr="00691627" w:rsidRDefault="00691627" w:rsidP="00691627">
      <w:pPr>
        <w:rPr>
          <w:lang w:val="en-US" w:eastAsia="en-GB"/>
        </w:rPr>
      </w:pPr>
    </w:p>
    <w:p w14:paraId="61F2CA45" w14:textId="77777777" w:rsidR="00691627" w:rsidRPr="00691627" w:rsidRDefault="00691627" w:rsidP="00691627">
      <w:pPr>
        <w:rPr>
          <w:lang w:val="en-US" w:eastAsia="en-GB"/>
        </w:rPr>
      </w:pPr>
    </w:p>
    <w:p w14:paraId="45BA23B0" w14:textId="77777777" w:rsidR="00691627" w:rsidRPr="00691627" w:rsidRDefault="00691627" w:rsidP="00691627">
      <w:pPr>
        <w:rPr>
          <w:lang w:val="en-US" w:eastAsia="en-GB"/>
        </w:rPr>
      </w:pPr>
    </w:p>
    <w:p w14:paraId="127558A0" w14:textId="77777777" w:rsidR="00691627" w:rsidRPr="00691627" w:rsidRDefault="00691627" w:rsidP="00691627">
      <w:pPr>
        <w:rPr>
          <w:lang w:val="en-US" w:eastAsia="en-GB"/>
        </w:rPr>
      </w:pPr>
    </w:p>
    <w:p w14:paraId="306A2030" w14:textId="77777777" w:rsidR="00691627" w:rsidRPr="00691627" w:rsidRDefault="00691627" w:rsidP="00691627">
      <w:pPr>
        <w:rPr>
          <w:lang w:val="en-US" w:eastAsia="en-GB"/>
        </w:rPr>
      </w:pPr>
    </w:p>
    <w:p w14:paraId="387B99F9" w14:textId="77777777" w:rsidR="00691627" w:rsidRPr="00691627" w:rsidRDefault="00691627" w:rsidP="00691627">
      <w:pPr>
        <w:rPr>
          <w:lang w:val="en-US" w:eastAsia="en-GB"/>
        </w:rPr>
      </w:pPr>
    </w:p>
    <w:p w14:paraId="33926625" w14:textId="77777777" w:rsidR="00691627" w:rsidRPr="00691627" w:rsidRDefault="00691627" w:rsidP="00691627">
      <w:pPr>
        <w:rPr>
          <w:lang w:val="en-US" w:eastAsia="en-GB"/>
        </w:rPr>
      </w:pPr>
    </w:p>
    <w:p w14:paraId="58E1E461" w14:textId="77777777" w:rsidR="00691627" w:rsidRPr="00691627" w:rsidRDefault="00691627" w:rsidP="00691627">
      <w:pPr>
        <w:rPr>
          <w:lang w:val="en-US" w:eastAsia="en-GB"/>
        </w:rPr>
      </w:pPr>
    </w:p>
    <w:p w14:paraId="30FCF993" w14:textId="77777777" w:rsidR="00691627" w:rsidRPr="00691627" w:rsidRDefault="00691627" w:rsidP="00691627">
      <w:pPr>
        <w:rPr>
          <w:lang w:val="en-US" w:eastAsia="en-GB"/>
        </w:rPr>
      </w:pPr>
    </w:p>
    <w:p w14:paraId="5140089E" w14:textId="6D0341B7" w:rsidR="00691627" w:rsidRPr="00691627" w:rsidRDefault="00691627" w:rsidP="00691627">
      <w:pPr>
        <w:rPr>
          <w:lang w:val="en-US" w:eastAsia="en-GB"/>
        </w:rPr>
        <w:sectPr w:rsidR="00691627" w:rsidRPr="00691627" w:rsidSect="009D43A7">
          <w:footerReference w:type="even" r:id="rId11"/>
          <w:footerReference w:type="default" r:id="rId12"/>
          <w:pgSz w:w="11906" w:h="16838" w:code="9"/>
          <w:pgMar w:top="1440" w:right="1440" w:bottom="1440" w:left="1440" w:header="709" w:footer="709" w:gutter="0"/>
          <w:cols w:space="708"/>
          <w:docGrid w:linePitch="360"/>
        </w:sectPr>
      </w:pPr>
    </w:p>
    <w:p w14:paraId="20976CD8" w14:textId="77777777" w:rsidR="009B676A" w:rsidRPr="00AE1390" w:rsidRDefault="009B676A" w:rsidP="009D43A7">
      <w:pPr>
        <w:pStyle w:val="Heading2"/>
        <w:jc w:val="both"/>
        <w:rPr>
          <w:rFonts w:ascii="Arial" w:hAnsi="Arial" w:cs="Arial"/>
          <w:b/>
          <w:color w:val="000000"/>
          <w:sz w:val="22"/>
          <w:szCs w:val="22"/>
          <w:u w:val="single"/>
        </w:rPr>
      </w:pPr>
      <w:r w:rsidRPr="00AE1390">
        <w:rPr>
          <w:rFonts w:ascii="Arial" w:hAnsi="Arial" w:cs="Arial"/>
          <w:b/>
          <w:color w:val="000000"/>
          <w:sz w:val="22"/>
          <w:szCs w:val="22"/>
          <w:u w:val="single"/>
        </w:rPr>
        <w:lastRenderedPageBreak/>
        <w:t>Discontinuation of Programmes</w:t>
      </w:r>
    </w:p>
    <w:p w14:paraId="6C374CF8" w14:textId="77777777" w:rsidR="009B676A" w:rsidRPr="00AE1390" w:rsidRDefault="009B676A" w:rsidP="009D43A7">
      <w:pPr>
        <w:rPr>
          <w:rFonts w:ascii="Arial" w:hAnsi="Arial" w:cs="Arial"/>
          <w:color w:val="000000"/>
          <w:lang w:val="en-US"/>
        </w:rPr>
      </w:pPr>
    </w:p>
    <w:p w14:paraId="2090B045" w14:textId="77777777" w:rsidR="00EF1895" w:rsidRPr="00AE1390" w:rsidRDefault="00EF1895" w:rsidP="009D43A7">
      <w:pPr>
        <w:rPr>
          <w:rFonts w:ascii="Arial" w:hAnsi="Arial" w:cs="Arial"/>
          <w:color w:val="000000"/>
          <w:lang w:val="en-US"/>
        </w:rPr>
      </w:pPr>
    </w:p>
    <w:p w14:paraId="69C70960" w14:textId="77777777" w:rsidR="009B676A" w:rsidRPr="003F29BB" w:rsidRDefault="009B676A" w:rsidP="009D43A7">
      <w:pPr>
        <w:rPr>
          <w:rFonts w:ascii="Arial" w:hAnsi="Arial" w:cs="Arial"/>
          <w:b/>
          <w:color w:val="000000"/>
          <w:lang w:val="en-US"/>
        </w:rPr>
      </w:pPr>
      <w:r w:rsidRPr="003F29BB">
        <w:rPr>
          <w:rFonts w:ascii="Arial" w:hAnsi="Arial" w:cs="Arial"/>
          <w:color w:val="000000"/>
          <w:lang w:val="en-US"/>
        </w:rPr>
        <w:tab/>
      </w:r>
      <w:r w:rsidRPr="003F29BB">
        <w:rPr>
          <w:rFonts w:ascii="Arial" w:hAnsi="Arial" w:cs="Arial"/>
          <w:b/>
          <w:color w:val="000000"/>
          <w:lang w:val="en-US"/>
        </w:rPr>
        <w:t>Pre-discontinuation</w:t>
      </w:r>
    </w:p>
    <w:p w14:paraId="13BF9E90" w14:textId="77777777" w:rsidR="009B676A" w:rsidRPr="003F29BB" w:rsidRDefault="009B676A" w:rsidP="009D43A7">
      <w:pPr>
        <w:rPr>
          <w:rFonts w:ascii="Arial" w:hAnsi="Arial" w:cs="Arial"/>
          <w:color w:val="000000"/>
          <w:lang w:val="en-US"/>
        </w:rPr>
      </w:pPr>
    </w:p>
    <w:p w14:paraId="3932C95D" w14:textId="77777777" w:rsidR="00EF1895" w:rsidRPr="003F29BB" w:rsidRDefault="00EF1895" w:rsidP="009D43A7">
      <w:pPr>
        <w:rPr>
          <w:rFonts w:ascii="Arial" w:hAnsi="Arial" w:cs="Arial"/>
          <w:color w:val="000000"/>
          <w:lang w:val="en-US"/>
        </w:rPr>
      </w:pPr>
    </w:p>
    <w:p w14:paraId="22075CE2" w14:textId="5CCAB65A" w:rsidR="0069765E" w:rsidRPr="003F29BB" w:rsidRDefault="009B676A" w:rsidP="0069765E">
      <w:pPr>
        <w:ind w:left="720" w:hanging="720"/>
        <w:jc w:val="both"/>
        <w:rPr>
          <w:rFonts w:ascii="Arial" w:hAnsi="Arial" w:cs="Arial"/>
          <w:strike/>
          <w:color w:val="000000" w:themeColor="text1"/>
          <w:lang w:val="en-US"/>
        </w:rPr>
      </w:pPr>
      <w:r w:rsidRPr="003F29BB">
        <w:rPr>
          <w:rFonts w:ascii="Arial" w:hAnsi="Arial" w:cs="Arial"/>
          <w:color w:val="000000"/>
          <w:lang w:val="en-US"/>
        </w:rPr>
        <w:t>1.</w:t>
      </w:r>
      <w:r w:rsidRPr="003F29BB">
        <w:rPr>
          <w:rFonts w:ascii="Arial" w:hAnsi="Arial" w:cs="Arial"/>
          <w:color w:val="000000"/>
          <w:lang w:val="en-US"/>
        </w:rPr>
        <w:tab/>
        <w:t xml:space="preserve">Prior to any </w:t>
      </w:r>
      <w:proofErr w:type="spellStart"/>
      <w:r w:rsidRPr="003F29BB">
        <w:rPr>
          <w:rFonts w:ascii="Arial" w:hAnsi="Arial" w:cs="Arial"/>
          <w:color w:val="000000"/>
          <w:lang w:val="en-US"/>
        </w:rPr>
        <w:t>programme</w:t>
      </w:r>
      <w:proofErr w:type="spellEnd"/>
      <w:r w:rsidRPr="003F29BB">
        <w:rPr>
          <w:rFonts w:ascii="Arial" w:hAnsi="Arial" w:cs="Arial"/>
          <w:color w:val="000000"/>
          <w:lang w:val="en-US"/>
        </w:rPr>
        <w:t xml:space="preserve"> being discontinued, a proposed Discontinuation of Programme Request Form must be submitted by the Dean of School as soon as possible before the proposed changes to the student intake are due to take effect. </w:t>
      </w:r>
      <w:r w:rsidR="0069765E" w:rsidRPr="003F29BB">
        <w:rPr>
          <w:rFonts w:ascii="Arial" w:hAnsi="Arial" w:cs="Arial"/>
          <w:color w:val="000000"/>
          <w:lang w:val="en-US"/>
        </w:rPr>
        <w:t>This form must be submitted to</w:t>
      </w:r>
      <w:r w:rsidR="007E00E3">
        <w:rPr>
          <w:rFonts w:ascii="Arial" w:hAnsi="Arial" w:cs="Arial"/>
          <w:color w:val="000000"/>
          <w:lang w:val="en-US"/>
        </w:rPr>
        <w:t xml:space="preserve"> </w:t>
      </w:r>
      <w:r w:rsidR="009A6CA0">
        <w:rPr>
          <w:rFonts w:ascii="Arial" w:hAnsi="Arial" w:cs="Arial"/>
          <w:color w:val="000000"/>
          <w:lang w:val="en-US"/>
        </w:rPr>
        <w:t>t</w:t>
      </w:r>
      <w:r w:rsidR="0069765E" w:rsidRPr="003F29BB">
        <w:rPr>
          <w:rFonts w:ascii="Arial" w:hAnsi="Arial" w:cs="Arial"/>
          <w:color w:val="000000"/>
          <w:lang w:val="en-US"/>
        </w:rPr>
        <w:t>he Quality Enhancement Directorate</w:t>
      </w:r>
      <w:r w:rsidR="0069765E">
        <w:rPr>
          <w:rFonts w:ascii="Arial" w:hAnsi="Arial" w:cs="Arial"/>
          <w:color w:val="000000"/>
          <w:lang w:val="en-US"/>
        </w:rPr>
        <w:t>, if it relates to Home/FE</w:t>
      </w:r>
      <w:r w:rsidR="0069765E" w:rsidRPr="003F29BB">
        <w:rPr>
          <w:rFonts w:ascii="Arial" w:hAnsi="Arial" w:cs="Arial"/>
          <w:color w:val="000000"/>
          <w:lang w:val="en-US"/>
        </w:rPr>
        <w:t xml:space="preserve"> </w:t>
      </w:r>
      <w:r w:rsidR="0069765E">
        <w:rPr>
          <w:rFonts w:ascii="Arial" w:hAnsi="Arial" w:cs="Arial"/>
          <w:color w:val="000000"/>
          <w:lang w:val="en-US"/>
        </w:rPr>
        <w:t>programmes, prior to being</w:t>
      </w:r>
      <w:r w:rsidR="0069765E" w:rsidRPr="003F29BB">
        <w:rPr>
          <w:rFonts w:ascii="Arial" w:hAnsi="Arial" w:cs="Arial"/>
          <w:color w:val="000000"/>
          <w:lang w:val="en-US"/>
        </w:rPr>
        <w:t xml:space="preserve"> submit</w:t>
      </w:r>
      <w:r w:rsidR="0069765E">
        <w:rPr>
          <w:rFonts w:ascii="Arial" w:hAnsi="Arial" w:cs="Arial"/>
          <w:color w:val="000000"/>
          <w:lang w:val="en-US"/>
        </w:rPr>
        <w:t xml:space="preserve">ted </w:t>
      </w:r>
      <w:r w:rsidR="0069765E" w:rsidRPr="003F29BB">
        <w:rPr>
          <w:rFonts w:ascii="Arial" w:hAnsi="Arial" w:cs="Arial"/>
          <w:color w:val="000000"/>
          <w:lang w:val="en-US"/>
        </w:rPr>
        <w:t xml:space="preserve">to the </w:t>
      </w:r>
      <w:r w:rsidR="0069765E">
        <w:rPr>
          <w:rFonts w:ascii="Arial" w:hAnsi="Arial" w:cs="Arial"/>
          <w:color w:val="000000"/>
          <w:lang w:val="en-US"/>
        </w:rPr>
        <w:t>Recruitment and Admissions Strategy Committee (RASC). For TNE provision</w:t>
      </w:r>
      <w:r w:rsidR="009A6CA0">
        <w:rPr>
          <w:rFonts w:ascii="Arial" w:hAnsi="Arial" w:cs="Arial"/>
          <w:color w:val="000000"/>
          <w:lang w:val="en-US"/>
        </w:rPr>
        <w:t>,</w:t>
      </w:r>
      <w:r w:rsidR="0069765E">
        <w:rPr>
          <w:rFonts w:ascii="Arial" w:hAnsi="Arial" w:cs="Arial"/>
          <w:color w:val="000000"/>
          <w:lang w:val="en-US"/>
        </w:rPr>
        <w:t xml:space="preserve"> submissions should be made to the International Committee (IC).</w:t>
      </w:r>
    </w:p>
    <w:p w14:paraId="6C63C076" w14:textId="0F8303BA" w:rsidR="009B676A" w:rsidRPr="003F29BB" w:rsidRDefault="009B676A" w:rsidP="00EF1895">
      <w:pPr>
        <w:ind w:left="720" w:hanging="720"/>
        <w:jc w:val="both"/>
        <w:rPr>
          <w:rFonts w:ascii="Arial" w:hAnsi="Arial" w:cs="Arial"/>
          <w:strike/>
          <w:color w:val="000000" w:themeColor="text1"/>
          <w:lang w:val="en-US"/>
        </w:rPr>
      </w:pPr>
    </w:p>
    <w:p w14:paraId="49DB5A3D" w14:textId="77777777" w:rsidR="009B676A" w:rsidRPr="003F29BB" w:rsidRDefault="009B676A" w:rsidP="00EF1895">
      <w:pPr>
        <w:ind w:left="720" w:hanging="720"/>
        <w:jc w:val="both"/>
        <w:rPr>
          <w:rFonts w:ascii="Arial" w:hAnsi="Arial" w:cs="Arial"/>
          <w:color w:val="000000"/>
          <w:lang w:val="en-US"/>
        </w:rPr>
      </w:pPr>
    </w:p>
    <w:p w14:paraId="7F21BB3C" w14:textId="77777777" w:rsidR="009B676A" w:rsidRPr="003F29BB" w:rsidRDefault="009B676A" w:rsidP="00EF1895">
      <w:pPr>
        <w:ind w:left="720" w:hanging="720"/>
        <w:jc w:val="both"/>
        <w:rPr>
          <w:rFonts w:ascii="Arial" w:hAnsi="Arial" w:cs="Arial"/>
          <w:color w:val="000000"/>
          <w:lang w:val="en-US"/>
        </w:rPr>
      </w:pPr>
      <w:r w:rsidRPr="003F29BB">
        <w:rPr>
          <w:rFonts w:ascii="Arial" w:hAnsi="Arial" w:cs="Arial"/>
          <w:color w:val="000000"/>
          <w:lang w:val="en-US"/>
        </w:rPr>
        <w:t>2.</w:t>
      </w:r>
      <w:r w:rsidRPr="003F29BB">
        <w:rPr>
          <w:rFonts w:ascii="Arial" w:hAnsi="Arial" w:cs="Arial"/>
          <w:color w:val="000000"/>
          <w:lang w:val="en-US"/>
        </w:rPr>
        <w:tab/>
        <w:t>Before submitting a Discontinuation of Programme Request Form, measures must be taken within the proposing School to ensure that:</w:t>
      </w:r>
    </w:p>
    <w:p w14:paraId="4C18EE46" w14:textId="77777777" w:rsidR="009B676A" w:rsidRPr="003F29BB" w:rsidRDefault="009B676A" w:rsidP="00EF1895">
      <w:pPr>
        <w:ind w:left="720" w:hanging="720"/>
        <w:jc w:val="both"/>
        <w:rPr>
          <w:rFonts w:ascii="Arial" w:hAnsi="Arial" w:cs="Arial"/>
          <w:color w:val="000000"/>
          <w:lang w:val="en-US"/>
        </w:rPr>
      </w:pPr>
    </w:p>
    <w:p w14:paraId="7379C878"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i)</w:t>
      </w:r>
      <w:r w:rsidRPr="003F29BB">
        <w:rPr>
          <w:rFonts w:ascii="Arial" w:hAnsi="Arial" w:cs="Arial"/>
          <w:color w:val="000000"/>
          <w:lang w:val="en-US"/>
        </w:rPr>
        <w:tab/>
        <w:t xml:space="preserve">there is understanding of the proposal by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that will be affected by the discontinuation, and that the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have been </w:t>
      </w:r>
      <w:r w:rsidRPr="003F29BB">
        <w:rPr>
          <w:rFonts w:ascii="Arial" w:hAnsi="Arial" w:cs="Arial"/>
          <w:lang w:val="en-US"/>
        </w:rPr>
        <w:t>made aware of the proposal and given opportunities to comment on it;</w:t>
      </w:r>
    </w:p>
    <w:p w14:paraId="220CAA04" w14:textId="77777777" w:rsidR="009B676A" w:rsidRPr="003F29BB" w:rsidRDefault="009B676A" w:rsidP="00EF1895">
      <w:pPr>
        <w:ind w:left="1440" w:hanging="720"/>
        <w:jc w:val="both"/>
        <w:rPr>
          <w:rFonts w:ascii="Arial" w:hAnsi="Arial" w:cs="Arial"/>
          <w:color w:val="000000"/>
          <w:lang w:val="en-US"/>
        </w:rPr>
      </w:pPr>
    </w:p>
    <w:p w14:paraId="5AE33032"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ii)</w:t>
      </w:r>
      <w:r w:rsidRPr="003F29BB">
        <w:rPr>
          <w:rFonts w:ascii="Arial" w:hAnsi="Arial" w:cs="Arial"/>
          <w:color w:val="000000"/>
          <w:lang w:val="en-US"/>
        </w:rPr>
        <w:tab/>
        <w:t>the resource implications of the proposed discontinuation are fully understood and documented;</w:t>
      </w:r>
    </w:p>
    <w:p w14:paraId="58BCD8B6" w14:textId="77777777" w:rsidR="009B676A" w:rsidRPr="003F29BB" w:rsidRDefault="009B676A" w:rsidP="00EF1895">
      <w:pPr>
        <w:ind w:left="1440" w:hanging="720"/>
        <w:jc w:val="both"/>
        <w:rPr>
          <w:rFonts w:ascii="Arial" w:hAnsi="Arial" w:cs="Arial"/>
          <w:color w:val="000000"/>
          <w:lang w:val="en-US"/>
        </w:rPr>
      </w:pPr>
    </w:p>
    <w:p w14:paraId="5FD2A332"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iii)</w:t>
      </w:r>
      <w:r w:rsidRPr="003F29BB">
        <w:rPr>
          <w:rFonts w:ascii="Arial" w:hAnsi="Arial" w:cs="Arial"/>
          <w:color w:val="000000"/>
          <w:lang w:val="en-US"/>
        </w:rPr>
        <w:tab/>
        <w:t xml:space="preserve">any servicing delivered to other schools by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affected by the discontinuation are fully understood, and any other Schools affected academically by the proposed discontinuation are fully </w:t>
      </w:r>
      <w:r w:rsidRPr="003F29BB">
        <w:rPr>
          <w:rFonts w:ascii="Arial" w:hAnsi="Arial" w:cs="Arial"/>
          <w:lang w:val="en-US"/>
        </w:rPr>
        <w:t>informed of it and given opportunities to comment;</w:t>
      </w:r>
    </w:p>
    <w:p w14:paraId="2ECB9047" w14:textId="77777777" w:rsidR="009B676A" w:rsidRPr="003F29BB" w:rsidRDefault="009B676A" w:rsidP="00EF1895">
      <w:pPr>
        <w:ind w:left="1440" w:hanging="720"/>
        <w:jc w:val="both"/>
        <w:rPr>
          <w:rFonts w:ascii="Arial" w:hAnsi="Arial" w:cs="Arial"/>
          <w:color w:val="000000"/>
          <w:lang w:val="en-US"/>
        </w:rPr>
      </w:pPr>
    </w:p>
    <w:p w14:paraId="526AC8D6" w14:textId="4E03F724" w:rsidR="009B676A" w:rsidRDefault="009B676A" w:rsidP="00EF1895">
      <w:pPr>
        <w:ind w:left="1440" w:hanging="720"/>
        <w:jc w:val="both"/>
        <w:rPr>
          <w:rFonts w:ascii="Arial" w:hAnsi="Arial" w:cs="Arial"/>
          <w:color w:val="000000"/>
          <w:lang w:val="en-US"/>
        </w:rPr>
      </w:pPr>
      <w:r w:rsidRPr="003F29BB">
        <w:rPr>
          <w:rFonts w:ascii="Arial" w:hAnsi="Arial" w:cs="Arial"/>
          <w:color w:val="000000"/>
          <w:lang w:val="en-US"/>
        </w:rPr>
        <w:t>(iv)</w:t>
      </w:r>
      <w:r w:rsidRPr="003F29BB">
        <w:rPr>
          <w:rFonts w:ascii="Arial" w:hAnsi="Arial" w:cs="Arial"/>
          <w:color w:val="000000"/>
          <w:lang w:val="en-US"/>
        </w:rPr>
        <w:tab/>
        <w:t>any implications for professional bodies are assessed and understood;</w:t>
      </w:r>
    </w:p>
    <w:p w14:paraId="092D0B61" w14:textId="2873B470" w:rsidR="00010F4C" w:rsidRDefault="00010F4C" w:rsidP="00EF1895">
      <w:pPr>
        <w:ind w:left="1440" w:hanging="720"/>
        <w:jc w:val="both"/>
        <w:rPr>
          <w:rFonts w:ascii="Arial" w:hAnsi="Arial" w:cs="Arial"/>
          <w:color w:val="000000"/>
          <w:lang w:val="en-US"/>
        </w:rPr>
      </w:pPr>
    </w:p>
    <w:p w14:paraId="79DDE987" w14:textId="5EBAACC6" w:rsidR="00010F4C" w:rsidRPr="003F29BB" w:rsidRDefault="00D84066" w:rsidP="00EF1895">
      <w:pPr>
        <w:ind w:left="1440" w:hanging="720"/>
        <w:jc w:val="both"/>
        <w:rPr>
          <w:rFonts w:ascii="Arial" w:hAnsi="Arial" w:cs="Arial"/>
          <w:color w:val="000000"/>
          <w:lang w:val="en-US"/>
        </w:rPr>
      </w:pPr>
      <w:r>
        <w:rPr>
          <w:rFonts w:ascii="Arial" w:hAnsi="Arial" w:cs="Arial"/>
          <w:color w:val="000000"/>
          <w:lang w:val="en-US"/>
        </w:rPr>
        <w:t>(v)</w:t>
      </w:r>
      <w:r w:rsidR="00010F4C">
        <w:rPr>
          <w:rFonts w:ascii="Arial" w:hAnsi="Arial" w:cs="Arial"/>
          <w:color w:val="000000"/>
          <w:lang w:val="en-US"/>
        </w:rPr>
        <w:tab/>
        <w:t>Any implication</w:t>
      </w:r>
      <w:r w:rsidR="00FB7E5F">
        <w:rPr>
          <w:rFonts w:ascii="Arial" w:hAnsi="Arial" w:cs="Arial"/>
          <w:color w:val="000000"/>
          <w:lang w:val="en-US"/>
        </w:rPr>
        <w:t>s</w:t>
      </w:r>
      <w:r w:rsidR="00010F4C">
        <w:rPr>
          <w:rFonts w:ascii="Arial" w:hAnsi="Arial" w:cs="Arial"/>
          <w:color w:val="000000"/>
          <w:lang w:val="en-US"/>
        </w:rPr>
        <w:t xml:space="preserve"> for franchised or validated provision at a collaborative partner</w:t>
      </w:r>
      <w:r w:rsidR="007D41B0">
        <w:rPr>
          <w:rFonts w:ascii="Arial" w:hAnsi="Arial" w:cs="Arial"/>
          <w:color w:val="000000"/>
          <w:lang w:val="en-US"/>
        </w:rPr>
        <w:t xml:space="preserve"> are assessed</w:t>
      </w:r>
      <w:r>
        <w:rPr>
          <w:rFonts w:ascii="Arial" w:hAnsi="Arial" w:cs="Arial"/>
          <w:color w:val="000000"/>
          <w:lang w:val="en-US"/>
        </w:rPr>
        <w:t xml:space="preserve"> and understood</w:t>
      </w:r>
      <w:r w:rsidR="007D41B0">
        <w:rPr>
          <w:rFonts w:ascii="Arial" w:hAnsi="Arial" w:cs="Arial"/>
          <w:color w:val="000000"/>
          <w:lang w:val="en-US"/>
        </w:rPr>
        <w:t>;</w:t>
      </w:r>
    </w:p>
    <w:p w14:paraId="65A799CC" w14:textId="77777777" w:rsidR="009B676A" w:rsidRPr="003F29BB" w:rsidRDefault="009B676A" w:rsidP="00EF1895">
      <w:pPr>
        <w:ind w:left="1440" w:hanging="720"/>
        <w:jc w:val="both"/>
        <w:rPr>
          <w:rFonts w:ascii="Arial" w:hAnsi="Arial" w:cs="Arial"/>
          <w:color w:val="000000"/>
          <w:lang w:val="en-US"/>
        </w:rPr>
      </w:pPr>
    </w:p>
    <w:p w14:paraId="69C42211" w14:textId="3A83151A"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w:t>
      </w:r>
      <w:r w:rsidR="00D84066">
        <w:rPr>
          <w:rFonts w:ascii="Arial" w:hAnsi="Arial" w:cs="Arial"/>
          <w:color w:val="000000"/>
          <w:lang w:val="en-US"/>
        </w:rPr>
        <w:t>i</w:t>
      </w:r>
      <w:r w:rsidRPr="003F29BB">
        <w:rPr>
          <w:rFonts w:ascii="Arial" w:hAnsi="Arial" w:cs="Arial"/>
          <w:color w:val="000000"/>
          <w:lang w:val="en-US"/>
        </w:rPr>
        <w:t>)</w:t>
      </w:r>
      <w:r w:rsidRPr="003F29BB">
        <w:rPr>
          <w:rFonts w:ascii="Arial" w:hAnsi="Arial" w:cs="Arial"/>
          <w:color w:val="000000"/>
          <w:lang w:val="en-US"/>
        </w:rPr>
        <w:tab/>
        <w:t xml:space="preserve">the proposed discontinuation is in line </w:t>
      </w:r>
      <w:r w:rsidR="00E346ED" w:rsidRPr="003F29BB">
        <w:rPr>
          <w:rFonts w:ascii="Arial" w:hAnsi="Arial" w:cs="Arial"/>
          <w:color w:val="000000"/>
          <w:lang w:val="en-US"/>
        </w:rPr>
        <w:t>with the overall mission of the University</w:t>
      </w:r>
      <w:r w:rsidRPr="003F29BB">
        <w:rPr>
          <w:rFonts w:ascii="Arial" w:hAnsi="Arial" w:cs="Arial"/>
          <w:color w:val="000000"/>
          <w:lang w:val="en-US"/>
        </w:rPr>
        <w:t xml:space="preserve"> and any associated policies and/or strategies;</w:t>
      </w:r>
    </w:p>
    <w:p w14:paraId="245BC2CA" w14:textId="77777777" w:rsidR="009B676A" w:rsidRPr="003F29BB" w:rsidRDefault="009B676A" w:rsidP="00EF1895">
      <w:pPr>
        <w:ind w:left="1440" w:hanging="720"/>
        <w:jc w:val="both"/>
        <w:rPr>
          <w:rFonts w:ascii="Arial" w:hAnsi="Arial" w:cs="Arial"/>
          <w:color w:val="000000"/>
          <w:lang w:val="en-US"/>
        </w:rPr>
      </w:pPr>
    </w:p>
    <w:p w14:paraId="6F4C8656" w14:textId="51CD52DF"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w:t>
      </w:r>
      <w:r w:rsidR="00D84066">
        <w:rPr>
          <w:rFonts w:ascii="Arial" w:hAnsi="Arial" w:cs="Arial"/>
          <w:color w:val="000000"/>
          <w:lang w:val="en-US"/>
        </w:rPr>
        <w:t>i</w:t>
      </w:r>
      <w:r w:rsidRPr="003F29BB">
        <w:rPr>
          <w:rFonts w:ascii="Arial" w:hAnsi="Arial" w:cs="Arial"/>
          <w:color w:val="000000"/>
          <w:lang w:val="en-US"/>
        </w:rPr>
        <w:t>)</w:t>
      </w:r>
      <w:r w:rsidRPr="003F29BB">
        <w:rPr>
          <w:rFonts w:ascii="Arial" w:hAnsi="Arial" w:cs="Arial"/>
          <w:color w:val="000000"/>
          <w:lang w:val="en-US"/>
        </w:rPr>
        <w:tab/>
        <w:t>the School has fully considered the pedagogic implications of the proposals;</w:t>
      </w:r>
    </w:p>
    <w:p w14:paraId="65CA91F8" w14:textId="77777777" w:rsidR="009B676A" w:rsidRPr="003F29BB" w:rsidRDefault="009B676A" w:rsidP="00EF1895">
      <w:pPr>
        <w:ind w:left="1440" w:hanging="720"/>
        <w:jc w:val="both"/>
        <w:rPr>
          <w:rFonts w:ascii="Arial" w:hAnsi="Arial" w:cs="Arial"/>
          <w:color w:val="000000"/>
          <w:lang w:val="en-US"/>
        </w:rPr>
      </w:pPr>
    </w:p>
    <w:p w14:paraId="274EB355" w14:textId="4CF1195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i</w:t>
      </w:r>
      <w:r w:rsidR="00D84066">
        <w:rPr>
          <w:rFonts w:ascii="Arial" w:hAnsi="Arial" w:cs="Arial"/>
          <w:color w:val="000000"/>
          <w:lang w:val="en-US"/>
        </w:rPr>
        <w:t>i</w:t>
      </w:r>
      <w:r w:rsidRPr="003F29BB">
        <w:rPr>
          <w:rFonts w:ascii="Arial" w:hAnsi="Arial" w:cs="Arial"/>
          <w:color w:val="000000"/>
          <w:lang w:val="en-US"/>
        </w:rPr>
        <w:t>)</w:t>
      </w:r>
      <w:r w:rsidRPr="003F29BB">
        <w:rPr>
          <w:rFonts w:ascii="Arial" w:hAnsi="Arial" w:cs="Arial"/>
          <w:color w:val="000000"/>
          <w:lang w:val="en-US"/>
        </w:rPr>
        <w:tab/>
        <w:t xml:space="preserve">the implications for student intakes, prospectus entries and </w:t>
      </w:r>
      <w:proofErr w:type="spellStart"/>
      <w:r w:rsidRPr="003F29BB">
        <w:rPr>
          <w:rFonts w:ascii="Arial" w:hAnsi="Arial" w:cs="Arial"/>
          <w:color w:val="000000"/>
          <w:lang w:val="en-US"/>
        </w:rPr>
        <w:t>programme</w:t>
      </w:r>
      <w:proofErr w:type="spellEnd"/>
      <w:r w:rsidRPr="003F29BB">
        <w:rPr>
          <w:rFonts w:ascii="Arial" w:hAnsi="Arial" w:cs="Arial"/>
          <w:color w:val="000000"/>
          <w:lang w:val="en-US"/>
        </w:rPr>
        <w:t xml:space="preserve"> handbooks have been considered.</w:t>
      </w:r>
    </w:p>
    <w:p w14:paraId="11428E5C" w14:textId="77777777" w:rsidR="009B676A" w:rsidRPr="003F29BB" w:rsidRDefault="009B676A" w:rsidP="00EF1895">
      <w:pPr>
        <w:ind w:left="1440" w:hanging="720"/>
        <w:jc w:val="both"/>
        <w:rPr>
          <w:rFonts w:ascii="Arial" w:hAnsi="Arial" w:cs="Arial"/>
          <w:color w:val="000000"/>
          <w:lang w:val="en-US"/>
        </w:rPr>
      </w:pPr>
    </w:p>
    <w:p w14:paraId="415C2807" w14:textId="4E07FFC4" w:rsidR="009B676A" w:rsidRPr="003F29BB" w:rsidRDefault="009B676A" w:rsidP="00EF1895">
      <w:pPr>
        <w:ind w:left="754" w:hanging="720"/>
        <w:jc w:val="both"/>
        <w:rPr>
          <w:rFonts w:ascii="Arial" w:hAnsi="Arial" w:cs="Arial"/>
          <w:lang w:val="en-US"/>
        </w:rPr>
      </w:pPr>
      <w:r w:rsidRPr="003F29BB">
        <w:rPr>
          <w:rFonts w:ascii="Arial" w:hAnsi="Arial" w:cs="Arial"/>
          <w:color w:val="000000"/>
          <w:lang w:val="en-US"/>
        </w:rPr>
        <w:t>3.</w:t>
      </w:r>
      <w:r w:rsidRPr="003F29BB">
        <w:rPr>
          <w:rFonts w:ascii="Arial" w:hAnsi="Arial" w:cs="Arial"/>
          <w:color w:val="000000"/>
          <w:lang w:val="en-US"/>
        </w:rPr>
        <w:tab/>
        <w:t xml:space="preserve">The Discontinuation of Programme proposal must be </w:t>
      </w:r>
      <w:r w:rsidRPr="003F29BB">
        <w:rPr>
          <w:rFonts w:ascii="Arial" w:hAnsi="Arial" w:cs="Arial"/>
          <w:lang w:val="en-US"/>
        </w:rPr>
        <w:t>considered by</w:t>
      </w:r>
      <w:r w:rsidRPr="003F29BB">
        <w:rPr>
          <w:rFonts w:ascii="Arial" w:hAnsi="Arial" w:cs="Arial"/>
          <w:color w:val="000000"/>
          <w:lang w:val="en-US"/>
        </w:rPr>
        <w:t xml:space="preserve"> the School Planning and Management Team. It will be considered by </w:t>
      </w:r>
      <w:r w:rsidR="000017F0">
        <w:rPr>
          <w:rFonts w:ascii="Arial" w:hAnsi="Arial" w:cs="Arial"/>
          <w:color w:val="000000"/>
          <w:lang w:val="en-US"/>
        </w:rPr>
        <w:t>either the Recruitment and Admissions Strategy Committee or the International Committee</w:t>
      </w:r>
      <w:r w:rsidR="000017F0" w:rsidRPr="003F29BB">
        <w:rPr>
          <w:rFonts w:ascii="Arial" w:hAnsi="Arial" w:cs="Arial"/>
          <w:color w:val="000000"/>
          <w:lang w:val="en-US"/>
        </w:rPr>
        <w:t>,</w:t>
      </w:r>
      <w:r w:rsidRPr="003F29BB">
        <w:rPr>
          <w:rFonts w:ascii="Arial" w:hAnsi="Arial" w:cs="Arial"/>
          <w:color w:val="000000"/>
          <w:lang w:val="en-US"/>
        </w:rPr>
        <w:t xml:space="preserve"> which will make a recommendation to </w:t>
      </w:r>
      <w:r w:rsidR="00F064EB">
        <w:rPr>
          <w:rFonts w:ascii="Arial" w:hAnsi="Arial" w:cs="Arial"/>
          <w:color w:val="000000"/>
          <w:lang w:val="en-US"/>
        </w:rPr>
        <w:t>Academic Board</w:t>
      </w:r>
      <w:r w:rsidRPr="003F29BB">
        <w:rPr>
          <w:rFonts w:ascii="Arial" w:hAnsi="Arial" w:cs="Arial"/>
          <w:lang w:val="en-US"/>
        </w:rPr>
        <w:t>.</w:t>
      </w:r>
    </w:p>
    <w:p w14:paraId="07786EC3" w14:textId="77777777" w:rsidR="009B676A" w:rsidRPr="003F29BB" w:rsidRDefault="009B676A" w:rsidP="00EF1895">
      <w:pPr>
        <w:jc w:val="both"/>
        <w:rPr>
          <w:rFonts w:ascii="Arial" w:hAnsi="Arial" w:cs="Arial"/>
          <w:lang w:val="en-US"/>
        </w:rPr>
      </w:pPr>
    </w:p>
    <w:p w14:paraId="323DD6A1" w14:textId="2E480209" w:rsidR="009B676A" w:rsidRPr="003F29BB" w:rsidRDefault="009B676A" w:rsidP="00EF1895">
      <w:pPr>
        <w:ind w:left="720" w:hanging="720"/>
        <w:jc w:val="both"/>
        <w:rPr>
          <w:rFonts w:ascii="Arial" w:hAnsi="Arial" w:cs="Arial"/>
          <w:color w:val="FF0000"/>
          <w:lang w:val="en-US"/>
        </w:rPr>
        <w:sectPr w:rsidR="009B676A" w:rsidRPr="003F29BB" w:rsidSect="009D43A7">
          <w:pgSz w:w="11906" w:h="16838"/>
          <w:pgMar w:top="1134"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F29BB">
        <w:rPr>
          <w:rFonts w:ascii="Arial" w:hAnsi="Arial" w:cs="Arial"/>
          <w:color w:val="000000"/>
          <w:lang w:val="en-US"/>
        </w:rPr>
        <w:t>4.</w:t>
      </w:r>
      <w:r w:rsidRPr="003F29BB">
        <w:rPr>
          <w:rFonts w:ascii="Arial" w:hAnsi="Arial" w:cs="Arial"/>
          <w:color w:val="000000"/>
          <w:lang w:val="en-US"/>
        </w:rPr>
        <w:tab/>
      </w:r>
      <w:r w:rsidRPr="003F29BB">
        <w:rPr>
          <w:rFonts w:ascii="Arial" w:hAnsi="Arial" w:cs="Arial"/>
          <w:lang w:val="en-US"/>
        </w:rPr>
        <w:t>The School</w:t>
      </w:r>
      <w:r w:rsidR="00EA5F1E" w:rsidRPr="003F29BB">
        <w:rPr>
          <w:rFonts w:ascii="Arial" w:hAnsi="Arial" w:cs="Arial"/>
          <w:lang w:val="en-US"/>
        </w:rPr>
        <w:t xml:space="preserve"> </w:t>
      </w:r>
      <w:r w:rsidRPr="003F29BB">
        <w:rPr>
          <w:rFonts w:ascii="Arial" w:hAnsi="Arial" w:cs="Arial"/>
          <w:lang w:val="en-US"/>
        </w:rPr>
        <w:t xml:space="preserve">will remove reference to the </w:t>
      </w:r>
      <w:proofErr w:type="spellStart"/>
      <w:r w:rsidRPr="003F29BB">
        <w:rPr>
          <w:rFonts w:ascii="Arial" w:hAnsi="Arial" w:cs="Arial"/>
          <w:lang w:val="en-US"/>
        </w:rPr>
        <w:t>programme</w:t>
      </w:r>
      <w:proofErr w:type="spellEnd"/>
      <w:r w:rsidRPr="003F29BB">
        <w:rPr>
          <w:rFonts w:ascii="Arial" w:hAnsi="Arial" w:cs="Arial"/>
          <w:lang w:val="en-US"/>
        </w:rPr>
        <w:t xml:space="preserve"> from the list of programmes on its webpage once discontinuation has been approved by the </w:t>
      </w:r>
      <w:r w:rsidR="0018786D">
        <w:rPr>
          <w:rFonts w:ascii="Arial" w:hAnsi="Arial" w:cs="Arial"/>
          <w:lang w:val="en-US"/>
        </w:rPr>
        <w:t>relevant committee.</w:t>
      </w:r>
    </w:p>
    <w:p w14:paraId="095FA347" w14:textId="77777777" w:rsidR="009B676A" w:rsidRPr="00AE1390" w:rsidRDefault="009B676A" w:rsidP="00C7354E">
      <w:pPr>
        <w:pStyle w:val="Heading2"/>
        <w:rPr>
          <w:rFonts w:ascii="Arial" w:hAnsi="Arial" w:cs="Arial"/>
          <w:b/>
          <w:sz w:val="22"/>
          <w:szCs w:val="22"/>
        </w:rPr>
      </w:pPr>
    </w:p>
    <w:p w14:paraId="35078487" w14:textId="77777777" w:rsidR="009B676A" w:rsidRPr="0041308E" w:rsidRDefault="009B676A" w:rsidP="009D43A7">
      <w:pPr>
        <w:jc w:val="center"/>
        <w:rPr>
          <w:rFonts w:ascii="Arial" w:hAnsi="Arial" w:cs="Arial"/>
          <w:b/>
          <w:bCs/>
        </w:rPr>
      </w:pPr>
      <w:r w:rsidRPr="0041308E">
        <w:rPr>
          <w:rFonts w:ascii="Arial" w:hAnsi="Arial" w:cs="Arial"/>
          <w:b/>
          <w:bCs/>
        </w:rPr>
        <w:t>CARDIFF</w:t>
      </w:r>
      <w:r w:rsidR="009D43A7" w:rsidRPr="0041308E">
        <w:rPr>
          <w:rFonts w:ascii="Arial" w:hAnsi="Arial" w:cs="Arial"/>
          <w:b/>
          <w:bCs/>
        </w:rPr>
        <w:t xml:space="preserve"> METROPOLITAN UNIVERSITY</w:t>
      </w:r>
      <w:r w:rsidRPr="0041308E">
        <w:rPr>
          <w:rFonts w:ascii="Arial" w:hAnsi="Arial" w:cs="Arial"/>
          <w:b/>
          <w:bCs/>
        </w:rPr>
        <w:t xml:space="preserve"> </w:t>
      </w:r>
      <w:r w:rsidRPr="0041308E">
        <w:rPr>
          <w:rFonts w:ascii="Arial" w:hAnsi="Arial" w:cs="Arial"/>
          <w:b/>
          <w:bCs/>
        </w:rPr>
        <w:sym w:font="Symbol" w:char="F07C"/>
      </w:r>
      <w:r w:rsidRPr="0041308E">
        <w:rPr>
          <w:rFonts w:ascii="Arial" w:hAnsi="Arial" w:cs="Arial"/>
          <w:b/>
          <w:bCs/>
        </w:rPr>
        <w:t xml:space="preserve"> </w:t>
      </w:r>
      <w:r w:rsidR="009D43A7" w:rsidRPr="0041308E">
        <w:rPr>
          <w:rFonts w:ascii="Arial" w:hAnsi="Arial" w:cs="Arial"/>
          <w:b/>
          <w:bCs/>
        </w:rPr>
        <w:t>P</w:t>
      </w:r>
      <w:r w:rsidR="00C7354E" w:rsidRPr="0041308E">
        <w:rPr>
          <w:rFonts w:ascii="Arial" w:hAnsi="Arial" w:cs="Arial"/>
          <w:b/>
          <w:bCs/>
        </w:rPr>
        <w:t xml:space="preserve">RIFYSGOL </w:t>
      </w:r>
      <w:r w:rsidR="00A43D2A" w:rsidRPr="0041308E">
        <w:rPr>
          <w:rFonts w:ascii="Arial" w:hAnsi="Arial" w:cs="Arial"/>
          <w:b/>
          <w:bCs/>
        </w:rPr>
        <w:t>M</w:t>
      </w:r>
      <w:r w:rsidR="00C7354E" w:rsidRPr="0041308E">
        <w:rPr>
          <w:rFonts w:ascii="Arial" w:hAnsi="Arial" w:cs="Arial"/>
          <w:b/>
          <w:bCs/>
        </w:rPr>
        <w:t>ETROPOLITAN CAERDYDD</w:t>
      </w:r>
    </w:p>
    <w:p w14:paraId="189730AA" w14:textId="33772320" w:rsidR="009B676A" w:rsidRPr="00AE1390" w:rsidRDefault="009B676A" w:rsidP="004A1B79">
      <w:pPr>
        <w:rPr>
          <w:rFonts w:ascii="Arial" w:hAnsi="Arial" w:cs="Arial"/>
        </w:rPr>
      </w:pPr>
    </w:p>
    <w:p w14:paraId="7B32B9EE" w14:textId="77777777" w:rsidR="009B676A" w:rsidRPr="00AE1390" w:rsidRDefault="009B676A" w:rsidP="009D43A7">
      <w:pPr>
        <w:jc w:val="both"/>
        <w:rPr>
          <w:rFonts w:ascii="Arial" w:hAnsi="Arial" w:cs="Arial"/>
          <w:color w:val="000000"/>
        </w:rPr>
      </w:pPr>
      <w:r w:rsidRPr="00AE1390">
        <w:rPr>
          <w:rFonts w:ascii="Arial" w:hAnsi="Arial" w:cs="Arial"/>
          <w:color w:val="000000"/>
        </w:rPr>
        <w:t>This form is to be used to submit requests to discontinue an existing programme.  It must be signed by the Dean of School and be submitted with a minute of the School Management and Planning Team.</w:t>
      </w:r>
    </w:p>
    <w:p w14:paraId="6413C6EF" w14:textId="77777777" w:rsidR="009B676A" w:rsidRPr="00AE1390" w:rsidRDefault="009B676A" w:rsidP="009D43A7">
      <w:pPr>
        <w:jc w:val="both"/>
        <w:rPr>
          <w:rFonts w:ascii="Arial" w:hAnsi="Arial" w:cs="Arial"/>
        </w:rPr>
      </w:pPr>
    </w:p>
    <w:p w14:paraId="65C3B92E" w14:textId="0A2498FF" w:rsidR="009B676A" w:rsidRPr="00AE1390" w:rsidRDefault="009B676A" w:rsidP="009D43A7">
      <w:pPr>
        <w:jc w:val="both"/>
        <w:rPr>
          <w:rFonts w:ascii="Arial" w:hAnsi="Arial" w:cs="Arial"/>
          <w:strike/>
          <w:color w:val="000000" w:themeColor="text1"/>
        </w:rPr>
      </w:pPr>
      <w:r w:rsidRPr="00AE1390">
        <w:rPr>
          <w:rFonts w:ascii="Arial" w:hAnsi="Arial" w:cs="Arial"/>
        </w:rPr>
        <w:t>Please complete the following information as fully as possible. The form should then be submitted to</w:t>
      </w:r>
      <w:r w:rsidR="00F14BB7">
        <w:rPr>
          <w:rFonts w:ascii="Arial" w:hAnsi="Arial" w:cs="Arial"/>
        </w:rPr>
        <w:t xml:space="preserve"> either the Recruitment and Admissions Strategy Committee, via QED, for Home and FE Provision</w:t>
      </w:r>
      <w:r w:rsidR="00D8793B">
        <w:rPr>
          <w:rFonts w:ascii="Arial" w:hAnsi="Arial" w:cs="Arial"/>
        </w:rPr>
        <w:t>,</w:t>
      </w:r>
      <w:r w:rsidR="00F14BB7">
        <w:rPr>
          <w:rFonts w:ascii="Arial" w:hAnsi="Arial" w:cs="Arial"/>
        </w:rPr>
        <w:t xml:space="preserve"> or to the International Committee for TNE Provision.</w:t>
      </w:r>
    </w:p>
    <w:p w14:paraId="20A40B4E" w14:textId="77777777" w:rsidR="009B676A" w:rsidRPr="00AE1390" w:rsidRDefault="009B676A" w:rsidP="009D43A7">
      <w:pPr>
        <w:jc w:val="both"/>
        <w:rPr>
          <w:rFonts w:ascii="Arial" w:hAnsi="Arial" w:cs="Arial"/>
        </w:rPr>
      </w:pPr>
    </w:p>
    <w:p w14:paraId="505270E6" w14:textId="77777777" w:rsidR="009B676A" w:rsidRPr="00AE1390" w:rsidRDefault="009B676A" w:rsidP="009D43A7">
      <w:pPr>
        <w:rPr>
          <w:rFonts w:ascii="Arial" w:hAnsi="Arial" w:cs="Arial"/>
          <w:b/>
        </w:rPr>
      </w:pPr>
      <w:r w:rsidRPr="00AE1390">
        <w:rPr>
          <w:rFonts w:ascii="Arial" w:hAnsi="Arial" w:cs="Arial"/>
          <w:b/>
        </w:rPr>
        <w:t>Programme to be discontinued:</w:t>
      </w:r>
    </w:p>
    <w:p w14:paraId="05C1FEED"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560"/>
        <w:gridCol w:w="1417"/>
        <w:gridCol w:w="1559"/>
        <w:gridCol w:w="4644"/>
      </w:tblGrid>
      <w:tr w:rsidR="009B676A" w:rsidRPr="003F29BB" w14:paraId="404FFF29" w14:textId="77777777" w:rsidTr="00AE1390">
        <w:tc>
          <w:tcPr>
            <w:tcW w:w="1560" w:type="dxa"/>
          </w:tcPr>
          <w:p w14:paraId="7E5D75A1" w14:textId="7753A876" w:rsidR="009B676A" w:rsidRPr="00AE1390" w:rsidRDefault="009B676A" w:rsidP="009D43A7">
            <w:pPr>
              <w:rPr>
                <w:rFonts w:ascii="Arial" w:hAnsi="Arial" w:cs="Arial"/>
                <w:b/>
              </w:rPr>
            </w:pPr>
            <w:r w:rsidRPr="00AE1390">
              <w:rPr>
                <w:rFonts w:ascii="Arial" w:hAnsi="Arial" w:cs="Arial"/>
                <w:b/>
              </w:rPr>
              <w:t>Programm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68FC8" w14:textId="77777777" w:rsidR="009B676A" w:rsidRPr="00AE1390" w:rsidRDefault="009B676A" w:rsidP="009D43A7">
            <w:pPr>
              <w:rPr>
                <w:rFonts w:ascii="Arial" w:hAnsi="Arial" w:cs="Arial"/>
              </w:rPr>
            </w:pPr>
          </w:p>
        </w:tc>
        <w:tc>
          <w:tcPr>
            <w:tcW w:w="1559" w:type="dxa"/>
            <w:tcBorders>
              <w:left w:val="nil"/>
            </w:tcBorders>
          </w:tcPr>
          <w:p w14:paraId="7976D3E1" w14:textId="77777777" w:rsidR="009B676A" w:rsidRPr="00AE1390" w:rsidRDefault="009B676A" w:rsidP="009D43A7">
            <w:pPr>
              <w:rPr>
                <w:rFonts w:ascii="Arial" w:hAnsi="Arial" w:cs="Arial"/>
                <w:b/>
              </w:rPr>
            </w:pPr>
            <w:r w:rsidRPr="00AE1390">
              <w:rPr>
                <w:rFonts w:ascii="Arial" w:hAnsi="Arial" w:cs="Arial"/>
                <w:b/>
              </w:rPr>
              <w:t>Programme Titl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B51FA" w14:textId="77777777" w:rsidR="009B676A" w:rsidRPr="00AE1390" w:rsidRDefault="009B676A" w:rsidP="009D43A7">
            <w:pPr>
              <w:rPr>
                <w:rFonts w:ascii="Arial" w:hAnsi="Arial" w:cs="Arial"/>
              </w:rPr>
            </w:pPr>
          </w:p>
          <w:p w14:paraId="6D74CBBE" w14:textId="77777777" w:rsidR="009B676A" w:rsidRPr="00AE1390" w:rsidRDefault="009B676A" w:rsidP="009D43A7">
            <w:pPr>
              <w:rPr>
                <w:rFonts w:ascii="Arial" w:hAnsi="Arial" w:cs="Arial"/>
              </w:rPr>
            </w:pPr>
          </w:p>
          <w:p w14:paraId="34B935C1" w14:textId="77777777" w:rsidR="009B676A" w:rsidRPr="00AE1390" w:rsidRDefault="009B676A" w:rsidP="009D43A7">
            <w:pPr>
              <w:rPr>
                <w:rFonts w:ascii="Arial" w:hAnsi="Arial" w:cs="Arial"/>
              </w:rPr>
            </w:pPr>
          </w:p>
        </w:tc>
      </w:tr>
    </w:tbl>
    <w:p w14:paraId="57FC9DC3"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368"/>
        <w:gridCol w:w="3168"/>
        <w:gridCol w:w="1332"/>
        <w:gridCol w:w="3312"/>
      </w:tblGrid>
      <w:tr w:rsidR="009B676A" w:rsidRPr="003F29BB" w14:paraId="42B13386" w14:textId="77777777" w:rsidTr="00AE1390">
        <w:tc>
          <w:tcPr>
            <w:tcW w:w="1368" w:type="dxa"/>
          </w:tcPr>
          <w:p w14:paraId="113D21D3" w14:textId="77777777" w:rsidR="009B676A" w:rsidRPr="00AE1390" w:rsidRDefault="009B676A" w:rsidP="009D43A7">
            <w:pPr>
              <w:rPr>
                <w:rFonts w:ascii="Arial" w:hAnsi="Arial" w:cs="Arial"/>
                <w:b/>
              </w:rPr>
            </w:pPr>
            <w:r w:rsidRPr="00AE1390">
              <w:rPr>
                <w:rFonts w:ascii="Arial" w:hAnsi="Arial" w:cs="Arial"/>
                <w:b/>
              </w:rPr>
              <w:t>School</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76946" w14:textId="77777777" w:rsidR="009B676A" w:rsidRPr="00AE1390" w:rsidRDefault="009B676A" w:rsidP="009D43A7">
            <w:pPr>
              <w:rPr>
                <w:rFonts w:ascii="Arial" w:hAnsi="Arial" w:cs="Arial"/>
              </w:rPr>
            </w:pPr>
          </w:p>
          <w:p w14:paraId="5B9EA986" w14:textId="77777777" w:rsidR="009B676A" w:rsidRPr="00AE1390" w:rsidRDefault="009B676A" w:rsidP="009D43A7">
            <w:pPr>
              <w:rPr>
                <w:rFonts w:ascii="Arial" w:hAnsi="Arial" w:cs="Arial"/>
              </w:rPr>
            </w:pPr>
          </w:p>
          <w:p w14:paraId="70DA66B3" w14:textId="77777777" w:rsidR="009B676A" w:rsidRPr="00AE1390" w:rsidRDefault="009B676A" w:rsidP="009D43A7">
            <w:pPr>
              <w:rPr>
                <w:rFonts w:ascii="Arial" w:hAnsi="Arial" w:cs="Arial"/>
              </w:rPr>
            </w:pPr>
          </w:p>
        </w:tc>
        <w:tc>
          <w:tcPr>
            <w:tcW w:w="1332" w:type="dxa"/>
            <w:tcBorders>
              <w:left w:val="nil"/>
            </w:tcBorders>
          </w:tcPr>
          <w:p w14:paraId="05A2C5E2" w14:textId="77777777" w:rsidR="009B676A" w:rsidRPr="00AE1390" w:rsidRDefault="009B676A" w:rsidP="009D43A7">
            <w:pPr>
              <w:pStyle w:val="Heading2"/>
              <w:jc w:val="both"/>
              <w:rPr>
                <w:rFonts w:ascii="Arial" w:hAnsi="Arial" w:cs="Arial"/>
                <w:b/>
                <w:sz w:val="22"/>
                <w:szCs w:val="22"/>
              </w:rPr>
            </w:pPr>
            <w:r w:rsidRPr="00AE1390">
              <w:rPr>
                <w:rFonts w:ascii="Arial" w:hAnsi="Arial" w:cs="Arial"/>
                <w:b/>
                <w:sz w:val="22"/>
                <w:szCs w:val="22"/>
              </w:rPr>
              <w:t>Campus</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3575" w14:textId="77777777" w:rsidR="009B676A" w:rsidRPr="00AE1390" w:rsidRDefault="009B676A" w:rsidP="009D43A7">
            <w:pPr>
              <w:rPr>
                <w:rFonts w:ascii="Arial" w:hAnsi="Arial" w:cs="Arial"/>
              </w:rPr>
            </w:pPr>
          </w:p>
          <w:p w14:paraId="7AA5B8D8" w14:textId="77777777" w:rsidR="009B676A" w:rsidRPr="00AE1390" w:rsidRDefault="009B676A" w:rsidP="009D43A7">
            <w:pPr>
              <w:rPr>
                <w:rFonts w:ascii="Arial" w:hAnsi="Arial" w:cs="Arial"/>
              </w:rPr>
            </w:pPr>
          </w:p>
        </w:tc>
      </w:tr>
    </w:tbl>
    <w:p w14:paraId="23127BAA" w14:textId="77777777" w:rsidR="009B676A" w:rsidRPr="00AE1390" w:rsidRDefault="009B676A" w:rsidP="009D43A7">
      <w:pPr>
        <w:rPr>
          <w:rFonts w:ascii="Arial" w:hAnsi="Arial" w:cs="Arial"/>
        </w:rPr>
      </w:pPr>
    </w:p>
    <w:p w14:paraId="171EF66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574C77C0" w14:textId="77777777" w:rsidTr="001524BF">
        <w:tc>
          <w:tcPr>
            <w:tcW w:w="9180" w:type="dxa"/>
          </w:tcPr>
          <w:p w14:paraId="19DEEE56" w14:textId="77777777" w:rsidR="009B676A" w:rsidRPr="00AE1390" w:rsidRDefault="009B676A" w:rsidP="009D43A7">
            <w:pPr>
              <w:rPr>
                <w:rFonts w:ascii="Arial" w:hAnsi="Arial" w:cs="Arial"/>
                <w:b/>
              </w:rPr>
            </w:pPr>
            <w:r w:rsidRPr="00AE1390">
              <w:rPr>
                <w:rFonts w:ascii="Arial" w:hAnsi="Arial" w:cs="Arial"/>
                <w:b/>
              </w:rPr>
              <w:t>Rationale for discontinuation of programme: -</w:t>
            </w:r>
          </w:p>
          <w:p w14:paraId="186A1FD4" w14:textId="77777777" w:rsidR="009B676A" w:rsidRPr="00AE1390" w:rsidRDefault="009B676A" w:rsidP="009D43A7">
            <w:pPr>
              <w:rPr>
                <w:rFonts w:ascii="Arial" w:hAnsi="Arial" w:cs="Arial"/>
              </w:rPr>
            </w:pPr>
          </w:p>
          <w:p w14:paraId="3A53BF8A" w14:textId="77777777" w:rsidR="009B676A" w:rsidRPr="00AE1390" w:rsidRDefault="009B676A" w:rsidP="009D43A7">
            <w:pPr>
              <w:rPr>
                <w:rFonts w:ascii="Arial" w:hAnsi="Arial" w:cs="Arial"/>
              </w:rPr>
            </w:pPr>
          </w:p>
          <w:p w14:paraId="39E7DB76" w14:textId="77777777" w:rsidR="009B676A" w:rsidRPr="00AE1390" w:rsidRDefault="009B676A" w:rsidP="009D43A7">
            <w:pPr>
              <w:rPr>
                <w:rFonts w:ascii="Arial" w:hAnsi="Arial" w:cs="Arial"/>
              </w:rPr>
            </w:pPr>
          </w:p>
          <w:p w14:paraId="0EDB1EE7" w14:textId="77777777" w:rsidR="009B676A" w:rsidRPr="00AE1390" w:rsidRDefault="009B676A" w:rsidP="009D43A7">
            <w:pPr>
              <w:rPr>
                <w:rFonts w:ascii="Arial" w:hAnsi="Arial" w:cs="Arial"/>
              </w:rPr>
            </w:pPr>
          </w:p>
          <w:p w14:paraId="073D4004" w14:textId="77777777" w:rsidR="009B676A" w:rsidRPr="00AE1390" w:rsidRDefault="009B676A" w:rsidP="009D43A7">
            <w:pPr>
              <w:rPr>
                <w:rFonts w:ascii="Arial" w:hAnsi="Arial" w:cs="Arial"/>
              </w:rPr>
            </w:pPr>
          </w:p>
          <w:p w14:paraId="53CD807D" w14:textId="77777777" w:rsidR="009B676A" w:rsidRPr="00AE1390" w:rsidRDefault="009B676A" w:rsidP="009D43A7">
            <w:pPr>
              <w:rPr>
                <w:rFonts w:ascii="Arial" w:hAnsi="Arial" w:cs="Arial"/>
              </w:rPr>
            </w:pPr>
          </w:p>
          <w:p w14:paraId="0DC72D9B" w14:textId="77777777" w:rsidR="009B676A" w:rsidRPr="00AE1390" w:rsidRDefault="009B676A" w:rsidP="009D43A7">
            <w:pPr>
              <w:rPr>
                <w:rFonts w:ascii="Arial" w:hAnsi="Arial" w:cs="Arial"/>
              </w:rPr>
            </w:pPr>
          </w:p>
          <w:p w14:paraId="2D2D3FE4" w14:textId="77777777" w:rsidR="009B676A" w:rsidRPr="00AE1390" w:rsidRDefault="009B676A" w:rsidP="009D43A7">
            <w:pPr>
              <w:rPr>
                <w:rFonts w:ascii="Arial" w:hAnsi="Arial" w:cs="Arial"/>
              </w:rPr>
            </w:pPr>
          </w:p>
          <w:p w14:paraId="3BF8EA97" w14:textId="77777777" w:rsidR="009B676A" w:rsidRPr="00AE1390" w:rsidRDefault="009B676A" w:rsidP="009D43A7">
            <w:pPr>
              <w:rPr>
                <w:rFonts w:ascii="Arial" w:hAnsi="Arial" w:cs="Arial"/>
              </w:rPr>
            </w:pPr>
          </w:p>
        </w:tc>
      </w:tr>
    </w:tbl>
    <w:p w14:paraId="6D9891D8" w14:textId="796252F0" w:rsidR="009B676A" w:rsidRPr="00AE1390" w:rsidRDefault="009B676A" w:rsidP="009D43A7">
      <w:pPr>
        <w:rPr>
          <w:rFonts w:ascii="Arial" w:hAnsi="Arial" w:cs="Arial"/>
          <w:b/>
        </w:rPr>
      </w:pPr>
    </w:p>
    <w:p w14:paraId="11200DB3" w14:textId="77777777" w:rsidR="009B676A" w:rsidRPr="00AE1390" w:rsidRDefault="009B676A" w:rsidP="009D43A7">
      <w:pPr>
        <w:tabs>
          <w:tab w:val="left" w:pos="360"/>
        </w:tabs>
        <w:rPr>
          <w:rFonts w:ascii="Arial" w:hAnsi="Arial" w:cs="Arial"/>
        </w:rPr>
      </w:pPr>
      <w:r w:rsidRPr="00AE1390">
        <w:rPr>
          <w:rFonts w:ascii="Arial" w:hAnsi="Arial" w:cs="Arial"/>
          <w:b/>
        </w:rPr>
        <w:t>1.</w:t>
      </w:r>
      <w:r w:rsidRPr="00AE1390">
        <w:rPr>
          <w:rFonts w:ascii="Arial" w:hAnsi="Arial" w:cs="Arial"/>
        </w:rPr>
        <w:tab/>
        <w:t xml:space="preserve">Are there students on the existing programme? </w:t>
      </w:r>
      <w:r w:rsidRPr="00AE1390">
        <w:rPr>
          <w:rFonts w:ascii="Arial" w:hAnsi="Arial" w:cs="Arial"/>
          <w:b/>
        </w:rPr>
        <w:t>YES/NO</w:t>
      </w:r>
    </w:p>
    <w:p w14:paraId="15BA33D1" w14:textId="77777777" w:rsidR="009B676A" w:rsidRPr="00AE1390" w:rsidRDefault="009B676A" w:rsidP="009D43A7">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B676A" w:rsidRPr="003F29BB" w14:paraId="17FE8418" w14:textId="77777777" w:rsidTr="001524BF">
        <w:trPr>
          <w:trHeight w:val="370"/>
        </w:trPr>
        <w:tc>
          <w:tcPr>
            <w:tcW w:w="9180" w:type="dxa"/>
          </w:tcPr>
          <w:p w14:paraId="23629DB6" w14:textId="77777777"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1.1</w:t>
            </w:r>
            <w:r w:rsidRPr="00AE1390">
              <w:rPr>
                <w:rFonts w:ascii="Arial" w:hAnsi="Arial" w:cs="Arial"/>
              </w:rPr>
              <w:tab/>
              <w:t>If YES, how many and at which levels?</w:t>
            </w:r>
          </w:p>
          <w:p w14:paraId="19491F38" w14:textId="77777777" w:rsidR="009B676A" w:rsidRPr="00AE1390" w:rsidRDefault="009B676A" w:rsidP="009D43A7">
            <w:pPr>
              <w:rPr>
                <w:rFonts w:ascii="Arial" w:hAnsi="Arial" w:cs="Arial"/>
                <w:b/>
              </w:rPr>
            </w:pPr>
          </w:p>
          <w:p w14:paraId="253F617D" w14:textId="77777777" w:rsidR="009B676A" w:rsidRPr="00AE1390" w:rsidRDefault="009B676A" w:rsidP="009D43A7">
            <w:pPr>
              <w:rPr>
                <w:rFonts w:ascii="Arial" w:hAnsi="Arial" w:cs="Arial"/>
                <w:b/>
              </w:rPr>
            </w:pPr>
          </w:p>
          <w:p w14:paraId="0B8BD074" w14:textId="77777777" w:rsidR="009B676A" w:rsidRPr="00AE1390" w:rsidRDefault="009B676A" w:rsidP="009D43A7">
            <w:pPr>
              <w:rPr>
                <w:rFonts w:ascii="Arial" w:hAnsi="Arial" w:cs="Arial"/>
                <w:b/>
              </w:rPr>
            </w:pPr>
          </w:p>
          <w:p w14:paraId="0DC8B607" w14:textId="77777777" w:rsidR="009B676A" w:rsidRPr="00AE1390" w:rsidRDefault="009B676A" w:rsidP="009D43A7">
            <w:pPr>
              <w:rPr>
                <w:rFonts w:ascii="Arial" w:hAnsi="Arial" w:cs="Arial"/>
                <w:b/>
              </w:rPr>
            </w:pPr>
          </w:p>
          <w:p w14:paraId="67FBF3BF" w14:textId="77777777" w:rsidR="009B676A" w:rsidRPr="00AE1390" w:rsidRDefault="009B676A" w:rsidP="009D43A7">
            <w:pPr>
              <w:rPr>
                <w:rFonts w:ascii="Arial" w:hAnsi="Arial" w:cs="Arial"/>
                <w:b/>
              </w:rPr>
            </w:pPr>
          </w:p>
          <w:p w14:paraId="47C2D1FC" w14:textId="77777777" w:rsidR="009B676A" w:rsidRPr="00AE1390" w:rsidRDefault="009B676A" w:rsidP="009D43A7">
            <w:pPr>
              <w:rPr>
                <w:rFonts w:ascii="Arial" w:hAnsi="Arial" w:cs="Arial"/>
                <w:b/>
              </w:rPr>
            </w:pPr>
          </w:p>
        </w:tc>
      </w:tr>
    </w:tbl>
    <w:p w14:paraId="1A1E5481" w14:textId="77777777" w:rsidR="009B676A" w:rsidRPr="00AE1390" w:rsidRDefault="009B676A" w:rsidP="009D43A7">
      <w:pPr>
        <w:rPr>
          <w:rFonts w:ascii="Arial" w:hAnsi="Arial" w:cs="Arial"/>
          <w:b/>
        </w:rPr>
      </w:pPr>
    </w:p>
    <w:p w14:paraId="189C8CCB" w14:textId="77777777" w:rsidR="009B676A" w:rsidRPr="00AE1390" w:rsidRDefault="009B676A" w:rsidP="009D43A7">
      <w:pPr>
        <w:tabs>
          <w:tab w:val="left" w:pos="360"/>
        </w:tabs>
        <w:rPr>
          <w:rFonts w:ascii="Arial" w:hAnsi="Arial" w:cs="Arial"/>
        </w:rPr>
      </w:pPr>
      <w:r w:rsidRPr="00AE1390">
        <w:rPr>
          <w:rFonts w:ascii="Arial" w:hAnsi="Arial" w:cs="Arial"/>
          <w:b/>
        </w:rPr>
        <w:t>2.</w:t>
      </w:r>
      <w:r w:rsidRPr="00AE1390">
        <w:rPr>
          <w:rFonts w:ascii="Arial" w:hAnsi="Arial" w:cs="Arial"/>
          <w:b/>
        </w:rPr>
        <w:tab/>
      </w:r>
      <w:r w:rsidRPr="00AE1390">
        <w:rPr>
          <w:rFonts w:ascii="Arial" w:hAnsi="Arial" w:cs="Arial"/>
        </w:rPr>
        <w:t>Is the discontinued programme to be: -</w:t>
      </w:r>
    </w:p>
    <w:p w14:paraId="48D1F680" w14:textId="77777777" w:rsidR="009B676A" w:rsidRPr="00AE1390" w:rsidRDefault="009B676A" w:rsidP="009D43A7">
      <w:pPr>
        <w:rPr>
          <w:rFonts w:ascii="Arial" w:hAnsi="Arial" w:cs="Arial"/>
          <w:b/>
        </w:rPr>
      </w:pPr>
    </w:p>
    <w:p w14:paraId="39EA7387" w14:textId="1C75619D" w:rsidR="009B676A" w:rsidRPr="00AE1390" w:rsidRDefault="009B676A" w:rsidP="009D43A7">
      <w:pPr>
        <w:tabs>
          <w:tab w:val="left" w:pos="360"/>
        </w:tabs>
        <w:ind w:left="360" w:right="-328"/>
        <w:rPr>
          <w:rFonts w:ascii="Arial" w:hAnsi="Arial" w:cs="Arial"/>
        </w:rPr>
      </w:pPr>
      <w:r w:rsidRPr="00AE1390">
        <w:rPr>
          <w:rFonts w:ascii="Arial" w:hAnsi="Arial" w:cs="Arial"/>
          <w:b/>
        </w:rPr>
        <w:t>2.1.</w:t>
      </w:r>
      <w:r w:rsidR="00AE1390">
        <w:rPr>
          <w:rFonts w:ascii="Arial" w:hAnsi="Arial" w:cs="Arial"/>
          <w:b/>
        </w:rPr>
        <w:t xml:space="preserve"> </w:t>
      </w:r>
      <w:r w:rsidRPr="00AE1390">
        <w:rPr>
          <w:rFonts w:ascii="Arial" w:hAnsi="Arial" w:cs="Arial"/>
        </w:rPr>
        <w:t xml:space="preserve">Phased out with continuing students allowed to complete and receive credit? </w:t>
      </w:r>
      <w:r w:rsidRPr="00AE1390">
        <w:rPr>
          <w:rFonts w:ascii="Arial" w:hAnsi="Arial" w:cs="Arial"/>
          <w:b/>
        </w:rPr>
        <w:t>YES/NO</w:t>
      </w:r>
    </w:p>
    <w:p w14:paraId="725ED28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93B00F8" w14:textId="77777777" w:rsidTr="001524BF">
        <w:tc>
          <w:tcPr>
            <w:tcW w:w="9180" w:type="dxa"/>
          </w:tcPr>
          <w:p w14:paraId="3ABEEEF1" w14:textId="2BB9E8B6" w:rsidR="009B676A" w:rsidRPr="00AE1390" w:rsidRDefault="009B676A" w:rsidP="00AE1390">
            <w:pPr>
              <w:tabs>
                <w:tab w:val="left" w:pos="873"/>
              </w:tabs>
              <w:ind w:left="731"/>
              <w:rPr>
                <w:rFonts w:ascii="Arial" w:hAnsi="Arial" w:cs="Arial"/>
              </w:rPr>
            </w:pPr>
            <w:r w:rsidRPr="00AE1390">
              <w:rPr>
                <w:rFonts w:ascii="Arial" w:hAnsi="Arial" w:cs="Arial"/>
                <w:b/>
              </w:rPr>
              <w:t>2.1.1.</w:t>
            </w:r>
            <w:r w:rsidRPr="00AE1390">
              <w:rPr>
                <w:rFonts w:ascii="Arial" w:hAnsi="Arial" w:cs="Arial"/>
              </w:rPr>
              <w:tab/>
              <w:t>If YES, what is the latest session in which y</w:t>
            </w:r>
            <w:r w:rsidR="00AE1390">
              <w:rPr>
                <w:rFonts w:ascii="Arial" w:hAnsi="Arial" w:cs="Arial"/>
              </w:rPr>
              <w:t xml:space="preserve">ou would expect students to be </w:t>
            </w:r>
            <w:r w:rsidRPr="00AE1390">
              <w:rPr>
                <w:rFonts w:ascii="Arial" w:hAnsi="Arial" w:cs="Arial"/>
              </w:rPr>
              <w:t>registered to this programme</w:t>
            </w:r>
            <w:r w:rsidRPr="00AE1390">
              <w:rPr>
                <w:rFonts w:ascii="Arial" w:hAnsi="Arial" w:cs="Arial"/>
                <w:i/>
              </w:rPr>
              <w:t xml:space="preserve">? (You should </w:t>
            </w:r>
            <w:proofErr w:type="gramStart"/>
            <w:r w:rsidRPr="00AE1390">
              <w:rPr>
                <w:rFonts w:ascii="Arial" w:hAnsi="Arial" w:cs="Arial"/>
                <w:i/>
              </w:rPr>
              <w:t>take into account</w:t>
            </w:r>
            <w:proofErr w:type="gramEnd"/>
            <w:r w:rsidRPr="00AE1390">
              <w:rPr>
                <w:rFonts w:ascii="Arial" w:hAnsi="Arial" w:cs="Arial"/>
                <w:i/>
              </w:rPr>
              <w:t xml:space="preserve"> the opportunities for</w:t>
            </w:r>
            <w:r w:rsidR="00AE1390">
              <w:rPr>
                <w:rFonts w:ascii="Arial" w:hAnsi="Arial" w:cs="Arial"/>
                <w:i/>
              </w:rPr>
              <w:t xml:space="preserve"> </w:t>
            </w:r>
            <w:r w:rsidRPr="00AE1390">
              <w:rPr>
                <w:rFonts w:ascii="Arial" w:hAnsi="Arial" w:cs="Arial"/>
                <w:i/>
              </w:rPr>
              <w:t>repeating students to be able to retrieve the programme)</w:t>
            </w:r>
            <w:r w:rsidRPr="00AE1390">
              <w:rPr>
                <w:rFonts w:ascii="Arial" w:hAnsi="Arial" w:cs="Arial"/>
              </w:rPr>
              <w:t>.</w:t>
            </w:r>
          </w:p>
          <w:p w14:paraId="49E15710" w14:textId="77777777" w:rsidR="009B676A" w:rsidRPr="00AE1390" w:rsidRDefault="009B676A" w:rsidP="009D43A7">
            <w:pPr>
              <w:rPr>
                <w:rFonts w:ascii="Arial" w:hAnsi="Arial" w:cs="Arial"/>
              </w:rPr>
            </w:pPr>
          </w:p>
          <w:p w14:paraId="64D5CD8A" w14:textId="77777777" w:rsidR="009B676A" w:rsidRPr="00AE1390" w:rsidRDefault="009B676A" w:rsidP="009D43A7">
            <w:pPr>
              <w:rPr>
                <w:rFonts w:ascii="Arial" w:hAnsi="Arial" w:cs="Arial"/>
              </w:rPr>
            </w:pPr>
          </w:p>
        </w:tc>
      </w:tr>
      <w:tr w:rsidR="009B676A" w:rsidRPr="003F29BB" w14:paraId="46578834" w14:textId="77777777" w:rsidTr="001524BF">
        <w:tc>
          <w:tcPr>
            <w:tcW w:w="9180" w:type="dxa"/>
          </w:tcPr>
          <w:p w14:paraId="67A12220" w14:textId="249D2110" w:rsidR="009B676A" w:rsidRPr="00AE1390" w:rsidRDefault="009B676A" w:rsidP="00AE1390">
            <w:pPr>
              <w:tabs>
                <w:tab w:val="left" w:pos="720"/>
                <w:tab w:val="left" w:pos="1292"/>
              </w:tabs>
              <w:ind w:left="731" w:hanging="142"/>
              <w:rPr>
                <w:rFonts w:ascii="Arial" w:hAnsi="Arial" w:cs="Arial"/>
                <w:color w:val="000000"/>
              </w:rPr>
            </w:pPr>
            <w:r w:rsidRPr="00AE1390">
              <w:rPr>
                <w:rFonts w:ascii="Arial" w:hAnsi="Arial" w:cs="Arial"/>
                <w:b/>
                <w:color w:val="008000"/>
              </w:rPr>
              <w:lastRenderedPageBreak/>
              <w:tab/>
            </w:r>
            <w:r w:rsidRPr="00AE1390">
              <w:rPr>
                <w:rFonts w:ascii="Arial" w:hAnsi="Arial" w:cs="Arial"/>
                <w:b/>
                <w:color w:val="000000"/>
              </w:rPr>
              <w:t>2.1.2</w:t>
            </w:r>
            <w:r w:rsidR="00AE1390">
              <w:rPr>
                <w:rFonts w:ascii="Arial" w:hAnsi="Arial" w:cs="Arial"/>
                <w:b/>
                <w:color w:val="000000"/>
              </w:rPr>
              <w:t xml:space="preserve"> </w:t>
            </w:r>
            <w:r w:rsidRPr="00AE1390">
              <w:rPr>
                <w:rFonts w:ascii="Arial" w:hAnsi="Arial" w:cs="Arial"/>
                <w:color w:val="000000"/>
              </w:rPr>
              <w:t xml:space="preserve">Has the Admissions Unit been </w:t>
            </w:r>
            <w:r w:rsidRPr="00AE1390">
              <w:rPr>
                <w:rFonts w:ascii="Arial" w:hAnsi="Arial" w:cs="Arial"/>
              </w:rPr>
              <w:t>notified of the proposal? If Yes,</w:t>
            </w:r>
            <w:r w:rsidR="001524BF" w:rsidRPr="00AE1390">
              <w:rPr>
                <w:rFonts w:ascii="Arial" w:hAnsi="Arial" w:cs="Arial"/>
              </w:rPr>
              <w:t xml:space="preserve"> </w:t>
            </w:r>
            <w:r w:rsidRPr="00AE1390">
              <w:rPr>
                <w:rFonts w:ascii="Arial" w:hAnsi="Arial" w:cs="Arial"/>
              </w:rPr>
              <w:t>what comments have been made?</w:t>
            </w:r>
            <w:r w:rsidRPr="00AE1390">
              <w:rPr>
                <w:rFonts w:ascii="Arial" w:hAnsi="Arial" w:cs="Arial"/>
                <w:b/>
              </w:rPr>
              <w:t xml:space="preserve"> YES/NO</w:t>
            </w:r>
          </w:p>
          <w:p w14:paraId="2BA72587" w14:textId="77777777" w:rsidR="009B676A" w:rsidRPr="00AE1390" w:rsidRDefault="009B676A" w:rsidP="009D43A7">
            <w:pPr>
              <w:tabs>
                <w:tab w:val="left" w:pos="720"/>
                <w:tab w:val="left" w:pos="1292"/>
              </w:tabs>
              <w:rPr>
                <w:rFonts w:ascii="Arial" w:hAnsi="Arial" w:cs="Arial"/>
                <w:b/>
              </w:rPr>
            </w:pPr>
          </w:p>
        </w:tc>
      </w:tr>
      <w:tr w:rsidR="00AE1390" w:rsidRPr="003F29BB" w14:paraId="6BE0D693" w14:textId="77777777" w:rsidTr="00AE1390">
        <w:trPr>
          <w:trHeight w:val="689"/>
        </w:trPr>
        <w:tc>
          <w:tcPr>
            <w:tcW w:w="9180" w:type="dxa"/>
          </w:tcPr>
          <w:p w14:paraId="0A54A23E" w14:textId="77777777" w:rsidR="00AE1390" w:rsidRPr="00AE1390" w:rsidRDefault="00AE1390" w:rsidP="009D43A7">
            <w:pPr>
              <w:tabs>
                <w:tab w:val="left" w:pos="720"/>
                <w:tab w:val="left" w:pos="1292"/>
              </w:tabs>
              <w:rPr>
                <w:rFonts w:ascii="Arial" w:hAnsi="Arial" w:cs="Arial"/>
                <w:b/>
                <w:color w:val="008000"/>
              </w:rPr>
            </w:pPr>
          </w:p>
        </w:tc>
      </w:tr>
    </w:tbl>
    <w:p w14:paraId="27111CC4" w14:textId="77777777" w:rsidR="009B676A" w:rsidRPr="00AE1390" w:rsidRDefault="009B676A" w:rsidP="009D43A7">
      <w:pPr>
        <w:rPr>
          <w:rFonts w:ascii="Arial" w:hAnsi="Arial" w:cs="Arial"/>
          <w:b/>
        </w:rPr>
      </w:pPr>
    </w:p>
    <w:p w14:paraId="568957EE" w14:textId="77777777" w:rsidR="009B676A" w:rsidRPr="00AE1390" w:rsidRDefault="009B676A" w:rsidP="009D43A7">
      <w:pPr>
        <w:ind w:left="360"/>
        <w:rPr>
          <w:rFonts w:ascii="Arial" w:hAnsi="Arial" w:cs="Arial"/>
        </w:rPr>
      </w:pPr>
      <w:r w:rsidRPr="00AE1390">
        <w:rPr>
          <w:rFonts w:ascii="Arial" w:hAnsi="Arial" w:cs="Arial"/>
          <w:b/>
        </w:rPr>
        <w:t>2.2.</w:t>
      </w:r>
      <w:r w:rsidRPr="00AE1390">
        <w:rPr>
          <w:rFonts w:ascii="Arial" w:hAnsi="Arial" w:cs="Arial"/>
        </w:rPr>
        <w:t xml:space="preserve"> Discontinued completely and students transferred to another programme? </w:t>
      </w:r>
      <w:r w:rsidRPr="00AE1390">
        <w:rPr>
          <w:rFonts w:ascii="Arial" w:hAnsi="Arial" w:cs="Arial"/>
          <w:b/>
        </w:rPr>
        <w:t>YES/NO</w:t>
      </w:r>
    </w:p>
    <w:p w14:paraId="6DFF1F4C"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2BAA5B4" w14:textId="77777777" w:rsidTr="001524BF">
        <w:tc>
          <w:tcPr>
            <w:tcW w:w="9180" w:type="dxa"/>
          </w:tcPr>
          <w:p w14:paraId="6F609EA4" w14:textId="603D99F9" w:rsidR="009B676A" w:rsidRPr="00AE1390" w:rsidRDefault="009B676A" w:rsidP="009D43A7">
            <w:pPr>
              <w:tabs>
                <w:tab w:val="left" w:pos="1260"/>
              </w:tabs>
              <w:ind w:left="720"/>
              <w:rPr>
                <w:rFonts w:ascii="Arial" w:hAnsi="Arial" w:cs="Arial"/>
              </w:rPr>
            </w:pPr>
            <w:r w:rsidRPr="00AE1390">
              <w:rPr>
                <w:rFonts w:ascii="Arial" w:hAnsi="Arial" w:cs="Arial"/>
                <w:b/>
              </w:rPr>
              <w:t>2.2.2.</w:t>
            </w:r>
            <w:r w:rsidR="00AE1390">
              <w:rPr>
                <w:rFonts w:ascii="Arial" w:hAnsi="Arial" w:cs="Arial"/>
              </w:rPr>
              <w:t xml:space="preserve"> </w:t>
            </w:r>
            <w:r w:rsidRPr="00AE1390">
              <w:rPr>
                <w:rFonts w:ascii="Arial" w:hAnsi="Arial" w:cs="Arial"/>
              </w:rPr>
              <w:t>If YES, please give the programme number to which students are to be transferred.</w:t>
            </w:r>
          </w:p>
          <w:p w14:paraId="68B2F97B" w14:textId="77777777" w:rsidR="009B676A" w:rsidRPr="00AE1390" w:rsidRDefault="009B676A" w:rsidP="009D43A7">
            <w:pPr>
              <w:rPr>
                <w:rFonts w:ascii="Arial" w:hAnsi="Arial" w:cs="Arial"/>
              </w:rPr>
            </w:pPr>
          </w:p>
          <w:p w14:paraId="3519BFEC" w14:textId="77777777" w:rsidR="009B676A" w:rsidRPr="00AE1390" w:rsidRDefault="009B676A" w:rsidP="009D43A7">
            <w:pPr>
              <w:rPr>
                <w:rFonts w:ascii="Arial" w:hAnsi="Arial" w:cs="Arial"/>
              </w:rPr>
            </w:pPr>
          </w:p>
          <w:p w14:paraId="37E48B37" w14:textId="77777777" w:rsidR="009B676A" w:rsidRPr="00AE1390" w:rsidRDefault="009B676A" w:rsidP="009D43A7">
            <w:pPr>
              <w:rPr>
                <w:rFonts w:ascii="Arial" w:hAnsi="Arial" w:cs="Arial"/>
              </w:rPr>
            </w:pPr>
          </w:p>
          <w:p w14:paraId="55BD8596" w14:textId="77777777" w:rsidR="009B676A" w:rsidRPr="00AE1390" w:rsidRDefault="009B676A" w:rsidP="009D43A7">
            <w:pPr>
              <w:rPr>
                <w:rFonts w:ascii="Arial" w:hAnsi="Arial" w:cs="Arial"/>
              </w:rPr>
            </w:pPr>
          </w:p>
        </w:tc>
      </w:tr>
    </w:tbl>
    <w:p w14:paraId="513B2F11" w14:textId="52FC1E59" w:rsidR="00425B0A" w:rsidRPr="00AE1390" w:rsidRDefault="00425B0A" w:rsidP="009D43A7">
      <w:pPr>
        <w:rPr>
          <w:rFonts w:ascii="Arial" w:hAnsi="Arial" w:cs="Arial"/>
        </w:rPr>
      </w:pPr>
    </w:p>
    <w:p w14:paraId="66896F46" w14:textId="77777777" w:rsidR="009B676A" w:rsidRPr="00AE1390" w:rsidRDefault="009B676A" w:rsidP="009D43A7">
      <w:pPr>
        <w:ind w:left="360"/>
        <w:rPr>
          <w:rFonts w:ascii="Arial" w:hAnsi="Arial" w:cs="Arial"/>
        </w:rPr>
      </w:pPr>
      <w:r w:rsidRPr="00AE1390">
        <w:rPr>
          <w:rFonts w:ascii="Arial" w:hAnsi="Arial" w:cs="Arial"/>
          <w:b/>
        </w:rPr>
        <w:t>2.3.</w:t>
      </w:r>
      <w:r w:rsidRPr="00AE1390">
        <w:rPr>
          <w:rFonts w:ascii="Arial" w:hAnsi="Arial" w:cs="Arial"/>
        </w:rPr>
        <w:t xml:space="preserve"> If the answer to 2.1 and 2.2 is </w:t>
      </w:r>
      <w:r w:rsidRPr="00AE1390">
        <w:rPr>
          <w:rFonts w:ascii="Arial" w:hAnsi="Arial" w:cs="Arial"/>
          <w:b/>
        </w:rPr>
        <w:t>NO</w:t>
      </w:r>
      <w:r w:rsidRPr="00AE1390">
        <w:rPr>
          <w:rFonts w:ascii="Arial" w:hAnsi="Arial" w:cs="Arial"/>
        </w:rPr>
        <w:t>, please clarify what arrangements, if any, are being made for students.</w:t>
      </w:r>
    </w:p>
    <w:p w14:paraId="417EB0F0" w14:textId="77777777" w:rsidR="009B676A" w:rsidRPr="00AE1390" w:rsidRDefault="009B676A" w:rsidP="009D43A7">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25DFF0A0" w14:textId="77777777" w:rsidTr="001524BF">
        <w:tc>
          <w:tcPr>
            <w:tcW w:w="9180" w:type="dxa"/>
          </w:tcPr>
          <w:p w14:paraId="3456BF3B" w14:textId="77777777" w:rsidR="009B676A" w:rsidRPr="00AE1390" w:rsidRDefault="009B676A" w:rsidP="009D43A7">
            <w:pPr>
              <w:tabs>
                <w:tab w:val="left" w:pos="1260"/>
              </w:tabs>
              <w:rPr>
                <w:rFonts w:ascii="Arial" w:hAnsi="Arial" w:cs="Arial"/>
              </w:rPr>
            </w:pPr>
          </w:p>
          <w:p w14:paraId="7EF2FE51" w14:textId="77777777" w:rsidR="009B676A" w:rsidRPr="00AE1390" w:rsidRDefault="009B676A" w:rsidP="009D43A7">
            <w:pPr>
              <w:rPr>
                <w:rFonts w:ascii="Arial" w:hAnsi="Arial" w:cs="Arial"/>
              </w:rPr>
            </w:pPr>
          </w:p>
          <w:p w14:paraId="4B1358FE" w14:textId="77777777" w:rsidR="009B676A" w:rsidRPr="00AE1390" w:rsidRDefault="009B676A" w:rsidP="009D43A7">
            <w:pPr>
              <w:rPr>
                <w:rFonts w:ascii="Arial" w:hAnsi="Arial" w:cs="Arial"/>
              </w:rPr>
            </w:pPr>
          </w:p>
          <w:p w14:paraId="4049F3F2" w14:textId="77777777" w:rsidR="009B676A" w:rsidRPr="00AE1390" w:rsidRDefault="009B676A" w:rsidP="009D43A7">
            <w:pPr>
              <w:rPr>
                <w:rFonts w:ascii="Arial" w:hAnsi="Arial" w:cs="Arial"/>
              </w:rPr>
            </w:pPr>
          </w:p>
          <w:p w14:paraId="7020656D" w14:textId="77777777" w:rsidR="009B676A" w:rsidRPr="00AE1390" w:rsidRDefault="009B676A" w:rsidP="009D43A7">
            <w:pPr>
              <w:rPr>
                <w:rFonts w:ascii="Arial" w:hAnsi="Arial" w:cs="Arial"/>
              </w:rPr>
            </w:pPr>
          </w:p>
        </w:tc>
      </w:tr>
    </w:tbl>
    <w:p w14:paraId="0A4AAD12" w14:textId="77777777" w:rsidR="009B676A" w:rsidRPr="00AE1390" w:rsidRDefault="009B676A" w:rsidP="009D43A7">
      <w:pPr>
        <w:rPr>
          <w:rFonts w:ascii="Arial" w:hAnsi="Arial" w:cs="Arial"/>
        </w:rPr>
      </w:pP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92"/>
      </w:tblGrid>
      <w:tr w:rsidR="009B676A" w:rsidRPr="003F29BB" w14:paraId="41235774" w14:textId="77777777" w:rsidTr="00425B0A">
        <w:trPr>
          <w:trHeight w:val="518"/>
        </w:trPr>
        <w:tc>
          <w:tcPr>
            <w:tcW w:w="2792" w:type="dxa"/>
            <w:shd w:val="clear" w:color="auto" w:fill="F2F2F2" w:themeFill="background1" w:themeFillShade="F2"/>
          </w:tcPr>
          <w:p w14:paraId="6DDE3379" w14:textId="77777777" w:rsidR="009B676A" w:rsidRPr="00AE1390" w:rsidRDefault="009B676A" w:rsidP="009D43A7">
            <w:pPr>
              <w:ind w:right="776"/>
              <w:rPr>
                <w:rFonts w:ascii="Arial" w:hAnsi="Arial" w:cs="Arial"/>
              </w:rPr>
            </w:pPr>
          </w:p>
          <w:p w14:paraId="0069A20C" w14:textId="77777777" w:rsidR="00DB6466" w:rsidRPr="00AE1390" w:rsidRDefault="00DB6466" w:rsidP="009D43A7">
            <w:pPr>
              <w:ind w:right="776"/>
              <w:rPr>
                <w:rFonts w:ascii="Arial" w:hAnsi="Arial" w:cs="Arial"/>
              </w:rPr>
            </w:pPr>
          </w:p>
          <w:p w14:paraId="6F7A47DA" w14:textId="77777777" w:rsidR="00DB6466" w:rsidRPr="00AE1390" w:rsidRDefault="00DB6466" w:rsidP="009D43A7">
            <w:pPr>
              <w:ind w:right="776"/>
              <w:rPr>
                <w:rFonts w:ascii="Arial" w:hAnsi="Arial" w:cs="Arial"/>
              </w:rPr>
            </w:pPr>
          </w:p>
        </w:tc>
      </w:tr>
    </w:tbl>
    <w:p w14:paraId="03DEDC87" w14:textId="0EBF0C83"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2.4.</w:t>
      </w:r>
      <w:r w:rsidR="00AE1390">
        <w:rPr>
          <w:rFonts w:ascii="Arial" w:hAnsi="Arial" w:cs="Arial"/>
          <w:b/>
        </w:rPr>
        <w:t xml:space="preserve"> </w:t>
      </w:r>
      <w:r w:rsidRPr="00AE1390">
        <w:rPr>
          <w:rFonts w:ascii="Arial" w:hAnsi="Arial" w:cs="Arial"/>
        </w:rPr>
        <w:t>Discontinued from start of which Academic session?</w:t>
      </w:r>
    </w:p>
    <w:p w14:paraId="17BEE34A" w14:textId="77777777" w:rsidR="009B676A" w:rsidRPr="00AE1390" w:rsidRDefault="009B676A" w:rsidP="009D43A7">
      <w:pPr>
        <w:rPr>
          <w:rFonts w:ascii="Arial" w:hAnsi="Arial" w:cs="Arial"/>
        </w:rPr>
      </w:pPr>
    </w:p>
    <w:p w14:paraId="112242DC" w14:textId="77777777" w:rsidR="009B676A" w:rsidRPr="00AE1390" w:rsidRDefault="009B676A" w:rsidP="009D43A7">
      <w:pPr>
        <w:rPr>
          <w:rFonts w:ascii="Arial" w:hAnsi="Arial" w:cs="Arial"/>
        </w:rPr>
      </w:pPr>
    </w:p>
    <w:p w14:paraId="411F0FEC" w14:textId="2EC15A79" w:rsidR="009B676A" w:rsidRDefault="009B676A" w:rsidP="009D43A7">
      <w:pPr>
        <w:rPr>
          <w:rFonts w:ascii="Arial" w:hAnsi="Arial" w:cs="Arial"/>
        </w:rPr>
      </w:pPr>
    </w:p>
    <w:p w14:paraId="4AB88F86" w14:textId="77777777" w:rsidR="004A1B79" w:rsidRPr="00AE1390" w:rsidRDefault="004A1B79" w:rsidP="009D43A7">
      <w:pPr>
        <w:rPr>
          <w:rFonts w:ascii="Arial" w:hAnsi="Arial" w:cs="Arial"/>
        </w:rPr>
      </w:pPr>
    </w:p>
    <w:p w14:paraId="5FB2A673" w14:textId="77777777" w:rsidR="009B676A" w:rsidRPr="00AE1390" w:rsidRDefault="009B676A" w:rsidP="009D43A7">
      <w:pPr>
        <w:tabs>
          <w:tab w:val="left" w:pos="360"/>
        </w:tabs>
        <w:rPr>
          <w:rFonts w:ascii="Arial" w:hAnsi="Arial" w:cs="Arial"/>
        </w:rPr>
      </w:pPr>
      <w:r w:rsidRPr="00AE1390">
        <w:rPr>
          <w:rFonts w:ascii="Arial" w:hAnsi="Arial" w:cs="Arial"/>
          <w:b/>
        </w:rPr>
        <w:t xml:space="preserve">3. </w:t>
      </w:r>
      <w:r w:rsidRPr="00AE1390">
        <w:rPr>
          <w:rFonts w:ascii="Arial" w:hAnsi="Arial" w:cs="Arial"/>
          <w:b/>
        </w:rPr>
        <w:tab/>
      </w:r>
      <w:r w:rsidRPr="00AE1390">
        <w:rPr>
          <w:rFonts w:ascii="Arial" w:hAnsi="Arial" w:cs="Arial"/>
        </w:rPr>
        <w:t xml:space="preserve">Is the programme franchised to another institution? </w:t>
      </w:r>
      <w:r w:rsidRPr="00AE1390">
        <w:rPr>
          <w:rFonts w:ascii="Arial" w:hAnsi="Arial" w:cs="Arial"/>
          <w:b/>
        </w:rPr>
        <w:t>YES/NO</w:t>
      </w:r>
    </w:p>
    <w:p w14:paraId="63A8822F" w14:textId="77777777" w:rsidR="009B676A" w:rsidRPr="00AE1390" w:rsidRDefault="009B676A" w:rsidP="009D43A7">
      <w:pPr>
        <w:ind w:right="53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FC6D81A" w14:textId="77777777" w:rsidTr="00DB6466">
        <w:tc>
          <w:tcPr>
            <w:tcW w:w="9180" w:type="dxa"/>
          </w:tcPr>
          <w:p w14:paraId="5297414E" w14:textId="5A7A2E20"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3.1.</w:t>
            </w:r>
            <w:r w:rsidRPr="00AE1390">
              <w:rPr>
                <w:rFonts w:ascii="Arial" w:hAnsi="Arial" w:cs="Arial"/>
              </w:rPr>
              <w:t xml:space="preserve">If YES, what will be the outcome for the franchised programme and how will this be </w:t>
            </w:r>
            <w:r w:rsidRPr="00AE1390">
              <w:rPr>
                <w:rFonts w:ascii="Arial" w:hAnsi="Arial" w:cs="Arial"/>
              </w:rPr>
              <w:tab/>
            </w:r>
            <w:r w:rsidRPr="00AE1390">
              <w:rPr>
                <w:rFonts w:ascii="Arial" w:hAnsi="Arial" w:cs="Arial"/>
              </w:rPr>
              <w:tab/>
              <w:t>managed?</w:t>
            </w:r>
          </w:p>
          <w:p w14:paraId="0FB12D53" w14:textId="77777777" w:rsidR="009B676A" w:rsidRPr="00AE1390" w:rsidRDefault="009B676A" w:rsidP="009D43A7">
            <w:pPr>
              <w:rPr>
                <w:rFonts w:ascii="Arial" w:hAnsi="Arial" w:cs="Arial"/>
              </w:rPr>
            </w:pPr>
          </w:p>
          <w:p w14:paraId="1B24706B" w14:textId="77777777" w:rsidR="009B676A" w:rsidRPr="00AE1390" w:rsidRDefault="009B676A" w:rsidP="009D43A7">
            <w:pPr>
              <w:rPr>
                <w:rFonts w:ascii="Arial" w:hAnsi="Arial" w:cs="Arial"/>
              </w:rPr>
            </w:pPr>
          </w:p>
          <w:p w14:paraId="5FF9733D" w14:textId="77777777" w:rsidR="009B676A" w:rsidRPr="00AE1390" w:rsidRDefault="009B676A" w:rsidP="009D43A7">
            <w:pPr>
              <w:rPr>
                <w:rFonts w:ascii="Arial" w:hAnsi="Arial" w:cs="Arial"/>
              </w:rPr>
            </w:pPr>
          </w:p>
        </w:tc>
      </w:tr>
    </w:tbl>
    <w:p w14:paraId="3B79B412" w14:textId="31AF5C3F" w:rsidR="009B676A" w:rsidRPr="00AE1390" w:rsidRDefault="009B676A" w:rsidP="009D43A7">
      <w:pPr>
        <w:rPr>
          <w:rFonts w:ascii="Arial" w:hAnsi="Arial" w:cs="Arial"/>
        </w:rPr>
      </w:pPr>
    </w:p>
    <w:p w14:paraId="46FDD82D"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4.</w:t>
      </w:r>
      <w:r w:rsidRPr="00AE1390">
        <w:rPr>
          <w:rFonts w:ascii="Arial" w:hAnsi="Arial" w:cs="Arial"/>
          <w:b/>
          <w:color w:val="000000"/>
        </w:rPr>
        <w:tab/>
      </w:r>
      <w:r w:rsidRPr="00AE1390">
        <w:rPr>
          <w:rFonts w:ascii="Arial" w:hAnsi="Arial" w:cs="Arial"/>
          <w:color w:val="000000"/>
        </w:rPr>
        <w:t>Has the Programme Team</w:t>
      </w:r>
      <w:r w:rsidR="008C2A2A" w:rsidRPr="00AE1390">
        <w:rPr>
          <w:rFonts w:ascii="Arial" w:hAnsi="Arial" w:cs="Arial"/>
          <w:color w:val="000000"/>
        </w:rPr>
        <w:t xml:space="preserve"> </w:t>
      </w:r>
      <w:r w:rsidRPr="00AE1390">
        <w:rPr>
          <w:rFonts w:ascii="Arial" w:hAnsi="Arial" w:cs="Arial"/>
        </w:rPr>
        <w:t>been informed and made aware?</w:t>
      </w:r>
      <w:r w:rsidRPr="00AE1390">
        <w:rPr>
          <w:rFonts w:ascii="Arial" w:hAnsi="Arial" w:cs="Arial"/>
          <w:b/>
          <w:color w:val="000000"/>
        </w:rPr>
        <w:t xml:space="preserve"> YES/NO</w:t>
      </w:r>
    </w:p>
    <w:p w14:paraId="135B14AF"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A13D8BA" w14:textId="77777777" w:rsidTr="00DB6466">
        <w:tc>
          <w:tcPr>
            <w:tcW w:w="9180" w:type="dxa"/>
          </w:tcPr>
          <w:p w14:paraId="28354B5A"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4.1. </w:t>
            </w:r>
            <w:r w:rsidRPr="00AE1390">
              <w:rPr>
                <w:rFonts w:ascii="Arial" w:hAnsi="Arial" w:cs="Arial"/>
                <w:color w:val="000000"/>
              </w:rPr>
              <w:t>If YES, what issues have they raised?</w:t>
            </w:r>
          </w:p>
          <w:p w14:paraId="1F988401" w14:textId="77777777" w:rsidR="009B676A" w:rsidRPr="00AE1390" w:rsidRDefault="009B676A" w:rsidP="009D43A7">
            <w:pPr>
              <w:tabs>
                <w:tab w:val="left" w:pos="360"/>
              </w:tabs>
              <w:rPr>
                <w:rFonts w:ascii="Arial" w:hAnsi="Arial" w:cs="Arial"/>
                <w:color w:val="000000"/>
              </w:rPr>
            </w:pPr>
          </w:p>
          <w:p w14:paraId="390CD8B4" w14:textId="77777777" w:rsidR="009B676A" w:rsidRPr="00AE1390" w:rsidRDefault="009B676A" w:rsidP="009D43A7">
            <w:pPr>
              <w:tabs>
                <w:tab w:val="left" w:pos="360"/>
              </w:tabs>
              <w:rPr>
                <w:rFonts w:ascii="Arial" w:hAnsi="Arial" w:cs="Arial"/>
                <w:color w:val="000000"/>
              </w:rPr>
            </w:pPr>
          </w:p>
          <w:p w14:paraId="3CE25007" w14:textId="77777777" w:rsidR="009B676A" w:rsidRPr="00AE1390" w:rsidRDefault="009B676A" w:rsidP="009D43A7">
            <w:pPr>
              <w:tabs>
                <w:tab w:val="left" w:pos="360"/>
              </w:tabs>
              <w:rPr>
                <w:rFonts w:ascii="Arial" w:hAnsi="Arial" w:cs="Arial"/>
                <w:color w:val="000000"/>
              </w:rPr>
            </w:pPr>
          </w:p>
          <w:p w14:paraId="5124DFD4" w14:textId="77777777" w:rsidR="009B676A" w:rsidRPr="00AE1390" w:rsidRDefault="009B676A" w:rsidP="009D43A7">
            <w:pPr>
              <w:tabs>
                <w:tab w:val="left" w:pos="360"/>
              </w:tabs>
              <w:rPr>
                <w:rFonts w:ascii="Arial" w:hAnsi="Arial" w:cs="Arial"/>
                <w:color w:val="000000"/>
              </w:rPr>
            </w:pPr>
          </w:p>
          <w:p w14:paraId="0EABA634" w14:textId="77777777" w:rsidR="009B676A" w:rsidRPr="00AE1390" w:rsidRDefault="009B676A" w:rsidP="009D43A7">
            <w:pPr>
              <w:tabs>
                <w:tab w:val="left" w:pos="360"/>
              </w:tabs>
              <w:rPr>
                <w:rFonts w:ascii="Arial" w:hAnsi="Arial" w:cs="Arial"/>
                <w:b/>
                <w:color w:val="000000"/>
              </w:rPr>
            </w:pPr>
          </w:p>
        </w:tc>
      </w:tr>
    </w:tbl>
    <w:p w14:paraId="20C5A8A4" w14:textId="33B1E393" w:rsidR="009B676A" w:rsidRPr="00AE1390" w:rsidRDefault="009B676A" w:rsidP="009D43A7">
      <w:pPr>
        <w:tabs>
          <w:tab w:val="left" w:pos="360"/>
        </w:tabs>
        <w:rPr>
          <w:rFonts w:ascii="Arial" w:hAnsi="Arial" w:cs="Arial"/>
          <w:b/>
        </w:rPr>
      </w:pPr>
    </w:p>
    <w:p w14:paraId="59E35AE4"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5.</w:t>
      </w:r>
      <w:r w:rsidRPr="00AE1390">
        <w:rPr>
          <w:rFonts w:ascii="Arial" w:hAnsi="Arial" w:cs="Arial"/>
          <w:color w:val="000000"/>
        </w:rPr>
        <w:tab/>
        <w:t xml:space="preserve">Does the programme share teaching with another School? </w:t>
      </w:r>
      <w:r w:rsidRPr="00AE1390">
        <w:rPr>
          <w:rFonts w:ascii="Arial" w:hAnsi="Arial" w:cs="Arial"/>
          <w:b/>
          <w:color w:val="000000"/>
        </w:rPr>
        <w:t>YES/NO</w:t>
      </w:r>
    </w:p>
    <w:p w14:paraId="0222C954"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17C0F8C2" w14:textId="77777777" w:rsidTr="00DB6466">
        <w:tc>
          <w:tcPr>
            <w:tcW w:w="9180" w:type="dxa"/>
          </w:tcPr>
          <w:p w14:paraId="0B924F98" w14:textId="6873138B" w:rsidR="009B676A" w:rsidRPr="00AE1390" w:rsidRDefault="009B676A" w:rsidP="009D43A7">
            <w:pPr>
              <w:tabs>
                <w:tab w:val="left" w:pos="360"/>
              </w:tabs>
              <w:rPr>
                <w:rFonts w:ascii="Arial" w:hAnsi="Arial" w:cs="Arial"/>
                <w:color w:val="000000"/>
              </w:rPr>
            </w:pPr>
            <w:r w:rsidRPr="00AE1390">
              <w:rPr>
                <w:rFonts w:ascii="Arial" w:hAnsi="Arial" w:cs="Arial"/>
                <w:color w:val="000000"/>
              </w:rPr>
              <w:tab/>
            </w:r>
            <w:r w:rsidRPr="00AE1390">
              <w:rPr>
                <w:rFonts w:ascii="Arial" w:hAnsi="Arial" w:cs="Arial"/>
                <w:b/>
                <w:color w:val="000000"/>
              </w:rPr>
              <w:t>5.1.</w:t>
            </w:r>
            <w:r w:rsidR="00AE1390">
              <w:rPr>
                <w:rFonts w:ascii="Arial" w:hAnsi="Arial" w:cs="Arial"/>
                <w:b/>
                <w:color w:val="000000"/>
              </w:rPr>
              <w:t xml:space="preserve"> </w:t>
            </w:r>
            <w:r w:rsidRPr="00AE1390">
              <w:rPr>
                <w:rFonts w:ascii="Arial" w:hAnsi="Arial" w:cs="Arial"/>
                <w:color w:val="000000"/>
              </w:rPr>
              <w:t>If YES, the Dean of the affected School must also sign this form.</w:t>
            </w:r>
          </w:p>
          <w:p w14:paraId="070436EB" w14:textId="77777777" w:rsidR="009B676A" w:rsidRPr="00AE1390" w:rsidRDefault="009B676A" w:rsidP="009D43A7">
            <w:pPr>
              <w:rPr>
                <w:rFonts w:ascii="Arial" w:hAnsi="Arial" w:cs="Arial"/>
                <w:color w:val="000000"/>
              </w:rPr>
            </w:pPr>
          </w:p>
          <w:p w14:paraId="47BB7E6C" w14:textId="77777777" w:rsidR="009B676A" w:rsidRPr="00AE1390" w:rsidRDefault="009B676A" w:rsidP="009D43A7">
            <w:pPr>
              <w:rPr>
                <w:rFonts w:ascii="Arial" w:hAnsi="Arial" w:cs="Arial"/>
                <w:color w:val="000000"/>
              </w:rPr>
            </w:pPr>
          </w:p>
          <w:p w14:paraId="7EEDD47E" w14:textId="77777777" w:rsidR="009B676A" w:rsidRPr="00AE1390" w:rsidRDefault="009B676A" w:rsidP="009D43A7">
            <w:pPr>
              <w:rPr>
                <w:rFonts w:ascii="Arial" w:hAnsi="Arial" w:cs="Arial"/>
                <w:color w:val="000000"/>
              </w:rPr>
            </w:pPr>
          </w:p>
          <w:p w14:paraId="04FDE83A" w14:textId="77777777" w:rsidR="009B676A" w:rsidRPr="00AE1390" w:rsidRDefault="009B676A" w:rsidP="009D43A7">
            <w:pPr>
              <w:rPr>
                <w:rFonts w:ascii="Arial" w:hAnsi="Arial" w:cs="Arial"/>
                <w:color w:val="000000"/>
              </w:rPr>
            </w:pPr>
          </w:p>
          <w:p w14:paraId="1BC2B5B1" w14:textId="77777777" w:rsidR="009B676A" w:rsidRPr="00AE1390" w:rsidRDefault="009B676A" w:rsidP="009D43A7">
            <w:pPr>
              <w:rPr>
                <w:rFonts w:ascii="Arial" w:hAnsi="Arial" w:cs="Arial"/>
                <w:color w:val="000000"/>
              </w:rPr>
            </w:pPr>
          </w:p>
        </w:tc>
      </w:tr>
    </w:tbl>
    <w:p w14:paraId="518A3312" w14:textId="4A126820" w:rsidR="00DB6466" w:rsidRPr="00AE1390" w:rsidRDefault="00DB6466" w:rsidP="009D43A7">
      <w:pPr>
        <w:rPr>
          <w:rFonts w:ascii="Arial" w:hAnsi="Arial" w:cs="Arial"/>
        </w:rPr>
      </w:pPr>
    </w:p>
    <w:p w14:paraId="3DD62403"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6.</w:t>
      </w:r>
      <w:r w:rsidRPr="00AE1390">
        <w:rPr>
          <w:rFonts w:ascii="Arial" w:hAnsi="Arial" w:cs="Arial"/>
          <w:color w:val="000000"/>
        </w:rPr>
        <w:tab/>
        <w:t xml:space="preserve">Is there a financial effect on the School income? </w:t>
      </w:r>
      <w:r w:rsidRPr="00AE1390">
        <w:rPr>
          <w:rFonts w:ascii="Arial" w:hAnsi="Arial" w:cs="Arial"/>
          <w:b/>
          <w:color w:val="000000"/>
        </w:rPr>
        <w:t>YES/NO</w:t>
      </w:r>
    </w:p>
    <w:p w14:paraId="5B306533"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E4F138D" w14:textId="77777777" w:rsidTr="0061515E">
        <w:tc>
          <w:tcPr>
            <w:tcW w:w="9180" w:type="dxa"/>
          </w:tcPr>
          <w:p w14:paraId="6AA734C2" w14:textId="3ABB231D"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6.1.</w:t>
            </w:r>
            <w:r w:rsidR="00AE1390">
              <w:rPr>
                <w:rFonts w:ascii="Arial" w:hAnsi="Arial" w:cs="Arial"/>
                <w:b/>
                <w:color w:val="000000"/>
              </w:rPr>
              <w:t xml:space="preserve"> </w:t>
            </w:r>
            <w:r w:rsidRPr="00AE1390">
              <w:rPr>
                <w:rFonts w:ascii="Arial" w:hAnsi="Arial" w:cs="Arial"/>
                <w:color w:val="000000"/>
              </w:rPr>
              <w:t xml:space="preserve">Please outline any positive financial benefits, and if the financial effect is negative, </w:t>
            </w:r>
            <w:r w:rsidRPr="00AE1390">
              <w:rPr>
                <w:rFonts w:ascii="Arial" w:hAnsi="Arial" w:cs="Arial"/>
                <w:color w:val="000000"/>
              </w:rPr>
              <w:tab/>
            </w:r>
            <w:r w:rsidRPr="00AE1390">
              <w:rPr>
                <w:rFonts w:ascii="Arial" w:hAnsi="Arial" w:cs="Arial"/>
                <w:color w:val="000000"/>
              </w:rPr>
              <w:tab/>
              <w:t>state how this will be mitigated</w:t>
            </w:r>
          </w:p>
          <w:p w14:paraId="2B9FF183" w14:textId="77777777" w:rsidR="009B676A" w:rsidRPr="00AE1390" w:rsidRDefault="009B676A" w:rsidP="009D43A7">
            <w:pPr>
              <w:rPr>
                <w:rFonts w:ascii="Arial" w:hAnsi="Arial" w:cs="Arial"/>
                <w:color w:val="000000"/>
              </w:rPr>
            </w:pPr>
          </w:p>
          <w:p w14:paraId="3200EBCF" w14:textId="77777777" w:rsidR="009B676A" w:rsidRPr="00AE1390" w:rsidRDefault="009B676A" w:rsidP="009D43A7">
            <w:pPr>
              <w:rPr>
                <w:rFonts w:ascii="Arial" w:hAnsi="Arial" w:cs="Arial"/>
                <w:color w:val="000000"/>
              </w:rPr>
            </w:pPr>
          </w:p>
          <w:p w14:paraId="68632708" w14:textId="77777777" w:rsidR="009B676A" w:rsidRPr="00AE1390" w:rsidRDefault="009B676A" w:rsidP="009D43A7">
            <w:pPr>
              <w:rPr>
                <w:rFonts w:ascii="Arial" w:hAnsi="Arial" w:cs="Arial"/>
                <w:color w:val="000000"/>
              </w:rPr>
            </w:pPr>
          </w:p>
          <w:p w14:paraId="3EDD5F02" w14:textId="77777777" w:rsidR="009B676A" w:rsidRPr="00AE1390" w:rsidRDefault="009B676A" w:rsidP="009D43A7">
            <w:pPr>
              <w:rPr>
                <w:rFonts w:ascii="Arial" w:hAnsi="Arial" w:cs="Arial"/>
                <w:color w:val="000000"/>
              </w:rPr>
            </w:pPr>
          </w:p>
          <w:p w14:paraId="4D92A84B" w14:textId="77777777" w:rsidR="009B676A" w:rsidRPr="00AE1390" w:rsidRDefault="009B676A" w:rsidP="009D43A7">
            <w:pPr>
              <w:rPr>
                <w:rFonts w:ascii="Arial" w:hAnsi="Arial" w:cs="Arial"/>
                <w:color w:val="000000"/>
              </w:rPr>
            </w:pPr>
          </w:p>
        </w:tc>
      </w:tr>
    </w:tbl>
    <w:p w14:paraId="0AADB495" w14:textId="77777777" w:rsidR="009B676A" w:rsidRPr="00AE1390" w:rsidRDefault="009B676A" w:rsidP="009D43A7">
      <w:pPr>
        <w:rPr>
          <w:rFonts w:ascii="Arial" w:hAnsi="Arial" w:cs="Arial"/>
        </w:rPr>
      </w:pPr>
    </w:p>
    <w:p w14:paraId="44F57FFC"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7.</w:t>
      </w:r>
      <w:r w:rsidRPr="00AE1390">
        <w:rPr>
          <w:rFonts w:ascii="Arial" w:hAnsi="Arial" w:cs="Arial"/>
          <w:color w:val="000000"/>
        </w:rPr>
        <w:tab/>
        <w:t xml:space="preserve">Are there any staffing implications? </w:t>
      </w:r>
      <w:r w:rsidRPr="00AE1390">
        <w:rPr>
          <w:rFonts w:ascii="Arial" w:hAnsi="Arial" w:cs="Arial"/>
          <w:b/>
          <w:color w:val="000000"/>
        </w:rPr>
        <w:t>YES/NO</w:t>
      </w:r>
    </w:p>
    <w:p w14:paraId="193BC7CE"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1020AEF" w14:textId="77777777" w:rsidTr="0061515E">
        <w:tc>
          <w:tcPr>
            <w:tcW w:w="9180" w:type="dxa"/>
          </w:tcPr>
          <w:p w14:paraId="256CFAD6" w14:textId="557F8A6B" w:rsidR="009B676A" w:rsidRPr="00AE1390" w:rsidRDefault="009B676A" w:rsidP="00B95ED7">
            <w:pPr>
              <w:tabs>
                <w:tab w:val="left" w:pos="360"/>
              </w:tabs>
              <w:rPr>
                <w:rFonts w:ascii="Arial" w:hAnsi="Arial" w:cs="Arial"/>
              </w:rPr>
            </w:pPr>
            <w:r w:rsidRPr="00AE1390">
              <w:rPr>
                <w:rFonts w:ascii="Arial" w:hAnsi="Arial" w:cs="Arial"/>
                <w:b/>
              </w:rPr>
              <w:tab/>
              <w:t>7.1.</w:t>
            </w:r>
            <w:r w:rsidR="00AE1390">
              <w:rPr>
                <w:rFonts w:ascii="Arial" w:hAnsi="Arial" w:cs="Arial"/>
                <w:b/>
              </w:rPr>
              <w:t xml:space="preserve"> </w:t>
            </w:r>
            <w:r w:rsidRPr="00AE1390">
              <w:rPr>
                <w:rFonts w:ascii="Arial" w:hAnsi="Arial" w:cs="Arial"/>
              </w:rPr>
              <w:t>If YES, state how these will be managed.</w:t>
            </w:r>
          </w:p>
          <w:p w14:paraId="60DFA4C7" w14:textId="77777777" w:rsidR="009B676A" w:rsidRPr="00AE1390" w:rsidRDefault="009B676A" w:rsidP="009D43A7">
            <w:pPr>
              <w:tabs>
                <w:tab w:val="left" w:pos="360"/>
              </w:tabs>
              <w:rPr>
                <w:rFonts w:ascii="Arial" w:hAnsi="Arial" w:cs="Arial"/>
              </w:rPr>
            </w:pPr>
          </w:p>
          <w:p w14:paraId="7EC1599B" w14:textId="77777777" w:rsidR="009B676A" w:rsidRPr="00AE1390" w:rsidRDefault="009B676A" w:rsidP="009D43A7">
            <w:pPr>
              <w:rPr>
                <w:rFonts w:ascii="Arial" w:hAnsi="Arial" w:cs="Arial"/>
              </w:rPr>
            </w:pPr>
          </w:p>
          <w:p w14:paraId="5A977E0D" w14:textId="77777777" w:rsidR="009B676A" w:rsidRPr="00AE1390" w:rsidRDefault="009B676A" w:rsidP="009D43A7">
            <w:pPr>
              <w:rPr>
                <w:rFonts w:ascii="Arial" w:hAnsi="Arial" w:cs="Arial"/>
              </w:rPr>
            </w:pPr>
          </w:p>
          <w:p w14:paraId="00CBA48C" w14:textId="77777777" w:rsidR="009B676A" w:rsidRPr="00AE1390" w:rsidRDefault="009B676A" w:rsidP="00B95ED7">
            <w:pPr>
              <w:ind w:left="312"/>
              <w:rPr>
                <w:rFonts w:ascii="Arial" w:hAnsi="Arial" w:cs="Arial"/>
                <w:b/>
              </w:rPr>
            </w:pPr>
            <w:r w:rsidRPr="00AE1390">
              <w:rPr>
                <w:rFonts w:ascii="Arial" w:hAnsi="Arial" w:cs="Arial"/>
                <w:b/>
              </w:rPr>
              <w:t xml:space="preserve">7.2. </w:t>
            </w:r>
            <w:r w:rsidRPr="00AE1390">
              <w:rPr>
                <w:rFonts w:ascii="Arial" w:hAnsi="Arial" w:cs="Arial"/>
              </w:rPr>
              <w:t xml:space="preserve">Have the staff been informed of the proposal and allowed to comment? </w:t>
            </w:r>
            <w:r w:rsidRPr="00AE1390">
              <w:rPr>
                <w:rFonts w:ascii="Arial" w:hAnsi="Arial" w:cs="Arial"/>
                <w:b/>
              </w:rPr>
              <w:t>YES/NO</w:t>
            </w:r>
          </w:p>
          <w:p w14:paraId="1F7450F3" w14:textId="77777777" w:rsidR="009B676A" w:rsidRPr="00AE1390" w:rsidRDefault="009B676A" w:rsidP="009D43A7">
            <w:pPr>
              <w:rPr>
                <w:rFonts w:ascii="Arial" w:hAnsi="Arial" w:cs="Arial"/>
                <w:color w:val="000000" w:themeColor="text1"/>
              </w:rPr>
            </w:pPr>
          </w:p>
          <w:p w14:paraId="4C5235B2" w14:textId="77777777" w:rsidR="009B676A" w:rsidRPr="00AE1390" w:rsidRDefault="009B676A" w:rsidP="009D43A7">
            <w:pPr>
              <w:rPr>
                <w:rFonts w:ascii="Arial" w:hAnsi="Arial" w:cs="Arial"/>
              </w:rPr>
            </w:pPr>
          </w:p>
          <w:p w14:paraId="08E2D495" w14:textId="77777777" w:rsidR="009B676A" w:rsidRPr="00AE1390" w:rsidRDefault="009B676A" w:rsidP="009D43A7">
            <w:pPr>
              <w:rPr>
                <w:rFonts w:ascii="Arial" w:hAnsi="Arial" w:cs="Arial"/>
              </w:rPr>
            </w:pPr>
          </w:p>
        </w:tc>
      </w:tr>
    </w:tbl>
    <w:p w14:paraId="722C5F8E" w14:textId="77777777" w:rsidR="009B676A" w:rsidRPr="00AE1390" w:rsidRDefault="009B676A" w:rsidP="009D43A7">
      <w:pPr>
        <w:rPr>
          <w:rFonts w:ascii="Arial" w:hAnsi="Arial" w:cs="Arial"/>
          <w:b/>
        </w:rPr>
      </w:pPr>
    </w:p>
    <w:p w14:paraId="2B5AC745"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8.</w:t>
      </w:r>
      <w:r w:rsidRPr="00AE1390">
        <w:rPr>
          <w:rFonts w:ascii="Arial" w:hAnsi="Arial" w:cs="Arial"/>
          <w:b/>
          <w:color w:val="000000"/>
        </w:rPr>
        <w:tab/>
      </w:r>
      <w:r w:rsidRPr="00AE1390">
        <w:rPr>
          <w:rFonts w:ascii="Arial" w:hAnsi="Arial" w:cs="Arial"/>
          <w:color w:val="000000"/>
        </w:rPr>
        <w:t xml:space="preserve">Are there implications for a Professional Body? </w:t>
      </w:r>
      <w:r w:rsidRPr="00AE1390">
        <w:rPr>
          <w:rFonts w:ascii="Arial" w:hAnsi="Arial" w:cs="Arial"/>
          <w:b/>
          <w:color w:val="000000"/>
        </w:rPr>
        <w:t>YES/NO</w:t>
      </w:r>
    </w:p>
    <w:p w14:paraId="549B5F22"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8213742" w14:textId="77777777" w:rsidTr="0061515E">
        <w:tc>
          <w:tcPr>
            <w:tcW w:w="9180" w:type="dxa"/>
          </w:tcPr>
          <w:p w14:paraId="679D769D"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8.1. </w:t>
            </w:r>
            <w:r w:rsidRPr="00AE1390">
              <w:rPr>
                <w:rFonts w:ascii="Arial" w:hAnsi="Arial" w:cs="Arial"/>
                <w:color w:val="000000"/>
              </w:rPr>
              <w:t>If YES, please specify.</w:t>
            </w:r>
          </w:p>
          <w:p w14:paraId="1EDC4805" w14:textId="77777777" w:rsidR="009B676A" w:rsidRPr="00AE1390" w:rsidRDefault="009B676A" w:rsidP="009D43A7">
            <w:pPr>
              <w:tabs>
                <w:tab w:val="left" w:pos="360"/>
              </w:tabs>
              <w:rPr>
                <w:rFonts w:ascii="Arial" w:hAnsi="Arial" w:cs="Arial"/>
                <w:color w:val="000000"/>
              </w:rPr>
            </w:pPr>
          </w:p>
          <w:p w14:paraId="03C39946" w14:textId="77777777" w:rsidR="009B676A" w:rsidRPr="00AE1390" w:rsidRDefault="009B676A" w:rsidP="009D43A7">
            <w:pPr>
              <w:tabs>
                <w:tab w:val="left" w:pos="360"/>
              </w:tabs>
              <w:rPr>
                <w:rFonts w:ascii="Arial" w:hAnsi="Arial" w:cs="Arial"/>
                <w:color w:val="000000"/>
              </w:rPr>
            </w:pPr>
          </w:p>
          <w:p w14:paraId="01DBC16A" w14:textId="77777777" w:rsidR="009B676A" w:rsidRPr="00AE1390" w:rsidRDefault="009B676A" w:rsidP="009D43A7">
            <w:pPr>
              <w:tabs>
                <w:tab w:val="left" w:pos="360"/>
              </w:tabs>
              <w:rPr>
                <w:rFonts w:ascii="Arial" w:hAnsi="Arial" w:cs="Arial"/>
                <w:color w:val="000000"/>
              </w:rPr>
            </w:pPr>
          </w:p>
          <w:p w14:paraId="6697AEB6" w14:textId="77777777" w:rsidR="009B676A" w:rsidRPr="00AE1390" w:rsidRDefault="009B676A" w:rsidP="009D43A7">
            <w:pPr>
              <w:tabs>
                <w:tab w:val="left" w:pos="360"/>
              </w:tabs>
              <w:rPr>
                <w:rFonts w:ascii="Arial" w:hAnsi="Arial" w:cs="Arial"/>
                <w:color w:val="000000"/>
              </w:rPr>
            </w:pPr>
          </w:p>
          <w:p w14:paraId="64166697" w14:textId="77777777" w:rsidR="009B676A" w:rsidRPr="00AE1390" w:rsidRDefault="009B676A" w:rsidP="009D43A7">
            <w:pPr>
              <w:tabs>
                <w:tab w:val="left" w:pos="360"/>
              </w:tabs>
              <w:rPr>
                <w:rFonts w:ascii="Arial" w:hAnsi="Arial" w:cs="Arial"/>
                <w:color w:val="000000"/>
              </w:rPr>
            </w:pPr>
          </w:p>
          <w:p w14:paraId="4A6AA3F8" w14:textId="77777777" w:rsidR="009B676A" w:rsidRPr="00AE1390" w:rsidRDefault="009B676A" w:rsidP="009D43A7">
            <w:pPr>
              <w:tabs>
                <w:tab w:val="left" w:pos="360"/>
              </w:tabs>
              <w:rPr>
                <w:rFonts w:ascii="Arial" w:hAnsi="Arial" w:cs="Arial"/>
                <w:color w:val="000000"/>
              </w:rPr>
            </w:pPr>
          </w:p>
        </w:tc>
      </w:tr>
    </w:tbl>
    <w:p w14:paraId="2D51DAD6" w14:textId="210B0871" w:rsidR="009B676A" w:rsidRDefault="009B676A" w:rsidP="009D43A7">
      <w:pPr>
        <w:tabs>
          <w:tab w:val="left" w:pos="360"/>
        </w:tabs>
        <w:rPr>
          <w:rFonts w:ascii="Arial" w:hAnsi="Arial" w:cs="Arial"/>
          <w:b/>
          <w:color w:val="000000" w:themeColor="text1"/>
        </w:rPr>
      </w:pPr>
    </w:p>
    <w:p w14:paraId="3F4F8A3A" w14:textId="77777777" w:rsidR="004A1B79" w:rsidRPr="00AE1390" w:rsidRDefault="004A1B79" w:rsidP="009D43A7">
      <w:pPr>
        <w:tabs>
          <w:tab w:val="left" w:pos="360"/>
        </w:tabs>
        <w:rPr>
          <w:rFonts w:ascii="Arial" w:hAnsi="Arial" w:cs="Arial"/>
          <w:b/>
          <w:color w:val="000000" w:themeColor="text1"/>
        </w:rPr>
      </w:pPr>
    </w:p>
    <w:p w14:paraId="384500F6" w14:textId="77777777" w:rsidR="009B676A" w:rsidRPr="00AE1390" w:rsidRDefault="009B676A" w:rsidP="009D43A7">
      <w:pPr>
        <w:rPr>
          <w:rFonts w:ascii="Arial" w:hAnsi="Arial" w:cs="Arial"/>
          <w:b/>
        </w:rPr>
      </w:pPr>
      <w:r w:rsidRPr="00AE1390">
        <w:rPr>
          <w:rFonts w:ascii="Arial" w:hAnsi="Arial" w:cs="Arial"/>
          <w:b/>
        </w:rPr>
        <w:t>AUTHORISATION</w:t>
      </w:r>
    </w:p>
    <w:p w14:paraId="4A42A034" w14:textId="77777777" w:rsidR="009B676A" w:rsidRPr="00AE1390" w:rsidRDefault="009B676A" w:rsidP="009D43A7">
      <w:pPr>
        <w:rPr>
          <w:rFonts w:ascii="Arial" w:hAnsi="Arial" w:cs="Arial"/>
          <w:b/>
        </w:rPr>
      </w:pPr>
    </w:p>
    <w:p w14:paraId="7908C5A0" w14:textId="77777777" w:rsidR="009B676A" w:rsidRPr="00AE1390" w:rsidRDefault="009B676A" w:rsidP="009D43A7">
      <w:pPr>
        <w:rPr>
          <w:rFonts w:ascii="Arial" w:hAnsi="Arial" w:cs="Arial"/>
          <w:b/>
        </w:rPr>
      </w:pPr>
      <w:r w:rsidRPr="00AE1390">
        <w:rPr>
          <w:rFonts w:ascii="Arial" w:hAnsi="Arial" w:cs="Arial"/>
          <w:b/>
        </w:rPr>
        <w:t>Dean of School</w:t>
      </w:r>
    </w:p>
    <w:p w14:paraId="60928A0D" w14:textId="77777777" w:rsidR="009B676A" w:rsidRPr="00AE1390" w:rsidRDefault="009B676A" w:rsidP="009D43A7">
      <w:pPr>
        <w:rPr>
          <w:rFonts w:ascii="Arial" w:hAnsi="Arial" w:cs="Arial"/>
          <w:b/>
        </w:rPr>
      </w:pPr>
    </w:p>
    <w:p w14:paraId="70C70989" w14:textId="77777777" w:rsidR="009B676A" w:rsidRPr="00AE1390" w:rsidRDefault="009B676A" w:rsidP="0061515E">
      <w:pPr>
        <w:jc w:val="both"/>
        <w:rPr>
          <w:rFonts w:ascii="Arial" w:hAnsi="Arial" w:cs="Arial"/>
        </w:rPr>
      </w:pPr>
      <w:r w:rsidRPr="00AE1390">
        <w:rPr>
          <w:rFonts w:ascii="Arial" w:hAnsi="Arial" w:cs="Arial"/>
        </w:rPr>
        <w:t>I confirm that the programme should be discontinued for the reasons given, and that the discontinuation</w:t>
      </w:r>
      <w:r w:rsidR="00EA5F1E" w:rsidRPr="00AE1390">
        <w:rPr>
          <w:rFonts w:ascii="Arial" w:hAnsi="Arial" w:cs="Arial"/>
        </w:rPr>
        <w:t xml:space="preserve"> </w:t>
      </w:r>
      <w:r w:rsidRPr="00AE1390">
        <w:rPr>
          <w:rFonts w:ascii="Arial" w:hAnsi="Arial" w:cs="Arial"/>
        </w:rPr>
        <w:t>was considered by the School MPT on (date</w:t>
      </w:r>
      <w:r w:rsidR="00185555" w:rsidRPr="00AE1390">
        <w:rPr>
          <w:rFonts w:ascii="Arial" w:hAnsi="Arial" w:cs="Arial"/>
        </w:rPr>
        <w:t>) _</w:t>
      </w:r>
      <w:r w:rsidRPr="00AE1390">
        <w:rPr>
          <w:rFonts w:ascii="Arial" w:hAnsi="Arial" w:cs="Arial"/>
        </w:rPr>
        <w:t xml:space="preserve">___________ (attach relevant minutes). </w:t>
      </w:r>
    </w:p>
    <w:p w14:paraId="1EC5AD6E" w14:textId="77777777" w:rsidR="009B676A" w:rsidRPr="00AE1390" w:rsidRDefault="009B676A" w:rsidP="0061515E">
      <w:pPr>
        <w:jc w:val="both"/>
        <w:rPr>
          <w:rFonts w:ascii="Arial" w:hAnsi="Arial" w:cs="Arial"/>
        </w:rPr>
      </w:pPr>
    </w:p>
    <w:p w14:paraId="209B14BA" w14:textId="77777777" w:rsidR="009B676A" w:rsidRPr="00AE1390" w:rsidRDefault="009B676A" w:rsidP="0061515E">
      <w:pPr>
        <w:jc w:val="both"/>
        <w:rPr>
          <w:rFonts w:ascii="Arial" w:hAnsi="Arial" w:cs="Arial"/>
        </w:rPr>
      </w:pPr>
      <w:r w:rsidRPr="00AE1390">
        <w:rPr>
          <w:rFonts w:ascii="Arial" w:hAnsi="Arial" w:cs="Arial"/>
        </w:rPr>
        <w:t>I agree to arrange for reference to the discontinued programme to be removed from the list of programmes on the School webpage</w:t>
      </w:r>
      <w:r w:rsidR="0061515E" w:rsidRPr="00AE1390">
        <w:rPr>
          <w:rFonts w:ascii="Arial" w:hAnsi="Arial" w:cs="Arial"/>
        </w:rPr>
        <w:t>, once it has been approved.</w:t>
      </w:r>
    </w:p>
    <w:p w14:paraId="7876ED26" w14:textId="77777777" w:rsidR="009B676A" w:rsidRPr="00AE1390" w:rsidRDefault="009B676A" w:rsidP="009D43A7">
      <w:pPr>
        <w:rPr>
          <w:rFonts w:ascii="Arial" w:hAnsi="Arial" w:cs="Arial"/>
        </w:rPr>
      </w:pPr>
    </w:p>
    <w:p w14:paraId="0574B2E2"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374"/>
        <w:gridCol w:w="703"/>
        <w:gridCol w:w="2713"/>
      </w:tblGrid>
      <w:tr w:rsidR="009B676A" w:rsidRPr="003F29BB" w14:paraId="3B87B17C" w14:textId="77777777" w:rsidTr="0061515E">
        <w:tc>
          <w:tcPr>
            <w:tcW w:w="1188" w:type="dxa"/>
            <w:tcBorders>
              <w:top w:val="nil"/>
              <w:left w:val="nil"/>
              <w:bottom w:val="nil"/>
              <w:right w:val="single" w:sz="4" w:space="0" w:color="auto"/>
            </w:tcBorders>
          </w:tcPr>
          <w:p w14:paraId="68FF471D" w14:textId="77777777" w:rsidR="009B676A" w:rsidRPr="00AE1390" w:rsidRDefault="009B676A" w:rsidP="009D43A7">
            <w:pPr>
              <w:rPr>
                <w:rFonts w:ascii="Arial" w:hAnsi="Arial" w:cs="Arial"/>
                <w:b/>
              </w:rPr>
            </w:pPr>
            <w:r w:rsidRPr="00AE1390">
              <w:rPr>
                <w:rFonts w:ascii="Arial" w:hAnsi="Arial" w:cs="Arial"/>
                <w:b/>
              </w:rPr>
              <w:t>Signature</w:t>
            </w:r>
          </w:p>
        </w:tc>
        <w:tc>
          <w:tcPr>
            <w:tcW w:w="4500" w:type="dxa"/>
            <w:tcBorders>
              <w:top w:val="single" w:sz="4" w:space="0" w:color="auto"/>
              <w:left w:val="single" w:sz="4" w:space="0" w:color="auto"/>
              <w:bottom w:val="single" w:sz="4" w:space="0" w:color="auto"/>
              <w:right w:val="single" w:sz="4" w:space="0" w:color="auto"/>
            </w:tcBorders>
          </w:tcPr>
          <w:p w14:paraId="24581A86" w14:textId="77777777" w:rsidR="009B676A" w:rsidRPr="00AE1390" w:rsidRDefault="009B676A" w:rsidP="009D43A7">
            <w:pPr>
              <w:rPr>
                <w:rFonts w:ascii="Arial" w:hAnsi="Arial" w:cs="Arial"/>
              </w:rPr>
            </w:pPr>
          </w:p>
          <w:p w14:paraId="62FE4B3D" w14:textId="77777777" w:rsidR="009B676A" w:rsidRPr="00AE1390" w:rsidRDefault="009B676A" w:rsidP="009D43A7">
            <w:pPr>
              <w:rPr>
                <w:rFonts w:ascii="Arial" w:hAnsi="Arial" w:cs="Arial"/>
              </w:rPr>
            </w:pPr>
          </w:p>
          <w:p w14:paraId="509944B7" w14:textId="77777777" w:rsidR="009B676A" w:rsidRPr="00AE1390" w:rsidRDefault="009B676A" w:rsidP="009D43A7">
            <w:pPr>
              <w:rPr>
                <w:rFonts w:ascii="Arial" w:hAnsi="Arial" w:cs="Arial"/>
              </w:rPr>
            </w:pPr>
          </w:p>
        </w:tc>
        <w:tc>
          <w:tcPr>
            <w:tcW w:w="703" w:type="dxa"/>
            <w:tcBorders>
              <w:left w:val="single" w:sz="4" w:space="0" w:color="auto"/>
              <w:right w:val="single" w:sz="4" w:space="0" w:color="auto"/>
            </w:tcBorders>
          </w:tcPr>
          <w:p w14:paraId="22EE0D5A" w14:textId="77777777" w:rsidR="009B676A" w:rsidRPr="00AE1390" w:rsidRDefault="009B676A" w:rsidP="009D43A7">
            <w:pPr>
              <w:rPr>
                <w:rFonts w:ascii="Arial" w:hAnsi="Arial" w:cs="Arial"/>
                <w:b/>
              </w:rPr>
            </w:pPr>
            <w:r w:rsidRPr="00AE1390">
              <w:rPr>
                <w:rFonts w:ascii="Arial" w:hAnsi="Arial" w:cs="Arial"/>
                <w:b/>
              </w:rPr>
              <w:t>Date</w:t>
            </w:r>
          </w:p>
        </w:tc>
        <w:tc>
          <w:tcPr>
            <w:tcW w:w="2789" w:type="dxa"/>
            <w:tcBorders>
              <w:top w:val="single" w:sz="4" w:space="0" w:color="auto"/>
              <w:left w:val="single" w:sz="4" w:space="0" w:color="auto"/>
              <w:bottom w:val="single" w:sz="4" w:space="0" w:color="auto"/>
              <w:right w:val="single" w:sz="4" w:space="0" w:color="auto"/>
            </w:tcBorders>
          </w:tcPr>
          <w:p w14:paraId="21830C9D" w14:textId="77777777" w:rsidR="009B676A" w:rsidRPr="00AE1390" w:rsidRDefault="009B676A" w:rsidP="009D43A7">
            <w:pPr>
              <w:rPr>
                <w:rFonts w:ascii="Arial" w:hAnsi="Arial" w:cs="Arial"/>
              </w:rPr>
            </w:pPr>
          </w:p>
        </w:tc>
      </w:tr>
    </w:tbl>
    <w:p w14:paraId="5FB0C2B4" w14:textId="3AF39509" w:rsidR="009B676A" w:rsidRDefault="009B676A" w:rsidP="009D43A7">
      <w:pPr>
        <w:rPr>
          <w:rFonts w:ascii="Arial" w:hAnsi="Arial" w:cs="Arial"/>
        </w:rPr>
      </w:pPr>
    </w:p>
    <w:p w14:paraId="2DA9499F" w14:textId="527A19F3" w:rsidR="00943183" w:rsidRDefault="00943183" w:rsidP="009D43A7">
      <w:pPr>
        <w:rPr>
          <w:rFonts w:ascii="Arial" w:hAnsi="Arial" w:cs="Arial"/>
        </w:rPr>
      </w:pPr>
    </w:p>
    <w:p w14:paraId="31425A2B" w14:textId="5989E3C2" w:rsidR="00943183" w:rsidRDefault="00943183" w:rsidP="009D43A7">
      <w:pPr>
        <w:rPr>
          <w:rFonts w:ascii="Arial" w:hAnsi="Arial" w:cs="Arial"/>
        </w:rPr>
      </w:pPr>
    </w:p>
    <w:p w14:paraId="19F375E7" w14:textId="77777777" w:rsidR="00943183" w:rsidRDefault="00943183" w:rsidP="009D43A7">
      <w:pPr>
        <w:rPr>
          <w:rFonts w:ascii="Arial" w:hAnsi="Arial" w:cs="Arial"/>
        </w:rPr>
      </w:pPr>
    </w:p>
    <w:p w14:paraId="5028BC0E" w14:textId="77777777" w:rsidR="004A1B79" w:rsidRPr="00AE1390" w:rsidRDefault="004A1B79" w:rsidP="009D43A7">
      <w:pPr>
        <w:rPr>
          <w:rFonts w:ascii="Arial" w:hAnsi="Arial" w:cs="Arial"/>
        </w:rPr>
      </w:pPr>
    </w:p>
    <w:p w14:paraId="1B2A595F" w14:textId="3664EB43" w:rsidR="009B676A" w:rsidRPr="00AE1390" w:rsidRDefault="003F3D59" w:rsidP="009D43A7">
      <w:pPr>
        <w:rPr>
          <w:rFonts w:ascii="Arial" w:hAnsi="Arial" w:cs="Arial"/>
        </w:rPr>
      </w:pPr>
      <w:bookmarkStart w:id="0" w:name="_Hlk202165573"/>
      <w:r>
        <w:rPr>
          <w:rFonts w:ascii="Arial" w:hAnsi="Arial" w:cs="Arial"/>
          <w:b/>
        </w:rPr>
        <w:t>Recruitment and Admissions Strategy Committee/International Committee</w:t>
      </w:r>
      <w:bookmarkEnd w:id="0"/>
      <w:r>
        <w:rPr>
          <w:rFonts w:ascii="Arial" w:hAnsi="Arial" w:cs="Arial"/>
          <w:b/>
        </w:rPr>
        <w:t xml:space="preserve"> </w:t>
      </w:r>
      <w:r w:rsidR="009B676A" w:rsidRPr="00AE1390">
        <w:rPr>
          <w:rFonts w:ascii="Arial" w:hAnsi="Arial" w:cs="Arial"/>
          <w:b/>
        </w:rPr>
        <w:t>Recommendation</w:t>
      </w:r>
    </w:p>
    <w:p w14:paraId="73A3C17C" w14:textId="7C44E1FD" w:rsidR="009B676A" w:rsidRPr="00AE1390" w:rsidRDefault="009B676A" w:rsidP="009D43A7">
      <w:pPr>
        <w:rPr>
          <w:rFonts w:ascii="Arial" w:hAnsi="Arial" w:cs="Arial"/>
          <w:b/>
        </w:rPr>
      </w:pPr>
    </w:p>
    <w:p w14:paraId="6C429699" w14:textId="77777777" w:rsidR="009B676A" w:rsidRPr="00AE1390" w:rsidRDefault="009B676A" w:rsidP="009D43A7">
      <w:pPr>
        <w:rPr>
          <w:rFonts w:ascii="Arial" w:hAnsi="Arial" w:cs="Arial"/>
        </w:rPr>
      </w:pPr>
      <w:r w:rsidRPr="00AE1390">
        <w:rPr>
          <w:rFonts w:ascii="Arial" w:hAnsi="Arial" w:cs="Arial"/>
        </w:rPr>
        <w:t>Discontinuation:</w:t>
      </w:r>
      <w:r w:rsidRPr="00AE1390">
        <w:rPr>
          <w:rFonts w:ascii="Arial" w:hAnsi="Arial" w:cs="Arial"/>
        </w:rPr>
        <w:tab/>
        <w:t xml:space="preserve"> Recommended</w:t>
      </w:r>
      <w:r w:rsidRPr="00AE1390">
        <w:rPr>
          <w:rFonts w:ascii="Arial" w:hAnsi="Arial" w:cs="Arial"/>
        </w:rPr>
        <w:tab/>
      </w:r>
      <w:r w:rsidRPr="00AE1390">
        <w:rPr>
          <w:rFonts w:ascii="Arial" w:hAnsi="Arial" w:cs="Arial"/>
          <w:b/>
        </w:rPr>
        <w:sym w:font="Symbol" w:char="F090"/>
      </w:r>
      <w:r w:rsidRPr="00AE1390">
        <w:rPr>
          <w:rFonts w:ascii="Arial" w:hAnsi="Arial" w:cs="Arial"/>
        </w:rPr>
        <w:tab/>
      </w:r>
      <w:r w:rsidR="0061515E" w:rsidRPr="00AE1390">
        <w:rPr>
          <w:rFonts w:ascii="Arial" w:hAnsi="Arial" w:cs="Arial"/>
        </w:rPr>
        <w:tab/>
      </w:r>
      <w:r w:rsidR="0061515E" w:rsidRPr="00AE1390">
        <w:rPr>
          <w:rFonts w:ascii="Arial" w:hAnsi="Arial" w:cs="Arial"/>
        </w:rPr>
        <w:tab/>
      </w:r>
      <w:r w:rsidRPr="00AE1390">
        <w:rPr>
          <w:rFonts w:ascii="Arial" w:hAnsi="Arial" w:cs="Arial"/>
        </w:rPr>
        <w:t xml:space="preserve">Not Recommended </w:t>
      </w:r>
      <w:r w:rsidRPr="00AE1390">
        <w:rPr>
          <w:rFonts w:ascii="Arial" w:hAnsi="Arial" w:cs="Arial"/>
          <w:b/>
        </w:rPr>
        <w:sym w:font="Symbol" w:char="F090"/>
      </w:r>
    </w:p>
    <w:p w14:paraId="519862CB" w14:textId="77777777" w:rsidR="009B676A" w:rsidRPr="00AE1390" w:rsidRDefault="009B676A" w:rsidP="009D43A7">
      <w:pPr>
        <w:rPr>
          <w:rFonts w:ascii="Arial" w:hAnsi="Arial" w:cs="Arial"/>
          <w:b/>
        </w:rPr>
      </w:pPr>
    </w:p>
    <w:p w14:paraId="5E12DF49" w14:textId="77777777" w:rsidR="0061515E" w:rsidRPr="00AE1390" w:rsidRDefault="0061515E" w:rsidP="009D43A7">
      <w:pPr>
        <w:rPr>
          <w:rFonts w:ascii="Arial" w:hAnsi="Arial" w:cs="Arial"/>
          <w:b/>
        </w:rPr>
      </w:pPr>
    </w:p>
    <w:p w14:paraId="150CCFAF" w14:textId="77777777" w:rsidR="0061515E" w:rsidRPr="00AE1390" w:rsidRDefault="0061515E" w:rsidP="009D43A7">
      <w:pPr>
        <w:rPr>
          <w:rFonts w:ascii="Arial" w:hAnsi="Arial" w:cs="Arial"/>
          <w:b/>
        </w:rPr>
      </w:pPr>
    </w:p>
    <w:p w14:paraId="27883016" w14:textId="79DF99E2" w:rsidR="009B676A" w:rsidRPr="00AE1390" w:rsidRDefault="00874DAC" w:rsidP="009D43A7">
      <w:pPr>
        <w:rPr>
          <w:rFonts w:ascii="Arial" w:hAnsi="Arial" w:cs="Arial"/>
          <w:b/>
        </w:rPr>
      </w:pPr>
      <w:r>
        <w:rPr>
          <w:rFonts w:ascii="Arial" w:hAnsi="Arial" w:cs="Arial"/>
          <w:b/>
        </w:rPr>
        <w:t>Signed</w:t>
      </w:r>
      <w:r w:rsidR="003F3D59">
        <w:rPr>
          <w:rFonts w:ascii="Arial" w:hAnsi="Arial" w:cs="Arial"/>
          <w:b/>
        </w:rPr>
        <w:t xml:space="preserve"> by Chair</w:t>
      </w:r>
      <w:r>
        <w:rPr>
          <w:rFonts w:ascii="Arial" w:hAnsi="Arial" w:cs="Arial"/>
          <w:b/>
        </w:rPr>
        <w:t>: …………………</w:t>
      </w:r>
      <w:r w:rsidR="00010F4C">
        <w:rPr>
          <w:rFonts w:ascii="Arial" w:hAnsi="Arial" w:cs="Arial"/>
          <w:b/>
        </w:rPr>
        <w:t xml:space="preserve"> Committee </w:t>
      </w:r>
      <w:r w:rsidR="009B676A" w:rsidRPr="00AE1390">
        <w:rPr>
          <w:rFonts w:ascii="Arial" w:hAnsi="Arial" w:cs="Arial"/>
          <w:b/>
        </w:rPr>
        <w:t>Date</w:t>
      </w:r>
      <w:r w:rsidR="00D84066">
        <w:rPr>
          <w:rFonts w:ascii="Arial" w:hAnsi="Arial" w:cs="Arial"/>
          <w:b/>
        </w:rPr>
        <w:t>…………</w:t>
      </w:r>
      <w:proofErr w:type="gramStart"/>
      <w:r w:rsidR="00D84066">
        <w:rPr>
          <w:rFonts w:ascii="Arial" w:hAnsi="Arial" w:cs="Arial"/>
          <w:b/>
        </w:rPr>
        <w:t>…..</w:t>
      </w:r>
      <w:proofErr w:type="gramEnd"/>
    </w:p>
    <w:p w14:paraId="2FE56C11" w14:textId="4E918B2F" w:rsidR="00F064EB" w:rsidRDefault="00F064EB" w:rsidP="009D43A7">
      <w:pPr>
        <w:rPr>
          <w:rFonts w:ascii="Arial" w:hAnsi="Arial" w:cs="Arial"/>
          <w:b/>
        </w:rPr>
      </w:pPr>
    </w:p>
    <w:p w14:paraId="5F5CD2FF" w14:textId="7A250938" w:rsidR="00010F4C" w:rsidRPr="00915907" w:rsidRDefault="00010F4C" w:rsidP="009D43A7">
      <w:pPr>
        <w:rPr>
          <w:rFonts w:ascii="Arial" w:hAnsi="Arial" w:cs="Arial"/>
          <w:b/>
          <w:strike/>
        </w:rPr>
      </w:pPr>
    </w:p>
    <w:p w14:paraId="2EA988B8" w14:textId="46EDD9D5" w:rsidR="009B676A" w:rsidRPr="00AE1390" w:rsidRDefault="009B676A" w:rsidP="009D43A7">
      <w:pPr>
        <w:rPr>
          <w:rFonts w:ascii="Arial" w:hAnsi="Arial" w:cs="Arial"/>
          <w:b/>
        </w:rPr>
      </w:pPr>
    </w:p>
    <w:p w14:paraId="031E0C0F" w14:textId="77777777" w:rsidR="00F064EB" w:rsidRDefault="00F064EB" w:rsidP="009D43A7">
      <w:pPr>
        <w:rPr>
          <w:rFonts w:ascii="Arial" w:hAnsi="Arial" w:cs="Arial"/>
          <w:b/>
        </w:rPr>
      </w:pPr>
    </w:p>
    <w:p w14:paraId="3D620F3F" w14:textId="71B9E1F3" w:rsidR="009B676A" w:rsidRPr="00AE1390" w:rsidRDefault="009B676A" w:rsidP="009D43A7">
      <w:pPr>
        <w:rPr>
          <w:rFonts w:ascii="Arial" w:hAnsi="Arial" w:cs="Arial"/>
          <w:b/>
        </w:rPr>
      </w:pPr>
      <w:r w:rsidRPr="00AE1390">
        <w:rPr>
          <w:rFonts w:ascii="Arial" w:hAnsi="Arial" w:cs="Arial"/>
          <w:b/>
        </w:rPr>
        <w:t>REASON (if not recommended)</w:t>
      </w:r>
    </w:p>
    <w:p w14:paraId="75EFBD46" w14:textId="77777777" w:rsidR="00185555" w:rsidRPr="00AE1390" w:rsidRDefault="00185555" w:rsidP="009D43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651FF84" w14:textId="77777777" w:rsidTr="0061515E">
        <w:tc>
          <w:tcPr>
            <w:tcW w:w="9180" w:type="dxa"/>
          </w:tcPr>
          <w:p w14:paraId="093D1B06" w14:textId="77777777" w:rsidR="009B676A" w:rsidRPr="00AE1390" w:rsidRDefault="009B676A" w:rsidP="009D43A7">
            <w:pPr>
              <w:tabs>
                <w:tab w:val="left" w:pos="360"/>
              </w:tabs>
              <w:rPr>
                <w:rFonts w:ascii="Arial" w:hAnsi="Arial" w:cs="Arial"/>
              </w:rPr>
            </w:pPr>
          </w:p>
          <w:p w14:paraId="08425A93" w14:textId="77777777" w:rsidR="009B676A" w:rsidRPr="00AE1390" w:rsidRDefault="009B676A" w:rsidP="009D43A7">
            <w:pPr>
              <w:tabs>
                <w:tab w:val="left" w:pos="360"/>
              </w:tabs>
              <w:rPr>
                <w:rFonts w:ascii="Arial" w:hAnsi="Arial" w:cs="Arial"/>
              </w:rPr>
            </w:pPr>
          </w:p>
          <w:p w14:paraId="74995F03" w14:textId="77777777" w:rsidR="009B676A" w:rsidRPr="00AE1390" w:rsidRDefault="009B676A" w:rsidP="009D43A7">
            <w:pPr>
              <w:tabs>
                <w:tab w:val="left" w:pos="360"/>
              </w:tabs>
              <w:rPr>
                <w:rFonts w:ascii="Arial" w:hAnsi="Arial" w:cs="Arial"/>
              </w:rPr>
            </w:pPr>
          </w:p>
          <w:p w14:paraId="3ADEFD56" w14:textId="77777777" w:rsidR="009B676A" w:rsidRPr="00AE1390" w:rsidRDefault="009B676A" w:rsidP="009D43A7">
            <w:pPr>
              <w:tabs>
                <w:tab w:val="left" w:pos="360"/>
              </w:tabs>
              <w:rPr>
                <w:rFonts w:ascii="Arial" w:hAnsi="Arial" w:cs="Arial"/>
              </w:rPr>
            </w:pPr>
          </w:p>
          <w:p w14:paraId="17A9A0D7" w14:textId="77777777" w:rsidR="009B676A" w:rsidRPr="00AE1390" w:rsidRDefault="009B676A" w:rsidP="009D43A7">
            <w:pPr>
              <w:tabs>
                <w:tab w:val="left" w:pos="360"/>
              </w:tabs>
              <w:rPr>
                <w:rFonts w:ascii="Arial" w:hAnsi="Arial" w:cs="Arial"/>
              </w:rPr>
            </w:pPr>
          </w:p>
          <w:p w14:paraId="618C0E5A" w14:textId="77777777" w:rsidR="009B676A" w:rsidRPr="00AE1390" w:rsidRDefault="009B676A" w:rsidP="009D43A7">
            <w:pPr>
              <w:tabs>
                <w:tab w:val="left" w:pos="360"/>
              </w:tabs>
              <w:rPr>
                <w:rFonts w:ascii="Arial" w:hAnsi="Arial" w:cs="Arial"/>
              </w:rPr>
            </w:pPr>
          </w:p>
          <w:p w14:paraId="550F8004" w14:textId="77777777" w:rsidR="009B676A" w:rsidRPr="00AE1390" w:rsidRDefault="009B676A" w:rsidP="009D43A7">
            <w:pPr>
              <w:rPr>
                <w:rFonts w:ascii="Arial" w:hAnsi="Arial" w:cs="Arial"/>
              </w:rPr>
            </w:pPr>
          </w:p>
          <w:p w14:paraId="4EAEF3D1" w14:textId="77777777" w:rsidR="009B676A" w:rsidRPr="00AE1390" w:rsidRDefault="009B676A" w:rsidP="009D43A7">
            <w:pPr>
              <w:rPr>
                <w:rFonts w:ascii="Arial" w:hAnsi="Arial" w:cs="Arial"/>
              </w:rPr>
            </w:pPr>
          </w:p>
          <w:p w14:paraId="28CC7504" w14:textId="77777777" w:rsidR="009B676A" w:rsidRPr="00AE1390" w:rsidRDefault="009B676A" w:rsidP="009D43A7">
            <w:pPr>
              <w:rPr>
                <w:rFonts w:ascii="Arial" w:hAnsi="Arial" w:cs="Arial"/>
              </w:rPr>
            </w:pPr>
          </w:p>
          <w:p w14:paraId="46B1D6FF" w14:textId="77777777" w:rsidR="009B676A" w:rsidRPr="00AE1390" w:rsidRDefault="009B676A" w:rsidP="009D43A7">
            <w:pPr>
              <w:rPr>
                <w:rFonts w:ascii="Arial" w:hAnsi="Arial" w:cs="Arial"/>
              </w:rPr>
            </w:pPr>
          </w:p>
          <w:p w14:paraId="2F91C57C" w14:textId="77777777" w:rsidR="009B676A" w:rsidRPr="00AE1390" w:rsidRDefault="009B676A" w:rsidP="009D43A7">
            <w:pPr>
              <w:rPr>
                <w:rFonts w:ascii="Arial" w:hAnsi="Arial" w:cs="Arial"/>
              </w:rPr>
            </w:pPr>
          </w:p>
        </w:tc>
      </w:tr>
    </w:tbl>
    <w:p w14:paraId="12C419C9" w14:textId="77777777" w:rsidR="009B676A" w:rsidRPr="00AE1390" w:rsidRDefault="009B676A" w:rsidP="009D43A7">
      <w:pPr>
        <w:rPr>
          <w:rFonts w:ascii="Arial" w:hAnsi="Arial" w:cs="Arial"/>
        </w:rPr>
      </w:pPr>
    </w:p>
    <w:p w14:paraId="081DFBA8" w14:textId="77777777" w:rsidR="009B676A" w:rsidRPr="00AE1390" w:rsidRDefault="009B676A" w:rsidP="009D43A7">
      <w:pPr>
        <w:rPr>
          <w:rFonts w:ascii="Arial" w:hAnsi="Arial" w:cs="Arial"/>
        </w:rPr>
      </w:pPr>
    </w:p>
    <w:p w14:paraId="014C0206" w14:textId="77777777" w:rsidR="009B676A" w:rsidRPr="00AE1390" w:rsidRDefault="009B676A" w:rsidP="009D43A7">
      <w:pPr>
        <w:rPr>
          <w:rFonts w:ascii="Arial" w:hAnsi="Arial" w:cs="Arial"/>
        </w:rPr>
      </w:pPr>
    </w:p>
    <w:p w14:paraId="5744C01B" w14:textId="77777777" w:rsidR="009B676A" w:rsidRPr="00AE1390" w:rsidRDefault="009B676A" w:rsidP="009D43A7">
      <w:pPr>
        <w:rPr>
          <w:rFonts w:ascii="Arial" w:hAnsi="Arial" w:cs="Arial"/>
        </w:rPr>
      </w:pPr>
    </w:p>
    <w:p w14:paraId="1633A510" w14:textId="285A1583" w:rsidR="00BD64BD" w:rsidRPr="00AE1390" w:rsidRDefault="00BD64BD" w:rsidP="00BC4141">
      <w:pPr>
        <w:rPr>
          <w:rFonts w:ascii="Arial" w:hAnsi="Arial" w:cs="Arial"/>
        </w:rPr>
      </w:pPr>
    </w:p>
    <w:sectPr w:rsidR="00BD64BD" w:rsidRPr="00AE1390" w:rsidSect="001524BF">
      <w:head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A6C4" w14:textId="77777777" w:rsidR="003D0651" w:rsidRDefault="003D0651" w:rsidP="001738B1">
      <w:r>
        <w:separator/>
      </w:r>
    </w:p>
  </w:endnote>
  <w:endnote w:type="continuationSeparator" w:id="0">
    <w:p w14:paraId="13ACF8D8" w14:textId="77777777" w:rsidR="003D0651" w:rsidRDefault="003D0651" w:rsidP="0017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898D" w14:textId="77777777" w:rsidR="00BA68C5" w:rsidRDefault="008262A9" w:rsidP="009D43A7">
    <w:pPr>
      <w:pStyle w:val="Footer"/>
      <w:framePr w:wrap="around" w:vAnchor="text" w:hAnchor="margin" w:xAlign="center" w:y="1"/>
      <w:rPr>
        <w:rStyle w:val="PageNumber"/>
      </w:rPr>
    </w:pPr>
    <w:r>
      <w:rPr>
        <w:rStyle w:val="PageNumber"/>
      </w:rPr>
      <w:fldChar w:fldCharType="begin"/>
    </w:r>
    <w:r w:rsidR="00BA68C5">
      <w:rPr>
        <w:rStyle w:val="PageNumber"/>
      </w:rPr>
      <w:instrText xml:space="preserve">PAGE  </w:instrText>
    </w:r>
    <w:r>
      <w:rPr>
        <w:rStyle w:val="PageNumber"/>
      </w:rPr>
      <w:fldChar w:fldCharType="end"/>
    </w:r>
  </w:p>
  <w:p w14:paraId="4A19CF0C" w14:textId="77777777" w:rsidR="00BA68C5" w:rsidRDefault="00BA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16"/>
      <w:docPartObj>
        <w:docPartGallery w:val="Page Numbers (Bottom of Page)"/>
        <w:docPartUnique/>
      </w:docPartObj>
    </w:sdtPr>
    <w:sdtEndPr>
      <w:rPr>
        <w:rFonts w:ascii="Arial" w:hAnsi="Arial" w:cs="Arial"/>
        <w:sz w:val="16"/>
        <w:szCs w:val="16"/>
      </w:rPr>
    </w:sdtEndPr>
    <w:sdtContent>
      <w:p w14:paraId="49CDC370" w14:textId="5873BFC7" w:rsidR="00BA68C5" w:rsidRPr="00FA7F43" w:rsidRDefault="003D388B" w:rsidP="00A021CE">
        <w:pPr>
          <w:pStyle w:val="Footer"/>
          <w:jc w:val="center"/>
          <w:rPr>
            <w:rFonts w:ascii="Arial" w:hAnsi="Arial" w:cs="Arial"/>
            <w:sz w:val="16"/>
            <w:szCs w:val="16"/>
          </w:rPr>
        </w:pPr>
        <w:r>
          <w:rPr>
            <w:rFonts w:ascii="Arial" w:hAnsi="Arial" w:cs="Arial"/>
            <w:sz w:val="16"/>
            <w:szCs w:val="16"/>
          </w:rPr>
          <w:t>Academic Handbook 202</w:t>
        </w:r>
        <w:r w:rsidR="000B53CB">
          <w:rPr>
            <w:rFonts w:ascii="Arial" w:hAnsi="Arial" w:cs="Arial"/>
            <w:sz w:val="16"/>
            <w:szCs w:val="16"/>
          </w:rPr>
          <w:t>5</w:t>
        </w:r>
        <w:r>
          <w:rPr>
            <w:rFonts w:ascii="Arial" w:hAnsi="Arial" w:cs="Arial"/>
            <w:sz w:val="16"/>
            <w:szCs w:val="16"/>
          </w:rPr>
          <w:t>/2</w:t>
        </w:r>
        <w:r w:rsidR="000B53CB">
          <w:rPr>
            <w:rFonts w:ascii="Arial" w:hAnsi="Arial" w:cs="Arial"/>
            <w:sz w:val="16"/>
            <w:szCs w:val="16"/>
          </w:rPr>
          <w:t>6</w:t>
        </w:r>
        <w:r>
          <w:rPr>
            <w:rFonts w:ascii="Arial" w:hAnsi="Arial" w:cs="Arial"/>
            <w:sz w:val="16"/>
            <w:szCs w:val="16"/>
          </w:rPr>
          <w:t xml:space="preserve"> – Volume 2 – 01.8B - Discontinuation of Programmes – modified 16.07.09, 23.07.10, 03.11.10, 28.01.11, 04.03.11, 25.10.11, 16.11.15, 05.07.16, 07.05.19, 22.07.19</w:t>
        </w:r>
        <w:r w:rsidR="00DB6A9A">
          <w:rPr>
            <w:rFonts w:ascii="Arial" w:hAnsi="Arial" w:cs="Arial"/>
            <w:sz w:val="16"/>
            <w:szCs w:val="16"/>
          </w:rPr>
          <w:t>, 09.03.21</w:t>
        </w:r>
        <w:r>
          <w:rPr>
            <w:rFonts w:ascii="Arial" w:hAnsi="Arial" w:cs="Arial"/>
            <w:sz w:val="16"/>
            <w:szCs w:val="16"/>
          </w:rPr>
          <w:t>;</w:t>
        </w:r>
        <w:r w:rsidRPr="00A021CE">
          <w:rPr>
            <w:rFonts w:ascii="Arial" w:hAnsi="Arial" w:cs="Arial"/>
            <w:sz w:val="16"/>
            <w:szCs w:val="16"/>
          </w:rPr>
          <w:t xml:space="preserve"> </w:t>
        </w:r>
        <w:r>
          <w:rPr>
            <w:rFonts w:ascii="Arial" w:hAnsi="Arial" w:cs="Arial"/>
            <w:sz w:val="16"/>
            <w:szCs w:val="16"/>
          </w:rPr>
          <w:t xml:space="preserve">last modified </w:t>
        </w:r>
        <w:r w:rsidR="00DB6A9A">
          <w:rPr>
            <w:rFonts w:ascii="Arial" w:hAnsi="Arial" w:cs="Arial"/>
            <w:sz w:val="16"/>
            <w:szCs w:val="16"/>
          </w:rPr>
          <w:t>17.07.25</w:t>
        </w:r>
      </w:p>
      <w:p w14:paraId="75CF8E5B" w14:textId="77777777" w:rsidR="00BA68C5" w:rsidRDefault="00BA68C5" w:rsidP="00A47F3E">
        <w:pPr>
          <w:pStyle w:val="Footer"/>
          <w:jc w:val="center"/>
        </w:pPr>
      </w:p>
      <w:p w14:paraId="36951DC3" w14:textId="214E8E6B" w:rsidR="00BA68C5" w:rsidRPr="00EF1895" w:rsidRDefault="008262A9" w:rsidP="00A47F3E">
        <w:pPr>
          <w:pStyle w:val="Footer"/>
          <w:jc w:val="center"/>
          <w:rPr>
            <w:sz w:val="16"/>
            <w:szCs w:val="16"/>
          </w:rPr>
        </w:pPr>
        <w:r w:rsidRPr="00EF1895">
          <w:rPr>
            <w:rFonts w:ascii="Arial" w:hAnsi="Arial" w:cs="Arial"/>
            <w:sz w:val="16"/>
            <w:szCs w:val="16"/>
          </w:rPr>
          <w:fldChar w:fldCharType="begin"/>
        </w:r>
        <w:r w:rsidR="00BA68C5" w:rsidRPr="00EF1895">
          <w:rPr>
            <w:rFonts w:ascii="Arial" w:hAnsi="Arial" w:cs="Arial"/>
            <w:sz w:val="16"/>
            <w:szCs w:val="16"/>
          </w:rPr>
          <w:instrText xml:space="preserve"> PAGE   \* MERGEFORMAT </w:instrText>
        </w:r>
        <w:r w:rsidRPr="00EF1895">
          <w:rPr>
            <w:rFonts w:ascii="Arial" w:hAnsi="Arial" w:cs="Arial"/>
            <w:sz w:val="16"/>
            <w:szCs w:val="16"/>
          </w:rPr>
          <w:fldChar w:fldCharType="separate"/>
        </w:r>
        <w:r w:rsidR="009C0205">
          <w:rPr>
            <w:rFonts w:ascii="Arial" w:hAnsi="Arial" w:cs="Arial"/>
            <w:noProof/>
            <w:sz w:val="16"/>
            <w:szCs w:val="16"/>
          </w:rPr>
          <w:t>6</w:t>
        </w:r>
        <w:r w:rsidRPr="00EF1895">
          <w:rPr>
            <w:rFonts w:ascii="Arial" w:hAnsi="Arial" w:cs="Arial"/>
            <w:sz w:val="16"/>
            <w:szCs w:val="16"/>
          </w:rPr>
          <w:fldChar w:fldCharType="end"/>
        </w:r>
      </w:p>
    </w:sdtContent>
  </w:sdt>
  <w:p w14:paraId="11A3A07A" w14:textId="77777777" w:rsidR="00BA68C5" w:rsidRDefault="00BA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69D4" w14:textId="77777777" w:rsidR="003D0651" w:rsidRDefault="003D0651" w:rsidP="001738B1">
      <w:r>
        <w:separator/>
      </w:r>
    </w:p>
  </w:footnote>
  <w:footnote w:type="continuationSeparator" w:id="0">
    <w:p w14:paraId="5722F788" w14:textId="77777777" w:rsidR="003D0651" w:rsidRDefault="003D0651" w:rsidP="0017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B77F" w14:textId="77777777" w:rsidR="00BA68C5" w:rsidRPr="00A73786" w:rsidRDefault="00BA68C5">
    <w:pPr>
      <w:pStyle w:val="Header"/>
      <w:rPr>
        <w:rFonts w:ascii="Arial" w:hAnsi="Arial" w:cs="Arial"/>
      </w:rPr>
    </w:pPr>
  </w:p>
  <w:p w14:paraId="4B7D42FA" w14:textId="77777777" w:rsidR="00BA68C5" w:rsidRDefault="00BA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E74B5"/>
    <w:multiLevelType w:val="hybridMultilevel"/>
    <w:tmpl w:val="280CAE94"/>
    <w:lvl w:ilvl="0" w:tplc="0F685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D80813"/>
    <w:multiLevelType w:val="hybridMultilevel"/>
    <w:tmpl w:val="DF9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2493A"/>
    <w:multiLevelType w:val="singleLevel"/>
    <w:tmpl w:val="D4FA36B8"/>
    <w:lvl w:ilvl="0">
      <w:start w:val="1"/>
      <w:numFmt w:val="lowerRoman"/>
      <w:lvlText w:val="(%1)"/>
      <w:lvlJc w:val="left"/>
      <w:pPr>
        <w:tabs>
          <w:tab w:val="num" w:pos="720"/>
        </w:tabs>
        <w:ind w:left="720" w:hanging="720"/>
      </w:pPr>
      <w:rPr>
        <w:rFonts w:hint="default"/>
      </w:rPr>
    </w:lvl>
  </w:abstractNum>
  <w:num w:numId="1" w16cid:durableId="835153693">
    <w:abstractNumId w:val="1"/>
  </w:num>
  <w:num w:numId="2" w16cid:durableId="1901208005">
    <w:abstractNumId w:val="0"/>
  </w:num>
  <w:num w:numId="3" w16cid:durableId="81954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6A"/>
    <w:rsid w:val="000017F0"/>
    <w:rsid w:val="00010F4C"/>
    <w:rsid w:val="00013ACE"/>
    <w:rsid w:val="00041003"/>
    <w:rsid w:val="00041033"/>
    <w:rsid w:val="00053081"/>
    <w:rsid w:val="00067265"/>
    <w:rsid w:val="00073618"/>
    <w:rsid w:val="00080822"/>
    <w:rsid w:val="000972A3"/>
    <w:rsid w:val="000A65EA"/>
    <w:rsid w:val="000B4DBB"/>
    <w:rsid w:val="000B53CB"/>
    <w:rsid w:val="000D60F2"/>
    <w:rsid w:val="000D639B"/>
    <w:rsid w:val="000D6526"/>
    <w:rsid w:val="000E6705"/>
    <w:rsid w:val="00105174"/>
    <w:rsid w:val="00105F2B"/>
    <w:rsid w:val="001310EC"/>
    <w:rsid w:val="00131547"/>
    <w:rsid w:val="00151B4D"/>
    <w:rsid w:val="001524BF"/>
    <w:rsid w:val="001738B1"/>
    <w:rsid w:val="00177A65"/>
    <w:rsid w:val="00185555"/>
    <w:rsid w:val="0018786D"/>
    <w:rsid w:val="001A06C1"/>
    <w:rsid w:val="001A3F4D"/>
    <w:rsid w:val="001A7FEF"/>
    <w:rsid w:val="001B17CB"/>
    <w:rsid w:val="001B659B"/>
    <w:rsid w:val="001B76ED"/>
    <w:rsid w:val="001D560D"/>
    <w:rsid w:val="001D586B"/>
    <w:rsid w:val="001F127A"/>
    <w:rsid w:val="001F62D4"/>
    <w:rsid w:val="00206AC1"/>
    <w:rsid w:val="00217553"/>
    <w:rsid w:val="002177DA"/>
    <w:rsid w:val="00221648"/>
    <w:rsid w:val="0023276B"/>
    <w:rsid w:val="00247394"/>
    <w:rsid w:val="00251029"/>
    <w:rsid w:val="00263EB1"/>
    <w:rsid w:val="0028285C"/>
    <w:rsid w:val="00282C82"/>
    <w:rsid w:val="002B2DDB"/>
    <w:rsid w:val="002B3D88"/>
    <w:rsid w:val="002B4D89"/>
    <w:rsid w:val="002C1C6C"/>
    <w:rsid w:val="002F2ABA"/>
    <w:rsid w:val="00323181"/>
    <w:rsid w:val="0034216B"/>
    <w:rsid w:val="0035097F"/>
    <w:rsid w:val="00365CD3"/>
    <w:rsid w:val="00380D1D"/>
    <w:rsid w:val="00382021"/>
    <w:rsid w:val="003864DE"/>
    <w:rsid w:val="003972DB"/>
    <w:rsid w:val="003A15F7"/>
    <w:rsid w:val="003C1A19"/>
    <w:rsid w:val="003D0651"/>
    <w:rsid w:val="003D388B"/>
    <w:rsid w:val="003D4A5D"/>
    <w:rsid w:val="003D5ACE"/>
    <w:rsid w:val="003E0DD4"/>
    <w:rsid w:val="003E29E7"/>
    <w:rsid w:val="003F29BB"/>
    <w:rsid w:val="003F3D59"/>
    <w:rsid w:val="0041308E"/>
    <w:rsid w:val="00425B0A"/>
    <w:rsid w:val="00445347"/>
    <w:rsid w:val="00450999"/>
    <w:rsid w:val="00452170"/>
    <w:rsid w:val="00453C0D"/>
    <w:rsid w:val="0045621F"/>
    <w:rsid w:val="00461A33"/>
    <w:rsid w:val="004624DD"/>
    <w:rsid w:val="00463CD0"/>
    <w:rsid w:val="00463DF6"/>
    <w:rsid w:val="00473C31"/>
    <w:rsid w:val="00474E1F"/>
    <w:rsid w:val="0047797F"/>
    <w:rsid w:val="00480187"/>
    <w:rsid w:val="0049438E"/>
    <w:rsid w:val="004A17C9"/>
    <w:rsid w:val="004A1B79"/>
    <w:rsid w:val="004A3E99"/>
    <w:rsid w:val="004B09FB"/>
    <w:rsid w:val="004B420F"/>
    <w:rsid w:val="004C154D"/>
    <w:rsid w:val="004C6CC7"/>
    <w:rsid w:val="004D5C24"/>
    <w:rsid w:val="004E6489"/>
    <w:rsid w:val="005159F8"/>
    <w:rsid w:val="00543E0E"/>
    <w:rsid w:val="00566557"/>
    <w:rsid w:val="005737FD"/>
    <w:rsid w:val="00573A45"/>
    <w:rsid w:val="00587F50"/>
    <w:rsid w:val="005932A4"/>
    <w:rsid w:val="00593A57"/>
    <w:rsid w:val="005A239A"/>
    <w:rsid w:val="005B4704"/>
    <w:rsid w:val="005B6678"/>
    <w:rsid w:val="005C7085"/>
    <w:rsid w:val="005D4F90"/>
    <w:rsid w:val="005D501E"/>
    <w:rsid w:val="005E554B"/>
    <w:rsid w:val="006105CB"/>
    <w:rsid w:val="0061220D"/>
    <w:rsid w:val="0061515E"/>
    <w:rsid w:val="00616A82"/>
    <w:rsid w:val="006207EB"/>
    <w:rsid w:val="00621434"/>
    <w:rsid w:val="00656551"/>
    <w:rsid w:val="00657926"/>
    <w:rsid w:val="006671EA"/>
    <w:rsid w:val="00684F88"/>
    <w:rsid w:val="00691627"/>
    <w:rsid w:val="0069765E"/>
    <w:rsid w:val="006A4926"/>
    <w:rsid w:val="006A4BD5"/>
    <w:rsid w:val="006A5B2C"/>
    <w:rsid w:val="006C3C6D"/>
    <w:rsid w:val="006D4BAA"/>
    <w:rsid w:val="00721929"/>
    <w:rsid w:val="0072681D"/>
    <w:rsid w:val="00731F80"/>
    <w:rsid w:val="00745013"/>
    <w:rsid w:val="00752931"/>
    <w:rsid w:val="007613FD"/>
    <w:rsid w:val="00772BD2"/>
    <w:rsid w:val="00780F55"/>
    <w:rsid w:val="00782777"/>
    <w:rsid w:val="00796883"/>
    <w:rsid w:val="007A5118"/>
    <w:rsid w:val="007B4C5E"/>
    <w:rsid w:val="007B5D13"/>
    <w:rsid w:val="007C2A4B"/>
    <w:rsid w:val="007C315E"/>
    <w:rsid w:val="007C7195"/>
    <w:rsid w:val="007D1528"/>
    <w:rsid w:val="007D41B0"/>
    <w:rsid w:val="007E00E3"/>
    <w:rsid w:val="00807BFD"/>
    <w:rsid w:val="00812D4D"/>
    <w:rsid w:val="00814475"/>
    <w:rsid w:val="00815DE3"/>
    <w:rsid w:val="008163E4"/>
    <w:rsid w:val="008205C3"/>
    <w:rsid w:val="00821AED"/>
    <w:rsid w:val="008227CB"/>
    <w:rsid w:val="008262A9"/>
    <w:rsid w:val="00826485"/>
    <w:rsid w:val="008345D1"/>
    <w:rsid w:val="00852742"/>
    <w:rsid w:val="00874DAC"/>
    <w:rsid w:val="008805AC"/>
    <w:rsid w:val="008813F6"/>
    <w:rsid w:val="008829B0"/>
    <w:rsid w:val="008939E8"/>
    <w:rsid w:val="008A0DC8"/>
    <w:rsid w:val="008C1FAF"/>
    <w:rsid w:val="008C2A2A"/>
    <w:rsid w:val="008C55A9"/>
    <w:rsid w:val="008D4640"/>
    <w:rsid w:val="008D5E7B"/>
    <w:rsid w:val="008E4873"/>
    <w:rsid w:val="008F06D3"/>
    <w:rsid w:val="009016DB"/>
    <w:rsid w:val="0090504D"/>
    <w:rsid w:val="00907F78"/>
    <w:rsid w:val="00915907"/>
    <w:rsid w:val="00932A5A"/>
    <w:rsid w:val="00943183"/>
    <w:rsid w:val="00943A1A"/>
    <w:rsid w:val="00962155"/>
    <w:rsid w:val="00966E38"/>
    <w:rsid w:val="009A14D6"/>
    <w:rsid w:val="009A6CA0"/>
    <w:rsid w:val="009B5017"/>
    <w:rsid w:val="009B676A"/>
    <w:rsid w:val="009B6CCE"/>
    <w:rsid w:val="009C0205"/>
    <w:rsid w:val="009C249B"/>
    <w:rsid w:val="009D43A7"/>
    <w:rsid w:val="009D5F51"/>
    <w:rsid w:val="009F391D"/>
    <w:rsid w:val="00A021CE"/>
    <w:rsid w:val="00A10CE9"/>
    <w:rsid w:val="00A174D6"/>
    <w:rsid w:val="00A34E35"/>
    <w:rsid w:val="00A34E3B"/>
    <w:rsid w:val="00A43D2A"/>
    <w:rsid w:val="00A43E08"/>
    <w:rsid w:val="00A47F3E"/>
    <w:rsid w:val="00A61AD9"/>
    <w:rsid w:val="00A638B8"/>
    <w:rsid w:val="00A858EA"/>
    <w:rsid w:val="00A9200F"/>
    <w:rsid w:val="00AB60C1"/>
    <w:rsid w:val="00AB77EA"/>
    <w:rsid w:val="00AD1F0A"/>
    <w:rsid w:val="00AE1390"/>
    <w:rsid w:val="00AE493A"/>
    <w:rsid w:val="00AF4FEC"/>
    <w:rsid w:val="00B15841"/>
    <w:rsid w:val="00B21015"/>
    <w:rsid w:val="00B21CF6"/>
    <w:rsid w:val="00B22CFB"/>
    <w:rsid w:val="00B255C1"/>
    <w:rsid w:val="00B30D62"/>
    <w:rsid w:val="00B3101C"/>
    <w:rsid w:val="00B41B78"/>
    <w:rsid w:val="00B41EAE"/>
    <w:rsid w:val="00B464C4"/>
    <w:rsid w:val="00B46FEC"/>
    <w:rsid w:val="00B57BB5"/>
    <w:rsid w:val="00B927B9"/>
    <w:rsid w:val="00B95ED7"/>
    <w:rsid w:val="00BA68C5"/>
    <w:rsid w:val="00BB3151"/>
    <w:rsid w:val="00BB3751"/>
    <w:rsid w:val="00BB6437"/>
    <w:rsid w:val="00BB6981"/>
    <w:rsid w:val="00BC02B3"/>
    <w:rsid w:val="00BC4141"/>
    <w:rsid w:val="00BD5111"/>
    <w:rsid w:val="00BD64BD"/>
    <w:rsid w:val="00C1595D"/>
    <w:rsid w:val="00C23026"/>
    <w:rsid w:val="00C332F6"/>
    <w:rsid w:val="00C40ADB"/>
    <w:rsid w:val="00C45A2B"/>
    <w:rsid w:val="00C5170E"/>
    <w:rsid w:val="00C54575"/>
    <w:rsid w:val="00C613D9"/>
    <w:rsid w:val="00C646F4"/>
    <w:rsid w:val="00C67979"/>
    <w:rsid w:val="00C726F1"/>
    <w:rsid w:val="00C72764"/>
    <w:rsid w:val="00C7354E"/>
    <w:rsid w:val="00C74C37"/>
    <w:rsid w:val="00C903EA"/>
    <w:rsid w:val="00C91210"/>
    <w:rsid w:val="00C9487A"/>
    <w:rsid w:val="00CC0F39"/>
    <w:rsid w:val="00CC7B19"/>
    <w:rsid w:val="00CD1BC0"/>
    <w:rsid w:val="00CE1160"/>
    <w:rsid w:val="00CE3463"/>
    <w:rsid w:val="00CE6F68"/>
    <w:rsid w:val="00CF4658"/>
    <w:rsid w:val="00D0292B"/>
    <w:rsid w:val="00D12524"/>
    <w:rsid w:val="00D2225E"/>
    <w:rsid w:val="00D26753"/>
    <w:rsid w:val="00D26D46"/>
    <w:rsid w:val="00D432BC"/>
    <w:rsid w:val="00D508EF"/>
    <w:rsid w:val="00D54C60"/>
    <w:rsid w:val="00D76855"/>
    <w:rsid w:val="00D837EF"/>
    <w:rsid w:val="00D84066"/>
    <w:rsid w:val="00D8793B"/>
    <w:rsid w:val="00D96BE7"/>
    <w:rsid w:val="00DA18B5"/>
    <w:rsid w:val="00DA258B"/>
    <w:rsid w:val="00DB05B1"/>
    <w:rsid w:val="00DB0820"/>
    <w:rsid w:val="00DB6466"/>
    <w:rsid w:val="00DB6A9A"/>
    <w:rsid w:val="00DD4AB4"/>
    <w:rsid w:val="00DD629F"/>
    <w:rsid w:val="00DF668C"/>
    <w:rsid w:val="00E01FEF"/>
    <w:rsid w:val="00E02D86"/>
    <w:rsid w:val="00E13B7A"/>
    <w:rsid w:val="00E245C7"/>
    <w:rsid w:val="00E24E78"/>
    <w:rsid w:val="00E2775D"/>
    <w:rsid w:val="00E346ED"/>
    <w:rsid w:val="00E4321E"/>
    <w:rsid w:val="00E45E38"/>
    <w:rsid w:val="00E507DF"/>
    <w:rsid w:val="00E620C4"/>
    <w:rsid w:val="00E7605F"/>
    <w:rsid w:val="00EA5F1E"/>
    <w:rsid w:val="00ED400C"/>
    <w:rsid w:val="00EF1895"/>
    <w:rsid w:val="00EF2400"/>
    <w:rsid w:val="00EF72B1"/>
    <w:rsid w:val="00F064EB"/>
    <w:rsid w:val="00F07E04"/>
    <w:rsid w:val="00F14BB7"/>
    <w:rsid w:val="00F30E15"/>
    <w:rsid w:val="00F610DE"/>
    <w:rsid w:val="00F642C6"/>
    <w:rsid w:val="00F66539"/>
    <w:rsid w:val="00F73241"/>
    <w:rsid w:val="00F86F9D"/>
    <w:rsid w:val="00F94E16"/>
    <w:rsid w:val="00FB7E5F"/>
    <w:rsid w:val="00FC0B99"/>
    <w:rsid w:val="00FC7E42"/>
    <w:rsid w:val="00FD786C"/>
    <w:rsid w:val="00FE204F"/>
    <w:rsid w:val="00FE392C"/>
    <w:rsid w:val="00FF030D"/>
    <w:rsid w:val="00FF0349"/>
    <w:rsid w:val="00FF3C3F"/>
    <w:rsid w:val="00F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DFD5"/>
  <w15:docId w15:val="{52C3779C-E46C-4AD3-8CC5-AE0503D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BD"/>
  </w:style>
  <w:style w:type="paragraph" w:styleId="Heading2">
    <w:name w:val="heading 2"/>
    <w:basedOn w:val="Normal"/>
    <w:next w:val="Normal"/>
    <w:link w:val="Heading2Char"/>
    <w:qFormat/>
    <w:rsid w:val="009B676A"/>
    <w:pPr>
      <w:keepNext/>
      <w:ind w:left="34" w:hanging="34"/>
      <w:outlineLvl w:val="1"/>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676A"/>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unhideWhenUsed/>
    <w:rsid w:val="009B676A"/>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9B676A"/>
    <w:rPr>
      <w:rFonts w:eastAsia="Calibri" w:cs="Times New Roman"/>
    </w:rPr>
  </w:style>
  <w:style w:type="paragraph" w:styleId="Footer">
    <w:name w:val="footer"/>
    <w:basedOn w:val="Normal"/>
    <w:link w:val="FooterChar"/>
    <w:unhideWhenUsed/>
    <w:rsid w:val="009B676A"/>
    <w:pPr>
      <w:tabs>
        <w:tab w:val="center" w:pos="4513"/>
        <w:tab w:val="right" w:pos="9026"/>
      </w:tabs>
    </w:pPr>
    <w:rPr>
      <w:rFonts w:eastAsia="Calibri" w:cs="Times New Roman"/>
    </w:rPr>
  </w:style>
  <w:style w:type="character" w:customStyle="1" w:styleId="FooterChar">
    <w:name w:val="Footer Char"/>
    <w:basedOn w:val="DefaultParagraphFont"/>
    <w:link w:val="Footer"/>
    <w:rsid w:val="009B676A"/>
    <w:rPr>
      <w:rFonts w:eastAsia="Calibri" w:cs="Times New Roman"/>
    </w:rPr>
  </w:style>
  <w:style w:type="paragraph" w:styleId="ListParagraph">
    <w:name w:val="List Paragraph"/>
    <w:basedOn w:val="Normal"/>
    <w:uiPriority w:val="34"/>
    <w:qFormat/>
    <w:rsid w:val="009B676A"/>
    <w:pPr>
      <w:ind w:left="720"/>
    </w:pPr>
    <w:rPr>
      <w:rFonts w:eastAsia="Calibri" w:cs="Times New Roman"/>
    </w:rPr>
  </w:style>
  <w:style w:type="character" w:styleId="PageNumber">
    <w:name w:val="page number"/>
    <w:basedOn w:val="DefaultParagraphFont"/>
    <w:rsid w:val="009B676A"/>
  </w:style>
  <w:style w:type="paragraph" w:styleId="BalloonText">
    <w:name w:val="Balloon Text"/>
    <w:basedOn w:val="Normal"/>
    <w:link w:val="BalloonTextChar"/>
    <w:uiPriority w:val="99"/>
    <w:semiHidden/>
    <w:unhideWhenUsed/>
    <w:rsid w:val="003F2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BB"/>
    <w:rPr>
      <w:rFonts w:ascii="Segoe UI" w:hAnsi="Segoe UI" w:cs="Segoe UI"/>
      <w:sz w:val="18"/>
      <w:szCs w:val="18"/>
    </w:rPr>
  </w:style>
  <w:style w:type="paragraph" w:styleId="Revision">
    <w:name w:val="Revision"/>
    <w:hidden/>
    <w:uiPriority w:val="99"/>
    <w:semiHidden/>
    <w:rsid w:val="00ED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3bd511de372cac2b39ded4fde2045aca">
  <xsd:schema xmlns:xsd="http://www.w3.org/2001/XMLSchema" xmlns:xs="http://www.w3.org/2001/XMLSchema" xmlns:p="http://schemas.microsoft.com/office/2006/metadata/properties" xmlns:ns2="986566b0-ee2f-4009-a373-0495ba43568c" targetNamespace="http://schemas.microsoft.com/office/2006/metadata/properties" ma:root="true" ma:fieldsID="cfe11fc513c030c661168a12fd211df9"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 xmlns="986566b0-ee2f-4009-a373-0495ba4356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5D84-3286-4E74-ABCA-DC6AF8DC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38308-9A03-4BD2-B1C5-D08B7583FD02}">
  <ds:schemaRefs>
    <ds:schemaRef ds:uri="http://schemas.microsoft.com/sharepoint/v3/contenttype/forms"/>
  </ds:schemaRefs>
</ds:datastoreItem>
</file>

<file path=customXml/itemProps3.xml><?xml version="1.0" encoding="utf-8"?>
<ds:datastoreItem xmlns:ds="http://schemas.openxmlformats.org/officeDocument/2006/customXml" ds:itemID="{A11C7672-ADA8-413C-A103-A279D385688B}">
  <ds:schemaRefs>
    <ds:schemaRef ds:uri="http://schemas.microsoft.com/office/2006/metadata/properties"/>
    <ds:schemaRef ds:uri="986566b0-ee2f-4009-a373-0495ba43568c"/>
  </ds:schemaRefs>
</ds:datastoreItem>
</file>

<file path=customXml/itemProps4.xml><?xml version="1.0" encoding="utf-8"?>
<ds:datastoreItem xmlns:ds="http://schemas.openxmlformats.org/officeDocument/2006/customXml" ds:itemID="{CDF9BA9E-7B07-412B-8BA7-5BA1053E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11</Words>
  <Characters>4446</Characters>
  <Application>Microsoft Office Word</Application>
  <DocSecurity>0</DocSecurity>
  <Lines>297</Lines>
  <Paragraphs>58</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Wildsmith, Duncan</cp:lastModifiedBy>
  <cp:revision>17</cp:revision>
  <cp:lastPrinted>2011-03-14T14:25:00Z</cp:lastPrinted>
  <dcterms:created xsi:type="dcterms:W3CDTF">2026-01-28T11:38:00Z</dcterms:created>
  <dcterms:modified xsi:type="dcterms:W3CDTF">2026-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2BEF59A2C124C90515FC7468BB176</vt:lpwstr>
  </property>
  <property fmtid="{D5CDD505-2E9C-101B-9397-08002B2CF9AE}" pid="3" name="Order">
    <vt:r8>3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